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65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697"/>
        <w:gridCol w:w="1103"/>
        <w:gridCol w:w="720"/>
        <w:gridCol w:w="450"/>
        <w:gridCol w:w="607"/>
        <w:gridCol w:w="2003"/>
        <w:gridCol w:w="2250"/>
        <w:gridCol w:w="1800"/>
        <w:gridCol w:w="1208"/>
      </w:tblGrid>
      <w:tr w:rsidR="00A558D9" w:rsidRPr="00AD749C" w14:paraId="3A0EC964" w14:textId="77777777">
        <w:trPr>
          <w:cantSplit/>
          <w:trHeight w:val="360"/>
        </w:trPr>
        <w:tc>
          <w:tcPr>
            <w:tcW w:w="1008" w:type="dxa"/>
            <w:vMerge w:val="restart"/>
            <w:shd w:val="clear" w:color="auto" w:fill="FFFFFF"/>
          </w:tcPr>
          <w:p w14:paraId="0638CC6A" w14:textId="77777777" w:rsidR="00A558D9" w:rsidRPr="00D807AD" w:rsidRDefault="00284EDF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D053BFD" wp14:editId="2CDB47BB">
                  <wp:extent cx="546930" cy="50229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gran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8" w:type="dxa"/>
            <w:gridSpan w:val="10"/>
            <w:shd w:val="clear" w:color="auto" w:fill="CCCCCC"/>
          </w:tcPr>
          <w:p w14:paraId="4C06C05F" w14:textId="6E9B8B7F" w:rsidR="00A558D9" w:rsidRPr="00AD749C" w:rsidRDefault="001726D8" w:rsidP="00A558D9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AD749C">
              <w:rPr>
                <w:rFonts w:ascii="Arial" w:hAnsi="Arial" w:cs="Arial"/>
                <w:sz w:val="32"/>
                <w:szCs w:val="32"/>
                <w:lang w:val="es-ES"/>
              </w:rPr>
              <w:t xml:space="preserve">Certificado Nacional De </w:t>
            </w:r>
            <w:r w:rsidR="000C2C8A" w:rsidRPr="00AD749C">
              <w:rPr>
                <w:rFonts w:ascii="Arial" w:hAnsi="Arial" w:cs="Arial"/>
                <w:sz w:val="32"/>
                <w:szCs w:val="32"/>
                <w:lang w:val="es-ES"/>
              </w:rPr>
              <w:t>Elegibilidad</w:t>
            </w:r>
            <w:r w:rsidR="00A558D9" w:rsidRPr="00AD749C">
              <w:rPr>
                <w:rFonts w:ascii="Arial" w:hAnsi="Arial" w:cs="Arial"/>
                <w:sz w:val="32"/>
                <w:szCs w:val="32"/>
                <w:lang w:val="es-ES"/>
              </w:rPr>
              <w:t xml:space="preserve">– </w:t>
            </w:r>
            <w:r w:rsidRPr="00AD749C">
              <w:rPr>
                <w:rFonts w:ascii="Arial" w:hAnsi="Arial" w:cs="Arial"/>
                <w:sz w:val="32"/>
                <w:szCs w:val="32"/>
                <w:lang w:val="es-ES"/>
              </w:rPr>
              <w:t>Programa de Educación Migrante de South Dakota</w:t>
            </w:r>
          </w:p>
        </w:tc>
      </w:tr>
      <w:tr w:rsidR="00A558D9" w:rsidRPr="00AD749C" w14:paraId="39898848" w14:textId="77777777">
        <w:trPr>
          <w:cantSplit/>
          <w:trHeight w:val="360"/>
        </w:trPr>
        <w:tc>
          <w:tcPr>
            <w:tcW w:w="1008" w:type="dxa"/>
            <w:vMerge/>
            <w:shd w:val="clear" w:color="auto" w:fill="FFFFFF"/>
          </w:tcPr>
          <w:p w14:paraId="6450C2BD" w14:textId="77777777" w:rsidR="00A558D9" w:rsidRPr="00AD749C" w:rsidRDefault="00A558D9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3808" w:type="dxa"/>
            <w:gridSpan w:val="10"/>
            <w:shd w:val="clear" w:color="auto" w:fill="FFFFFF"/>
          </w:tcPr>
          <w:p w14:paraId="094BBC75" w14:textId="777E9FC0" w:rsidR="00A558D9" w:rsidRPr="00AD749C" w:rsidRDefault="00810AA8" w:rsidP="00A558D9">
            <w:pPr>
              <w:pStyle w:val="Heading1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A558D9" w:rsidRPr="00AD749C">
              <w:rPr>
                <w:rFonts w:ascii="Arial" w:hAnsi="Arial" w:cs="Arial"/>
                <w:sz w:val="20"/>
                <w:lang w:val="es-ES"/>
              </w:rPr>
              <w:t>N</w:t>
            </w:r>
            <w:r w:rsidR="001726D8" w:rsidRPr="00AD749C">
              <w:rPr>
                <w:rFonts w:ascii="Arial" w:hAnsi="Arial" w:cs="Arial"/>
                <w:sz w:val="20"/>
                <w:lang w:val="es-ES"/>
              </w:rPr>
              <w:t>ombre del distri</w:t>
            </w:r>
            <w:r w:rsidR="00AD749C">
              <w:rPr>
                <w:rFonts w:ascii="Arial" w:hAnsi="Arial" w:cs="Arial"/>
                <w:sz w:val="20"/>
                <w:lang w:val="es-ES"/>
              </w:rPr>
              <w:t>t</w:t>
            </w:r>
            <w:r w:rsidR="001726D8" w:rsidRPr="00AD749C">
              <w:rPr>
                <w:rFonts w:ascii="Arial" w:hAnsi="Arial" w:cs="Arial"/>
                <w:sz w:val="20"/>
                <w:lang w:val="es-ES"/>
              </w:rPr>
              <w:t>o escolar en SD</w:t>
            </w:r>
            <w:r w:rsidR="00A558D9" w:rsidRPr="00AD749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8B45A3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</w:t>
            </w:r>
            <w:r w:rsidR="00B3012E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8B45A3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</w:t>
            </w:r>
            <w:r w:rsidR="00B3012E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</w:t>
            </w:r>
            <w:r w:rsidR="008B45A3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="00782F6F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DF1FED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</w:t>
            </w:r>
            <w:r w:rsidR="00BE322D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</w:t>
            </w:r>
            <w:r w:rsidR="00DF1FED" w:rsidRPr="00AD749C"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="00782F6F"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1726D8" w:rsidRPr="00AD749C">
              <w:rPr>
                <w:rFonts w:ascii="Arial" w:hAnsi="Arial" w:cs="Arial"/>
                <w:sz w:val="20"/>
                <w:lang w:val="es-ES"/>
              </w:rPr>
              <w:t>Fecha de residencia</w:t>
            </w:r>
            <w:r w:rsidR="00B02747" w:rsidRPr="00AD749C">
              <w:rPr>
                <w:rFonts w:ascii="Arial" w:hAnsi="Arial" w:cs="Arial"/>
                <w:sz w:val="20"/>
                <w:lang w:val="es-ES"/>
              </w:rPr>
              <w:t>:</w:t>
            </w:r>
            <w:r w:rsidR="00B02747" w:rsidRPr="00AD749C"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</w:p>
        </w:tc>
      </w:tr>
      <w:tr w:rsidR="004E5E6F" w:rsidRPr="00421E94" w14:paraId="20934783" w14:textId="77777777">
        <w:trPr>
          <w:cantSplit/>
        </w:trPr>
        <w:tc>
          <w:tcPr>
            <w:tcW w:w="14816" w:type="dxa"/>
            <w:gridSpan w:val="11"/>
            <w:shd w:val="clear" w:color="auto" w:fill="E0E0E0"/>
          </w:tcPr>
          <w:p w14:paraId="6C3DF956" w14:textId="17B3924C" w:rsidR="004E5E6F" w:rsidRPr="00421E94" w:rsidRDefault="00212DBC" w:rsidP="00421E9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9"/>
                <w:szCs w:val="19"/>
                <w:lang w:val="es-ES"/>
              </w:rPr>
              <w:t xml:space="preserve">I. </w:t>
            </w:r>
            <w:r w:rsidR="00A506D2" w:rsidRPr="00421E94">
              <w:rPr>
                <w:rFonts w:ascii="Arial" w:hAnsi="Arial" w:cs="Arial"/>
                <w:sz w:val="19"/>
                <w:szCs w:val="19"/>
                <w:lang w:val="es-ES"/>
              </w:rPr>
              <w:t>DATOS DE LA FAMILIA</w:t>
            </w:r>
            <w:r w:rsidR="004E5E6F" w:rsidRPr="00421E94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704C89" w:rsidRPr="00421E94">
              <w:rPr>
                <w:rFonts w:ascii="Arial" w:hAnsi="Arial" w:cs="Arial"/>
                <w:sz w:val="19"/>
                <w:szCs w:val="19"/>
                <w:lang w:val="es-ES"/>
              </w:rPr>
              <w:t xml:space="preserve">                                                                                    </w:t>
            </w:r>
            <w:r w:rsidR="002604AF" w:rsidRPr="00421E94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A506D2" w:rsidRPr="00421E94">
              <w:rPr>
                <w:rFonts w:ascii="Arial" w:hAnsi="Arial" w:cs="Arial"/>
                <w:sz w:val="19"/>
                <w:szCs w:val="19"/>
                <w:lang w:val="es-ES"/>
              </w:rPr>
              <w:t xml:space="preserve">       </w:t>
            </w:r>
            <w:r w:rsidR="00B16E54" w:rsidRPr="00421E94">
              <w:rPr>
                <w:rFonts w:ascii="Arial" w:hAnsi="Arial" w:cs="Arial"/>
                <w:i/>
                <w:sz w:val="12"/>
                <w:szCs w:val="12"/>
                <w:lang w:val="es-ES"/>
              </w:rPr>
              <w:t>Se puede conseguir una copia electrónica de est</w:t>
            </w:r>
            <w:r w:rsidR="00421E94">
              <w:rPr>
                <w:rFonts w:ascii="Arial" w:hAnsi="Arial" w:cs="Arial"/>
                <w:i/>
                <w:sz w:val="12"/>
                <w:szCs w:val="12"/>
                <w:lang w:val="es-ES"/>
              </w:rPr>
              <w:t>a forma en</w:t>
            </w:r>
            <w:r w:rsidR="00B16E54" w:rsidRPr="00421E94">
              <w:rPr>
                <w:rFonts w:ascii="Arial" w:hAnsi="Arial" w:cs="Arial"/>
                <w:i/>
                <w:sz w:val="12"/>
                <w:szCs w:val="12"/>
                <w:lang w:val="es-ES"/>
              </w:rPr>
              <w:t>:</w:t>
            </w:r>
            <w:r w:rsidR="00B16E54" w:rsidRPr="00421E94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</w:t>
            </w:r>
            <w:r w:rsidR="002604AF" w:rsidRPr="00421E94">
              <w:rPr>
                <w:rFonts w:ascii="Arial" w:hAnsi="Arial" w:cs="Arial"/>
                <w:i/>
                <w:sz w:val="10"/>
                <w:szCs w:val="10"/>
                <w:lang w:val="es-ES"/>
              </w:rPr>
              <w:t>http://doe.sd.gov/oess/documents/TitleIPartC_CertificateofEligibility.pdf</w:t>
            </w:r>
          </w:p>
        </w:tc>
      </w:tr>
      <w:tr w:rsidR="004E5E6F" w:rsidRPr="00D807AD" w14:paraId="5904A1E4" w14:textId="77777777" w:rsidTr="001B7F58">
        <w:trPr>
          <w:cantSplit/>
          <w:trHeight w:val="370"/>
        </w:trPr>
        <w:tc>
          <w:tcPr>
            <w:tcW w:w="7555" w:type="dxa"/>
            <w:gridSpan w:val="7"/>
          </w:tcPr>
          <w:p w14:paraId="4D2B3C63" w14:textId="581923F6" w:rsidR="004E5E6F" w:rsidRPr="00421E94" w:rsidRDefault="00E04585" w:rsidP="004E5E6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>1A.</w:t>
            </w:r>
            <w:r w:rsidR="00711F65"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726D8" w:rsidRPr="00421E94">
              <w:rPr>
                <w:rFonts w:ascii="Arial" w:hAnsi="Arial" w:cs="Arial"/>
                <w:sz w:val="18"/>
                <w:szCs w:val="18"/>
                <w:lang w:val="es-ES"/>
              </w:rPr>
              <w:t>Padre/Guardián</w:t>
            </w:r>
            <w:r w:rsidR="00FF5648"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F5648" w:rsidRPr="00421E94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1726D8" w:rsidRPr="00421E94">
              <w:rPr>
                <w:rFonts w:ascii="Arial" w:hAnsi="Arial" w:cs="Arial"/>
                <w:sz w:val="12"/>
                <w:szCs w:val="12"/>
                <w:lang w:val="es-ES"/>
              </w:rPr>
              <w:t>Apellido</w:t>
            </w:r>
            <w:r w:rsidR="00D807AD" w:rsidRPr="00421E94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>s</w:t>
            </w:r>
            <w:r w:rsidR="00D807AD" w:rsidRPr="00421E94">
              <w:rPr>
                <w:rFonts w:ascii="Arial" w:hAnsi="Arial" w:cs="Arial"/>
                <w:sz w:val="12"/>
                <w:szCs w:val="12"/>
                <w:lang w:val="es-ES"/>
              </w:rPr>
              <w:t>)</w:t>
            </w:r>
            <w:r w:rsidR="00FF5648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1726D8" w:rsidRPr="00421E94">
              <w:rPr>
                <w:rFonts w:ascii="Arial" w:hAnsi="Arial" w:cs="Arial"/>
                <w:sz w:val="12"/>
                <w:szCs w:val="12"/>
                <w:lang w:val="es-ES"/>
              </w:rPr>
              <w:t>Nombre</w:t>
            </w:r>
            <w:r w:rsidR="00AA1DC7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1726D8" w:rsidRPr="00421E94">
              <w:rPr>
                <w:rFonts w:ascii="Arial" w:hAnsi="Arial" w:cs="Arial"/>
                <w:sz w:val="12"/>
                <w:szCs w:val="12"/>
                <w:lang w:val="es-ES"/>
              </w:rPr>
              <w:t>Segundo Nombre</w:t>
            </w:r>
            <w:r w:rsidR="004E5E6F" w:rsidRPr="00421E94">
              <w:rPr>
                <w:rFonts w:ascii="Arial" w:hAnsi="Arial" w:cs="Arial"/>
                <w:sz w:val="12"/>
                <w:szCs w:val="12"/>
                <w:lang w:val="es-ES"/>
              </w:rPr>
              <w:t>):</w:t>
            </w:r>
          </w:p>
        </w:tc>
        <w:tc>
          <w:tcPr>
            <w:tcW w:w="7261" w:type="dxa"/>
            <w:gridSpan w:val="4"/>
            <w:shd w:val="clear" w:color="auto" w:fill="FFFFFF"/>
          </w:tcPr>
          <w:p w14:paraId="0EB88CF7" w14:textId="13555DDB" w:rsidR="004E5E6F" w:rsidRPr="00D807AD" w:rsidRDefault="00711F65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 xml:space="preserve">2A. </w:t>
            </w:r>
            <w:r w:rsidR="00421E94">
              <w:rPr>
                <w:rFonts w:ascii="Arial" w:hAnsi="Arial" w:cs="Arial"/>
                <w:sz w:val="18"/>
                <w:szCs w:val="18"/>
              </w:rPr>
              <w:t>Direcc</w:t>
            </w:r>
            <w:r w:rsidR="0044456E">
              <w:rPr>
                <w:rFonts w:ascii="Arial" w:hAnsi="Arial" w:cs="Arial"/>
                <w:sz w:val="18"/>
                <w:szCs w:val="18"/>
              </w:rPr>
              <w:t>i</w:t>
            </w:r>
            <w:r w:rsidR="0044456E" w:rsidRPr="0044456E">
              <w:rPr>
                <w:rFonts w:ascii="Arial" w:hAnsi="Arial" w:cs="Arial"/>
                <w:sz w:val="18"/>
                <w:szCs w:val="18"/>
              </w:rPr>
              <w:t>ó</w:t>
            </w:r>
            <w:r w:rsidR="0044456E">
              <w:rPr>
                <w:rFonts w:ascii="Arial" w:hAnsi="Arial" w:cs="Arial"/>
                <w:sz w:val="18"/>
                <w:szCs w:val="18"/>
              </w:rPr>
              <w:t>n actual</w:t>
            </w:r>
            <w:r w:rsidR="004E5E6F" w:rsidRPr="00D807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E5E6F" w:rsidRPr="00421E94" w14:paraId="7D61EB60" w14:textId="77777777" w:rsidTr="001B7F58">
        <w:trPr>
          <w:cantSplit/>
          <w:trHeight w:val="370"/>
        </w:trPr>
        <w:tc>
          <w:tcPr>
            <w:tcW w:w="7555" w:type="dxa"/>
            <w:gridSpan w:val="7"/>
          </w:tcPr>
          <w:p w14:paraId="21C39094" w14:textId="02FEE4A4" w:rsidR="004E5E6F" w:rsidRPr="00421E94" w:rsidRDefault="00E04585" w:rsidP="004E5E6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>1B.</w:t>
            </w:r>
            <w:r w:rsidR="001726D8"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 Madre</w:t>
            </w:r>
            <w:r w:rsidR="004E5E6F" w:rsidRPr="00421E94">
              <w:rPr>
                <w:rFonts w:ascii="Arial" w:hAnsi="Arial" w:cs="Arial"/>
                <w:sz w:val="18"/>
                <w:szCs w:val="18"/>
                <w:lang w:val="es-ES"/>
              </w:rPr>
              <w:t>/Guardi</w:t>
            </w:r>
            <w:r w:rsidR="00896C58" w:rsidRPr="00421E94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="004E5E6F"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n </w:t>
            </w:r>
            <w:r w:rsidR="00A21DDC" w:rsidRPr="00421E94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896C58" w:rsidRPr="00421E94">
              <w:rPr>
                <w:rFonts w:ascii="Arial" w:hAnsi="Arial" w:cs="Arial"/>
                <w:sz w:val="12"/>
                <w:szCs w:val="12"/>
                <w:lang w:val="es-ES"/>
              </w:rPr>
              <w:t>Apellido</w:t>
            </w:r>
            <w:r w:rsidR="00D807AD" w:rsidRPr="00421E94">
              <w:rPr>
                <w:rFonts w:ascii="Arial" w:hAnsi="Arial" w:cs="Arial"/>
                <w:sz w:val="12"/>
                <w:szCs w:val="12"/>
                <w:lang w:val="es-ES"/>
              </w:rPr>
              <w:t>(s)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896C58" w:rsidRPr="00421E94">
              <w:rPr>
                <w:rFonts w:ascii="Arial" w:hAnsi="Arial" w:cs="Arial"/>
                <w:sz w:val="12"/>
                <w:szCs w:val="12"/>
                <w:lang w:val="es-ES"/>
              </w:rPr>
              <w:t>Nombre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896C58" w:rsidRPr="00421E94">
              <w:rPr>
                <w:rFonts w:ascii="Arial" w:hAnsi="Arial" w:cs="Arial"/>
                <w:sz w:val="12"/>
                <w:szCs w:val="12"/>
                <w:lang w:val="es-ES"/>
              </w:rPr>
              <w:t>Segundo Nombre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>):</w:t>
            </w:r>
          </w:p>
        </w:tc>
        <w:tc>
          <w:tcPr>
            <w:tcW w:w="7261" w:type="dxa"/>
            <w:gridSpan w:val="4"/>
            <w:shd w:val="clear" w:color="auto" w:fill="FFFFFF"/>
          </w:tcPr>
          <w:p w14:paraId="668E550E" w14:textId="23F49384" w:rsidR="004E5E6F" w:rsidRPr="00421E94" w:rsidRDefault="004E5E6F" w:rsidP="004E5E6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>2B. C</w:t>
            </w:r>
            <w:r w:rsidR="00577442" w:rsidRPr="00421E94">
              <w:rPr>
                <w:rFonts w:ascii="Arial" w:hAnsi="Arial" w:cs="Arial"/>
                <w:sz w:val="18"/>
                <w:szCs w:val="18"/>
                <w:lang w:val="es-ES"/>
              </w:rPr>
              <w:t>iudad</w:t>
            </w: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:                                   </w:t>
            </w:r>
            <w:r w:rsidR="006916D1"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="00577442" w:rsidRPr="00421E94">
              <w:rPr>
                <w:rFonts w:ascii="Arial" w:hAnsi="Arial" w:cs="Arial"/>
                <w:sz w:val="18"/>
                <w:szCs w:val="18"/>
                <w:lang w:val="es-ES"/>
              </w:rPr>
              <w:t>Estado</w:t>
            </w: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:                   </w:t>
            </w:r>
            <w:r w:rsidR="00577442" w:rsidRPr="00421E94">
              <w:rPr>
                <w:rFonts w:ascii="Arial" w:hAnsi="Arial" w:cs="Arial"/>
                <w:sz w:val="18"/>
                <w:szCs w:val="18"/>
                <w:lang w:val="es-ES"/>
              </w:rPr>
              <w:t>Código Postal</w:t>
            </w: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4E5E6F" w:rsidRPr="00421E94" w14:paraId="074F7692" w14:textId="77777777" w:rsidTr="001B7F58">
        <w:trPr>
          <w:cantSplit/>
          <w:trHeight w:val="370"/>
        </w:trPr>
        <w:tc>
          <w:tcPr>
            <w:tcW w:w="7555" w:type="dxa"/>
            <w:gridSpan w:val="7"/>
          </w:tcPr>
          <w:p w14:paraId="308FB44B" w14:textId="0700A4CB" w:rsidR="004E5E6F" w:rsidRPr="00421E94" w:rsidRDefault="004E5E6F" w:rsidP="004E5E6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 xml:space="preserve">1C. </w:t>
            </w:r>
            <w:r w:rsidR="007F1A55" w:rsidRPr="00421E94">
              <w:rPr>
                <w:rFonts w:ascii="Arial" w:hAnsi="Arial" w:cs="Arial"/>
                <w:sz w:val="18"/>
                <w:szCs w:val="18"/>
                <w:lang w:val="es-ES"/>
              </w:rPr>
              <w:t>Jóvenes Auto-elegibles</w:t>
            </w:r>
            <w:r w:rsidR="00A21DDC" w:rsidRPr="00421E94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7F1A55" w:rsidRPr="00421E94">
              <w:rPr>
                <w:rFonts w:ascii="Arial" w:hAnsi="Arial" w:cs="Arial"/>
                <w:sz w:val="12"/>
                <w:szCs w:val="12"/>
                <w:lang w:val="es-ES"/>
              </w:rPr>
              <w:t>Apellido(s)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7F1A55" w:rsidRPr="00421E94">
              <w:rPr>
                <w:rFonts w:ascii="Arial" w:hAnsi="Arial" w:cs="Arial"/>
                <w:sz w:val="12"/>
                <w:szCs w:val="12"/>
                <w:lang w:val="es-ES"/>
              </w:rPr>
              <w:t>Nombre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7F1A55" w:rsidRPr="00421E94">
              <w:rPr>
                <w:rFonts w:ascii="Arial" w:hAnsi="Arial" w:cs="Arial"/>
                <w:sz w:val="12"/>
                <w:szCs w:val="12"/>
                <w:lang w:val="es-ES"/>
              </w:rPr>
              <w:t>Segundo Nombre</w:t>
            </w:r>
            <w:r w:rsidR="008A12C5" w:rsidRPr="00421E94">
              <w:rPr>
                <w:rFonts w:ascii="Arial" w:hAnsi="Arial" w:cs="Arial"/>
                <w:sz w:val="12"/>
                <w:szCs w:val="12"/>
                <w:lang w:val="es-ES"/>
              </w:rPr>
              <w:t>):</w:t>
            </w:r>
          </w:p>
        </w:tc>
        <w:tc>
          <w:tcPr>
            <w:tcW w:w="7261" w:type="dxa"/>
            <w:gridSpan w:val="4"/>
            <w:shd w:val="clear" w:color="auto" w:fill="FFFFFF"/>
          </w:tcPr>
          <w:p w14:paraId="140462D0" w14:textId="78CBE619" w:rsidR="004E5E6F" w:rsidRPr="00421E94" w:rsidRDefault="00CB5FFA" w:rsidP="004E5E6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21E94">
              <w:rPr>
                <w:rFonts w:ascii="Arial" w:hAnsi="Arial" w:cs="Arial"/>
                <w:sz w:val="18"/>
                <w:szCs w:val="18"/>
                <w:lang w:val="es-ES"/>
              </w:rPr>
              <w:t>2C</w:t>
            </w:r>
            <w:r w:rsidRPr="00421E94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="00577442" w:rsidRPr="00421E94">
              <w:rPr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="00AF62FB" w:rsidRPr="00421E94">
              <w:rPr>
                <w:rFonts w:ascii="Arial" w:hAnsi="Arial" w:cs="Arial"/>
                <w:sz w:val="16"/>
                <w:szCs w:val="16"/>
                <w:lang w:val="es-ES"/>
              </w:rPr>
              <w:t>úmero de teléfono</w:t>
            </w:r>
            <w:r w:rsidR="0024409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AB20FA" w:rsidRPr="00421E94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24409E">
              <w:rPr>
                <w:rFonts w:ascii="Arial" w:hAnsi="Arial" w:cs="Arial"/>
                <w:sz w:val="16"/>
                <w:szCs w:val="16"/>
                <w:lang w:val="es-ES"/>
              </w:rPr>
              <w:t>casa</w:t>
            </w:r>
            <w:r w:rsidR="00AB20FA" w:rsidRPr="00421E94">
              <w:rPr>
                <w:rFonts w:ascii="Arial" w:hAnsi="Arial" w:cs="Arial"/>
                <w:sz w:val="16"/>
                <w:szCs w:val="16"/>
                <w:lang w:val="es-ES"/>
              </w:rPr>
              <w:t xml:space="preserve"> o contacto)</w:t>
            </w:r>
            <w:r w:rsidR="004E5E6F" w:rsidRPr="00421E94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4E5E6F" w:rsidRPr="00421E94" w14:paraId="08F95156" w14:textId="77777777">
        <w:trPr>
          <w:cantSplit/>
        </w:trPr>
        <w:tc>
          <w:tcPr>
            <w:tcW w:w="14816" w:type="dxa"/>
            <w:gridSpan w:val="11"/>
            <w:shd w:val="clear" w:color="auto" w:fill="E0E0E0"/>
          </w:tcPr>
          <w:p w14:paraId="0E846A93" w14:textId="3A3E8E8B" w:rsidR="004E5E6F" w:rsidRPr="00421E94" w:rsidRDefault="00212DBC" w:rsidP="004E5E6F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II. </w:t>
            </w:r>
            <w:r w:rsidR="00E75016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DATOS DE CADA NIÑO</w:t>
            </w:r>
          </w:p>
        </w:tc>
      </w:tr>
      <w:tr w:rsidR="00F50BBF" w:rsidRPr="00421E94" w14:paraId="53858E3F" w14:textId="77777777" w:rsidTr="008918ED">
        <w:trPr>
          <w:cantSplit/>
        </w:trPr>
        <w:tc>
          <w:tcPr>
            <w:tcW w:w="3978" w:type="dxa"/>
            <w:gridSpan w:val="2"/>
          </w:tcPr>
          <w:p w14:paraId="5FB2121A" w14:textId="214DB0B5" w:rsidR="00F50BBF" w:rsidRPr="00421E94" w:rsidRDefault="00F50BBF" w:rsidP="00EF5A9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3.</w:t>
            </w:r>
            <w:r w:rsidRPr="00421E9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711F65" w:rsidRPr="00421E94">
              <w:rPr>
                <w:rFonts w:ascii="Arial" w:hAnsi="Arial" w:cs="Arial"/>
                <w:sz w:val="12"/>
                <w:szCs w:val="12"/>
                <w:lang w:val="es-ES"/>
              </w:rPr>
              <w:t>(</w:t>
            </w:r>
            <w:r w:rsidR="00E060D5" w:rsidRPr="00421E94">
              <w:rPr>
                <w:rFonts w:ascii="Arial" w:hAnsi="Arial" w:cs="Arial"/>
                <w:sz w:val="12"/>
                <w:szCs w:val="12"/>
                <w:lang w:val="es-ES"/>
              </w:rPr>
              <w:t>Primero Apellido, Segundo Apellido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, Su</w:t>
            </w:r>
            <w:r w:rsidR="00EF5A9B">
              <w:rPr>
                <w:rFonts w:ascii="Arial" w:hAnsi="Arial" w:cs="Arial"/>
                <w:sz w:val="12"/>
                <w:szCs w:val="12"/>
                <w:lang w:val="es-ES"/>
              </w:rPr>
              <w:t>fijo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B62F2C">
              <w:rPr>
                <w:rFonts w:ascii="Arial" w:hAnsi="Arial" w:cs="Arial"/>
                <w:sz w:val="12"/>
                <w:szCs w:val="12"/>
                <w:lang w:val="es-ES"/>
              </w:rPr>
              <w:t xml:space="preserve">Primer </w:t>
            </w:r>
            <w:r w:rsidR="00E060D5" w:rsidRPr="00421E94">
              <w:rPr>
                <w:rFonts w:ascii="Arial" w:hAnsi="Arial" w:cs="Arial"/>
                <w:sz w:val="12"/>
                <w:szCs w:val="12"/>
                <w:lang w:val="es-ES"/>
              </w:rPr>
              <w:t>Nombre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 xml:space="preserve">, </w:t>
            </w:r>
            <w:r w:rsidR="00E060D5" w:rsidRPr="00421E94">
              <w:rPr>
                <w:rFonts w:ascii="Arial" w:hAnsi="Arial" w:cs="Arial"/>
                <w:sz w:val="12"/>
                <w:szCs w:val="12"/>
                <w:lang w:val="es-ES"/>
              </w:rPr>
              <w:t>Segundo Nombre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)</w:t>
            </w:r>
          </w:p>
        </w:tc>
        <w:tc>
          <w:tcPr>
            <w:tcW w:w="697" w:type="dxa"/>
          </w:tcPr>
          <w:p w14:paraId="4D6D62AF" w14:textId="5DE836A5" w:rsidR="00F50BBF" w:rsidRPr="00D807AD" w:rsidRDefault="00F50BBF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4. Sex</w:t>
            </w:r>
            <w:r w:rsidR="00505C88">
              <w:rPr>
                <w:rFonts w:ascii="Arial" w:hAnsi="Arial" w:cs="Arial"/>
                <w:sz w:val="14"/>
                <w:szCs w:val="14"/>
              </w:rPr>
              <w:t>o</w:t>
            </w:r>
          </w:p>
          <w:p w14:paraId="786FBB59" w14:textId="77777777" w:rsidR="00F50BBF" w:rsidRPr="00D807AD" w:rsidRDefault="00F50BBF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  or  F</w:t>
            </w:r>
          </w:p>
        </w:tc>
        <w:tc>
          <w:tcPr>
            <w:tcW w:w="1103" w:type="dxa"/>
          </w:tcPr>
          <w:p w14:paraId="7173351F" w14:textId="5D198DD1" w:rsidR="00F50BBF" w:rsidRDefault="00F50BBF" w:rsidP="00110A47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5. </w:t>
            </w:r>
            <w:r w:rsidR="00505C88" w:rsidRPr="00421E94">
              <w:rPr>
                <w:rFonts w:ascii="Arial" w:hAnsi="Arial" w:cs="Arial"/>
                <w:sz w:val="14"/>
                <w:szCs w:val="14"/>
                <w:lang w:val="es-ES"/>
              </w:rPr>
              <w:t>Fecha de nacimiento</w:t>
            </w:r>
          </w:p>
          <w:p w14:paraId="386261EB" w14:textId="274FABFF" w:rsidR="008918ED" w:rsidRPr="00421E94" w:rsidRDefault="008918ED" w:rsidP="00110A47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(mes/</w:t>
            </w:r>
            <w:r w:rsidRPr="008918ED">
              <w:rPr>
                <w:rFonts w:ascii="Arial" w:hAnsi="Arial" w:cs="Arial"/>
                <w:sz w:val="14"/>
                <w:szCs w:val="14"/>
                <w:lang w:val="es-ES"/>
              </w:rPr>
              <w:t>día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8918ED">
              <w:rPr>
                <w:rFonts w:ascii="Arial" w:hAnsi="Arial" w:cs="Arial"/>
                <w:sz w:val="14"/>
                <w:szCs w:val="14"/>
                <w:lang w:val="es-ES"/>
              </w:rPr>
              <w:t>añ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o)</w:t>
            </w:r>
          </w:p>
          <w:p w14:paraId="6BC9E6C3" w14:textId="06D3137B" w:rsidR="00F50BBF" w:rsidRPr="00421E94" w:rsidRDefault="00505C88" w:rsidP="00505C88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F50BBF" w:rsidRPr="00421E94">
              <w:rPr>
                <w:rFonts w:ascii="Arial" w:hAnsi="Arial" w:cs="Arial"/>
                <w:sz w:val="14"/>
                <w:szCs w:val="14"/>
                <w:lang w:val="es-ES"/>
              </w:rPr>
              <w:t>mm/dd/yy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</w:p>
        </w:tc>
        <w:tc>
          <w:tcPr>
            <w:tcW w:w="720" w:type="dxa"/>
            <w:shd w:val="clear" w:color="auto" w:fill="FFFFFF"/>
          </w:tcPr>
          <w:p w14:paraId="3BA6B476" w14:textId="77777777" w:rsidR="004574AE" w:rsidRPr="00D807AD" w:rsidRDefault="00711F65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6. </w:t>
            </w:r>
          </w:p>
          <w:p w14:paraId="0565E2D2" w14:textId="70975D58" w:rsidR="00A21DDC" w:rsidRPr="00D807AD" w:rsidRDefault="008A7658" w:rsidP="00561C6F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Hlk88483144"/>
            <w:r w:rsidRPr="008A7658">
              <w:rPr>
                <w:rFonts w:ascii="Arial" w:hAnsi="Arial" w:cs="Arial"/>
                <w:sz w:val="14"/>
                <w:szCs w:val="14"/>
              </w:rPr>
              <w:t>Código</w:t>
            </w:r>
            <w:bookmarkEnd w:id="0"/>
          </w:p>
        </w:tc>
        <w:tc>
          <w:tcPr>
            <w:tcW w:w="450" w:type="dxa"/>
            <w:shd w:val="clear" w:color="auto" w:fill="FFFFFF"/>
          </w:tcPr>
          <w:p w14:paraId="30BB3E7F" w14:textId="77777777" w:rsidR="00F50BBF" w:rsidRPr="00D807AD" w:rsidRDefault="004574AE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7. </w:t>
            </w:r>
          </w:p>
          <w:p w14:paraId="1A596E6C" w14:textId="77777777" w:rsidR="00A21DDC" w:rsidRPr="00D807AD" w:rsidRDefault="00A21DDC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B</w:t>
            </w:r>
          </w:p>
        </w:tc>
        <w:tc>
          <w:tcPr>
            <w:tcW w:w="607" w:type="dxa"/>
            <w:shd w:val="clear" w:color="auto" w:fill="FFFFFF"/>
          </w:tcPr>
          <w:p w14:paraId="69A3B384" w14:textId="77777777" w:rsidR="00F50BBF" w:rsidRDefault="00F50BBF" w:rsidP="00F50BBF">
            <w:pPr>
              <w:jc w:val="both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8. </w:t>
            </w:r>
          </w:p>
          <w:p w14:paraId="73EDE85E" w14:textId="152342FF" w:rsidR="001B7F58" w:rsidRPr="00D807AD" w:rsidRDefault="001B7F58" w:rsidP="00F50BB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Grado </w:t>
            </w:r>
          </w:p>
        </w:tc>
        <w:tc>
          <w:tcPr>
            <w:tcW w:w="2003" w:type="dxa"/>
            <w:shd w:val="clear" w:color="auto" w:fill="FFFFFF"/>
          </w:tcPr>
          <w:p w14:paraId="08F854C3" w14:textId="77777777" w:rsidR="004B72DF" w:rsidRDefault="004B72DF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D884FF" w14:textId="2B41F8B1"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9. SIMS # (9 </w:t>
            </w:r>
            <w:r w:rsidR="008A7658" w:rsidRPr="008A7658">
              <w:rPr>
                <w:rFonts w:ascii="Arial" w:hAnsi="Arial" w:cs="Arial"/>
                <w:sz w:val="14"/>
                <w:szCs w:val="14"/>
              </w:rPr>
              <w:t>dígitos</w:t>
            </w:r>
            <w:r w:rsidRPr="00D807A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50" w:type="dxa"/>
            <w:shd w:val="clear" w:color="auto" w:fill="FFFFFF"/>
          </w:tcPr>
          <w:p w14:paraId="42730167" w14:textId="02A84F75" w:rsidR="00F50BBF" w:rsidRPr="00421E94" w:rsidRDefault="00F50BB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10. </w:t>
            </w:r>
            <w:r w:rsidR="00C36F65" w:rsidRPr="00421E94">
              <w:rPr>
                <w:rFonts w:ascii="Arial" w:hAnsi="Arial" w:cs="Arial"/>
                <w:sz w:val="14"/>
                <w:szCs w:val="14"/>
                <w:lang w:val="es-ES"/>
              </w:rPr>
              <w:t>Lugar de nacimiento</w:t>
            </w:r>
          </w:p>
          <w:p w14:paraId="5109B34B" w14:textId="6A539BFB" w:rsidR="00F50BBF" w:rsidRPr="00421E94" w:rsidRDefault="00F50BB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(Ci</w:t>
            </w:r>
            <w:r w:rsidR="00C36F65" w:rsidRPr="00421E94">
              <w:rPr>
                <w:rFonts w:ascii="Arial" w:hAnsi="Arial" w:cs="Arial"/>
                <w:sz w:val="12"/>
                <w:szCs w:val="12"/>
                <w:lang w:val="es-ES"/>
              </w:rPr>
              <w:t>udad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/</w:t>
            </w:r>
            <w:r w:rsidR="00C36F65" w:rsidRPr="00421E94">
              <w:rPr>
                <w:rFonts w:ascii="Arial" w:hAnsi="Arial" w:cs="Arial"/>
                <w:sz w:val="12"/>
                <w:szCs w:val="12"/>
                <w:lang w:val="es-ES"/>
              </w:rPr>
              <w:t>Estado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/</w:t>
            </w:r>
            <w:r w:rsidR="00C36F65" w:rsidRPr="00421E94">
              <w:rPr>
                <w:rFonts w:ascii="Arial" w:hAnsi="Arial" w:cs="Arial"/>
                <w:sz w:val="12"/>
                <w:szCs w:val="12"/>
                <w:lang w:val="es-ES"/>
              </w:rPr>
              <w:t>País</w:t>
            </w:r>
            <w:r w:rsidRPr="00421E94">
              <w:rPr>
                <w:rFonts w:ascii="Arial" w:hAnsi="Arial" w:cs="Arial"/>
                <w:sz w:val="12"/>
                <w:szCs w:val="12"/>
                <w:lang w:val="es-ES"/>
              </w:rPr>
              <w:t>)</w:t>
            </w:r>
          </w:p>
        </w:tc>
        <w:tc>
          <w:tcPr>
            <w:tcW w:w="1800" w:type="dxa"/>
            <w:shd w:val="clear" w:color="auto" w:fill="FFFFFF"/>
          </w:tcPr>
          <w:p w14:paraId="7C302D24" w14:textId="3DD8D61A" w:rsidR="00F50BBF" w:rsidRPr="00421E94" w:rsidRDefault="00F50BB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11. </w:t>
            </w:r>
            <w:r w:rsidR="00870D3F" w:rsidRPr="00421E94">
              <w:rPr>
                <w:rFonts w:ascii="Arial" w:hAnsi="Arial" w:cs="Arial"/>
                <w:sz w:val="14"/>
                <w:szCs w:val="14"/>
                <w:lang w:val="es-ES"/>
              </w:rPr>
              <w:t>Nombre del centro de asistenc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i</w:t>
            </w:r>
            <w:r w:rsidR="00870D3F" w:rsidRPr="00421E94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</w:p>
        </w:tc>
        <w:tc>
          <w:tcPr>
            <w:tcW w:w="1208" w:type="dxa"/>
            <w:shd w:val="clear" w:color="auto" w:fill="FFFFFF"/>
          </w:tcPr>
          <w:p w14:paraId="5F40C9AB" w14:textId="58131E43" w:rsidR="00F50BBF" w:rsidRPr="00421E94" w:rsidRDefault="00F50BBF" w:rsidP="00512D9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12. </w:t>
            </w:r>
            <w:r w:rsidR="007F1A5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Fecha de </w:t>
            </w:r>
            <w:r w:rsidR="00512D99" w:rsidRPr="00421E94">
              <w:rPr>
                <w:rFonts w:ascii="Arial" w:hAnsi="Arial" w:cs="Arial"/>
                <w:sz w:val="14"/>
                <w:szCs w:val="14"/>
                <w:lang w:val="es-ES"/>
              </w:rPr>
              <w:t>inscri</w:t>
            </w:r>
            <w:r w:rsidR="00512D99">
              <w:rPr>
                <w:rFonts w:ascii="Arial" w:hAnsi="Arial" w:cs="Arial"/>
                <w:sz w:val="14"/>
                <w:szCs w:val="14"/>
                <w:lang w:val="es-ES"/>
              </w:rPr>
              <w:t>pción</w:t>
            </w:r>
            <w:r w:rsidR="007F1A5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en </w:t>
            </w:r>
            <w:r w:rsidR="00512D99">
              <w:rPr>
                <w:rFonts w:ascii="Arial" w:hAnsi="Arial" w:cs="Arial"/>
                <w:sz w:val="14"/>
                <w:szCs w:val="14"/>
                <w:lang w:val="es-ES"/>
              </w:rPr>
              <w:t xml:space="preserve">la </w:t>
            </w:r>
            <w:r w:rsidR="007F1A55" w:rsidRPr="00421E94">
              <w:rPr>
                <w:rFonts w:ascii="Arial" w:hAnsi="Arial" w:cs="Arial"/>
                <w:sz w:val="14"/>
                <w:szCs w:val="14"/>
                <w:lang w:val="es-ES"/>
              </w:rPr>
              <w:t>escu</w:t>
            </w:r>
            <w:r w:rsidR="000C2C8A">
              <w:rPr>
                <w:rFonts w:ascii="Arial" w:hAnsi="Arial" w:cs="Arial"/>
                <w:sz w:val="14"/>
                <w:szCs w:val="14"/>
                <w:lang w:val="es-ES"/>
              </w:rPr>
              <w:t>ela</w:t>
            </w:r>
          </w:p>
        </w:tc>
      </w:tr>
      <w:tr w:rsidR="00F50BBF" w:rsidRPr="00421E94" w14:paraId="6DE49B5E" w14:textId="77777777" w:rsidTr="008918ED">
        <w:trPr>
          <w:cantSplit/>
        </w:trPr>
        <w:tc>
          <w:tcPr>
            <w:tcW w:w="3978" w:type="dxa"/>
            <w:gridSpan w:val="2"/>
          </w:tcPr>
          <w:p w14:paraId="45AEDAA8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60073BB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108ACFC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38518ECF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2BE077AA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5D5B6DC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178F4DE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6FAC4BE4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3FE853C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4EE2CD23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50BBF" w:rsidRPr="00421E94" w14:paraId="26D32452" w14:textId="77777777" w:rsidTr="008918ED">
        <w:trPr>
          <w:cantSplit/>
        </w:trPr>
        <w:tc>
          <w:tcPr>
            <w:tcW w:w="3978" w:type="dxa"/>
            <w:gridSpan w:val="2"/>
          </w:tcPr>
          <w:p w14:paraId="76295550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2ABADB1F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5D74EDE1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69D6C4BA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6F45F44D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69BA1AEB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23A78768" w14:textId="77777777" w:rsidR="00F50BBF" w:rsidRPr="00421E94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6D02790B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12EA9A2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4D28871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50BBF" w:rsidRPr="00421E94" w14:paraId="222AAF6E" w14:textId="77777777" w:rsidTr="008918ED">
        <w:trPr>
          <w:cantSplit/>
        </w:trPr>
        <w:tc>
          <w:tcPr>
            <w:tcW w:w="3978" w:type="dxa"/>
            <w:gridSpan w:val="2"/>
          </w:tcPr>
          <w:p w14:paraId="0D2522A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64AF115F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2B3A45E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759860F8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71CCF0D1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5E3F8353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459DFBAA" w14:textId="77777777" w:rsidR="00F50BBF" w:rsidRPr="00421E94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58CC93E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3B52FB61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798298BE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50BBF" w:rsidRPr="00421E94" w14:paraId="387BD820" w14:textId="77777777" w:rsidTr="008918ED">
        <w:trPr>
          <w:cantSplit/>
        </w:trPr>
        <w:tc>
          <w:tcPr>
            <w:tcW w:w="3978" w:type="dxa"/>
            <w:gridSpan w:val="2"/>
          </w:tcPr>
          <w:p w14:paraId="5A98D2EB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33E077E9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4564E6C2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4AF57465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457F3150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3B93B61C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2CBE272A" w14:textId="77777777" w:rsidR="00F50BBF" w:rsidRPr="00421E94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15F14BAE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64F10862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0DDB7DF5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50BBF" w:rsidRPr="00421E94" w14:paraId="76E6131D" w14:textId="77777777" w:rsidTr="008918ED">
        <w:trPr>
          <w:cantSplit/>
        </w:trPr>
        <w:tc>
          <w:tcPr>
            <w:tcW w:w="3978" w:type="dxa"/>
            <w:gridSpan w:val="2"/>
          </w:tcPr>
          <w:p w14:paraId="021F1F57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7F020CAA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0CACE194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5F56B312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1C209E3F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2A638F29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4877DB2E" w14:textId="77777777" w:rsidR="00F50BBF" w:rsidRPr="00421E94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392051E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27F2A465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2299873E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50BBF" w:rsidRPr="00421E94" w14:paraId="57E57474" w14:textId="77777777" w:rsidTr="008918ED">
        <w:trPr>
          <w:cantSplit/>
        </w:trPr>
        <w:tc>
          <w:tcPr>
            <w:tcW w:w="3978" w:type="dxa"/>
            <w:gridSpan w:val="2"/>
          </w:tcPr>
          <w:p w14:paraId="7378253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97" w:type="dxa"/>
          </w:tcPr>
          <w:p w14:paraId="63387530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103" w:type="dxa"/>
          </w:tcPr>
          <w:p w14:paraId="07F493EC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  <w:shd w:val="clear" w:color="auto" w:fill="FFFFFF"/>
          </w:tcPr>
          <w:p w14:paraId="4CDB8446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50" w:type="dxa"/>
            <w:shd w:val="clear" w:color="auto" w:fill="FFFFFF"/>
          </w:tcPr>
          <w:p w14:paraId="1C6E4C78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607" w:type="dxa"/>
            <w:shd w:val="clear" w:color="auto" w:fill="FFFFFF"/>
          </w:tcPr>
          <w:p w14:paraId="4E7865AB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003" w:type="dxa"/>
            <w:shd w:val="clear" w:color="auto" w:fill="FFFFFF"/>
          </w:tcPr>
          <w:p w14:paraId="7BE1354C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250" w:type="dxa"/>
            <w:shd w:val="clear" w:color="auto" w:fill="FFFFFF"/>
          </w:tcPr>
          <w:p w14:paraId="09C69F32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  <w:shd w:val="clear" w:color="auto" w:fill="FFFFFF"/>
          </w:tcPr>
          <w:p w14:paraId="23D5FAF0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208" w:type="dxa"/>
            <w:shd w:val="clear" w:color="auto" w:fill="FFFFFF"/>
          </w:tcPr>
          <w:p w14:paraId="63087E63" w14:textId="77777777" w:rsidR="00F50BBF" w:rsidRPr="00421E94" w:rsidRDefault="00F50BBF" w:rsidP="00FB216F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FB216F" w:rsidRPr="00421E94" w14:paraId="571DD4F9" w14:textId="77777777" w:rsidTr="001B7F58">
        <w:trPr>
          <w:cantSplit/>
        </w:trPr>
        <w:tc>
          <w:tcPr>
            <w:tcW w:w="7555" w:type="dxa"/>
            <w:gridSpan w:val="7"/>
            <w:tcBorders>
              <w:bottom w:val="nil"/>
              <w:right w:val="single" w:sz="4" w:space="0" w:color="auto"/>
            </w:tcBorders>
            <w:shd w:val="clear" w:color="auto" w:fill="E0E0E0"/>
          </w:tcPr>
          <w:p w14:paraId="18B173D7" w14:textId="3ECB398C" w:rsidR="00FB216F" w:rsidRPr="00421E94" w:rsidRDefault="00953606" w:rsidP="00FB216F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III. </w:t>
            </w:r>
            <w:r w:rsidR="009A5E1E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M</w:t>
            </w:r>
            <w:r w:rsidR="00A506D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UDANZA</w:t>
            </w:r>
            <w:r w:rsidR="009A5E1E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 </w:t>
            </w:r>
            <w:r w:rsidR="00A506D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O TRABAJO CALIFICADO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B5AF95" w14:textId="23120620" w:rsidR="00FB216F" w:rsidRPr="00421E94" w:rsidRDefault="00FB216F" w:rsidP="00421E94">
            <w:pPr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IV. </w:t>
            </w:r>
            <w:r w:rsidR="001E5B5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Sección de Comentarios 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(</w:t>
            </w:r>
            <w:r w:rsidR="001E5B5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Incluya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 2bi, 4c, 5, 6a, </w:t>
            </w:r>
            <w:r w:rsidR="001E5B5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y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 6b</w:t>
            </w:r>
            <w:r w:rsidR="001E5B5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 de la sección III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, </w:t>
            </w:r>
            <w:r w:rsidR="001E5B5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si es 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ap</w:t>
            </w:r>
            <w:r w:rsid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licable</w:t>
            </w:r>
            <w:r w:rsidR="00557D02" w:rsidRPr="00421E94">
              <w:rPr>
                <w:rFonts w:ascii="Arial" w:hAnsi="Arial" w:cs="Arial"/>
                <w:b/>
                <w:sz w:val="19"/>
                <w:szCs w:val="19"/>
                <w:lang w:val="es-ES"/>
              </w:rPr>
              <w:t>)</w:t>
            </w:r>
          </w:p>
        </w:tc>
      </w:tr>
      <w:tr w:rsidR="00FB216F" w:rsidRPr="00421E94" w14:paraId="301DD2A8" w14:textId="77777777" w:rsidTr="001B7F58">
        <w:trPr>
          <w:cantSplit/>
          <w:trHeight w:val="5355"/>
        </w:trPr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93D" w14:textId="47F100C6" w:rsidR="00B6763D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1. 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Los niños en esta form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se mud</w:t>
            </w:r>
            <w:r w:rsidR="00BD684D" w:rsidRPr="00421E94">
              <w:rPr>
                <w:rFonts w:ascii="Arial" w:hAnsi="Arial" w:cs="Arial"/>
                <w:sz w:val="14"/>
                <w:szCs w:val="14"/>
                <w:lang w:val="es-ES"/>
              </w:rPr>
              <w:t>aron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debido a la necesidad económica de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921EA" w:rsidRPr="00421E94">
              <w:rPr>
                <w:rFonts w:ascii="Arial" w:hAnsi="Arial" w:cs="Arial"/>
                <w:sz w:val="14"/>
                <w:szCs w:val="14"/>
                <w:lang w:val="es-ES"/>
              </w:rPr>
              <w:t>un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residenc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i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n ________</w:t>
            </w:r>
            <w:r w:rsidR="002F23F1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Distrito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C</w:t>
            </w:r>
            <w:r w:rsidR="002F23F1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iudad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</w:t>
            </w:r>
            <w:r w:rsidR="002F23F1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Estado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</w:t>
            </w:r>
            <w:r w:rsidR="002F23F1"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</w:t>
            </w:r>
            <w:r w:rsidR="002F23F1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</w:t>
            </w:r>
            <w:r w:rsidR="00165691"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</w:t>
            </w:r>
            <w:r w:rsidR="002F23F1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País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 xml:space="preserve">______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a </w:t>
            </w:r>
            <w:r w:rsidR="008921EA" w:rsidRPr="00421E94">
              <w:rPr>
                <w:rFonts w:ascii="Arial" w:hAnsi="Arial" w:cs="Arial"/>
                <w:sz w:val="14"/>
                <w:szCs w:val="14"/>
                <w:lang w:val="es-ES"/>
              </w:rPr>
              <w:t>una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residenc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i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n </w:t>
            </w:r>
            <w:r w:rsidR="00760175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Distrito  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="00760175"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="00760175"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   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Ciudad       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="00760175"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="00760175"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Estado  </w:t>
            </w:r>
            <w:r w:rsidR="00760175"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</w:t>
            </w:r>
            <w:r w:rsidR="00760175"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="00760175"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</w:t>
            </w:r>
            <w:r w:rsidR="0076017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País</w:t>
            </w:r>
            <w:r w:rsidR="00760175"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______.</w:t>
            </w:r>
          </w:p>
          <w:p w14:paraId="08209867" w14:textId="77777777" w:rsidR="00B6763D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5836695" w14:textId="1F494F9C" w:rsidR="00B6763D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2. </w:t>
            </w:r>
            <w:r w:rsidR="00D97234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Los niños se mudaron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D97234" w:rsidRPr="00421E94">
              <w:rPr>
                <w:rFonts w:ascii="Arial" w:hAnsi="Arial" w:cs="Arial"/>
                <w:sz w:val="14"/>
                <w:szCs w:val="14"/>
                <w:lang w:val="es-ES"/>
              </w:rPr>
              <w:t>complet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  <w:r w:rsidR="00D97234" w:rsidRPr="00421E94">
              <w:rPr>
                <w:rFonts w:ascii="Arial" w:hAnsi="Arial" w:cs="Arial"/>
                <w:sz w:val="14"/>
                <w:szCs w:val="14"/>
                <w:lang w:val="es-ES"/>
              </w:rPr>
              <w:t>r/mar</w:t>
            </w:r>
            <w:r w:rsidR="00E03EA7" w:rsidRPr="00421E94">
              <w:rPr>
                <w:rFonts w:ascii="Arial" w:hAnsi="Arial" w:cs="Arial"/>
                <w:sz w:val="14"/>
                <w:szCs w:val="14"/>
                <w:lang w:val="es-ES"/>
              </w:rPr>
              <w:t>que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D97234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ambos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a. </w:t>
            </w:r>
            <w:r w:rsidR="00D97234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y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b.):</w:t>
            </w:r>
          </w:p>
          <w:p w14:paraId="7D0340AF" w14:textId="0581C070" w:rsidR="00B6763D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DE2648" w:rsidRPr="00421E94">
              <w:rPr>
                <w:rFonts w:ascii="Arial" w:hAnsi="Arial" w:cs="Arial"/>
                <w:sz w:val="14"/>
                <w:szCs w:val="14"/>
                <w:lang w:val="es-ES"/>
              </w:rPr>
              <w:t>ellos</w:t>
            </w:r>
            <w:r w:rsidR="00BD684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son tr</w:t>
            </w:r>
            <w:r w:rsidR="00DE2648" w:rsidRPr="00421E94">
              <w:rPr>
                <w:rFonts w:ascii="Arial" w:hAnsi="Arial" w:cs="Arial"/>
                <w:sz w:val="14"/>
                <w:szCs w:val="14"/>
                <w:lang w:val="es-ES"/>
              </w:rPr>
              <w:t>abaj</w:t>
            </w:r>
            <w:r w:rsidR="00421E94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  <w:r w:rsidR="00DE2648" w:rsidRPr="00421E94">
              <w:rPr>
                <w:rFonts w:ascii="Arial" w:hAnsi="Arial" w:cs="Arial"/>
                <w:sz w:val="14"/>
                <w:szCs w:val="14"/>
                <w:lang w:val="es-ES"/>
              </w:rPr>
              <w:t>dores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, 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</w:t>
            </w:r>
            <w:r w:rsidR="00827CD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;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4F3FC9" w:rsidRPr="00421E94">
              <w:rPr>
                <w:rFonts w:ascii="Arial" w:hAnsi="Arial" w:cs="Arial"/>
                <w:sz w:val="14"/>
                <w:szCs w:val="14"/>
                <w:lang w:val="es-ES"/>
              </w:rPr>
              <w:t>con el trabajador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, 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</w:t>
            </w:r>
            <w:r w:rsidR="00827CD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;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67C6E" w:rsidRPr="00421E94">
              <w:rPr>
                <w:rFonts w:ascii="Arial" w:hAnsi="Arial" w:cs="Arial"/>
                <w:sz w:val="14"/>
                <w:szCs w:val="14"/>
                <w:lang w:val="es-ES"/>
              </w:rPr>
              <w:t>para unirse o preceder al trabajador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. </w:t>
            </w:r>
          </w:p>
          <w:p w14:paraId="00D5829F" w14:textId="67CCABC8" w:rsidR="00851A47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b. 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>El trabajador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, ______</w:t>
            </w:r>
            <w:r w:rsidR="00990665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Nombre del y apellido</w:t>
            </w:r>
            <w:r w:rsidR="00512D99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’’’’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_____,</w:t>
            </w:r>
            <w:r w:rsidR="00851A4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es </w:t>
            </w:r>
            <w:r w:rsidR="00990665"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padre/madre </w:t>
            </w:r>
            <w:r w:rsidR="00990665"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esposo/esposa </w:t>
            </w:r>
            <w:r w:rsidR="00990665"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guardián del hijo/</w:t>
            </w:r>
            <w:r w:rsidR="009C307E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de 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>la hija.</w:t>
            </w:r>
          </w:p>
          <w:p w14:paraId="1A00C9C8" w14:textId="33BEF7E5" w:rsidR="00B6763D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51A4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14:paraId="2B49C417" w14:textId="77777777" w:rsidR="00851A47" w:rsidRPr="00421E94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 </w:t>
            </w:r>
          </w:p>
          <w:p w14:paraId="0A249D0F" w14:textId="53671960" w:rsidR="00B6763D" w:rsidRPr="00512D99" w:rsidRDefault="00851A47" w:rsidP="00F26594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i. (Complet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>ar si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“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>para unirse o preceder al trabajador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” </w:t>
            </w:r>
            <w:r w:rsidR="0099066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está marcado en la sección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2a.) </w:t>
            </w:r>
            <w:r w:rsidR="00F26594" w:rsidRPr="00421E94">
              <w:rPr>
                <w:rFonts w:ascii="Arial" w:hAnsi="Arial" w:cs="Arial"/>
                <w:sz w:val="14"/>
                <w:szCs w:val="14"/>
                <w:lang w:val="es-ES"/>
              </w:rPr>
              <w:t>El trabajador se mudó en la fecha</w:t>
            </w:r>
            <w:r w:rsidR="00512D99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____</w:t>
            </w:r>
            <w:r w:rsidR="00B6763D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MM/DD/YY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____. </w:t>
            </w:r>
            <w:r w:rsidR="00F26594" w:rsidRPr="00512D99">
              <w:rPr>
                <w:rFonts w:ascii="Arial" w:hAnsi="Arial" w:cs="Arial"/>
                <w:sz w:val="14"/>
                <w:szCs w:val="14"/>
                <w:lang w:val="es-ES"/>
              </w:rPr>
              <w:t xml:space="preserve">Los niños se mudaron </w:t>
            </w:r>
            <w:r w:rsidR="00B6763D" w:rsidRPr="00512D99">
              <w:rPr>
                <w:rFonts w:ascii="Arial" w:hAnsi="Arial" w:cs="Arial"/>
                <w:sz w:val="14"/>
                <w:szCs w:val="14"/>
                <w:lang w:val="es-ES"/>
              </w:rPr>
              <w:t>____</w:t>
            </w:r>
            <w:r w:rsidR="00B6763D" w:rsidRPr="00512D99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MM/DD/YY</w:t>
            </w:r>
            <w:r w:rsidR="00B6763D" w:rsidRPr="00512D99">
              <w:rPr>
                <w:rFonts w:ascii="Arial" w:hAnsi="Arial" w:cs="Arial"/>
                <w:sz w:val="14"/>
                <w:szCs w:val="14"/>
                <w:lang w:val="es-ES"/>
              </w:rPr>
              <w:t>____. (</w:t>
            </w:r>
            <w:r w:rsidR="00512D99" w:rsidRPr="00512D99">
              <w:rPr>
                <w:rFonts w:ascii="Arial" w:hAnsi="Arial" w:cs="Arial"/>
                <w:sz w:val="14"/>
                <w:szCs w:val="14"/>
                <w:lang w:val="es-ES"/>
              </w:rPr>
              <w:t>agregue cualquier comentario</w:t>
            </w:r>
            <w:r w:rsidR="00B6763D" w:rsidRPr="00512D99"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</w:p>
          <w:p w14:paraId="39AA02BF" w14:textId="77777777" w:rsidR="00B6763D" w:rsidRPr="00512D99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54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A381900" w14:textId="0D2ABDA3" w:rsidR="00B6763D" w:rsidRPr="00421E94" w:rsidRDefault="00F26594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La fecha que los califica es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______</w:t>
            </w:r>
            <w:r w:rsidR="00B6763D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MM/DD/YY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.</w:t>
            </w:r>
          </w:p>
          <w:p w14:paraId="6523F701" w14:textId="77777777" w:rsidR="005746AA" w:rsidRPr="00421E94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FC7D1AF" w14:textId="578BE071" w:rsidR="005746AA" w:rsidRPr="00421E94" w:rsidRDefault="00F06DCE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l trabajador en esta forma se mudó debido a la necesidad económica de una residencia en ________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Distrito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Ciudad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Estado  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País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 xml:space="preserve">______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a una residencia en ________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Distrito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Ciudad     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color="000000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Estado  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  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/</w:t>
            </w:r>
            <w:r w:rsidRPr="00421E94">
              <w:rPr>
                <w:rFonts w:ascii="Arial" w:hAnsi="Arial" w:cs="Arial"/>
                <w:sz w:val="14"/>
                <w:szCs w:val="14"/>
                <w:u w:val="single" w:color="000000"/>
                <w:lang w:val="es-ES"/>
              </w:rPr>
              <w:t xml:space="preserve">   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País</w:t>
            </w:r>
            <w:r w:rsidRPr="00421E94">
              <w:rPr>
                <w:rFonts w:ascii="Arial" w:hAnsi="Arial" w:cs="Arial"/>
                <w:sz w:val="14"/>
                <w:szCs w:val="14"/>
                <w:u w:color="000000"/>
                <w:lang w:val="es-ES"/>
              </w:rPr>
              <w:t>______.</w:t>
            </w:r>
            <w:r w:rsidR="005746AA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_.</w:t>
            </w:r>
          </w:p>
          <w:p w14:paraId="1FC3E4C4" w14:textId="77777777" w:rsidR="005746AA" w:rsidRPr="00421E94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92C03E7" w14:textId="61B98DEC" w:rsidR="005746AA" w:rsidRPr="00421E94" w:rsidRDefault="00851A47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</w:t>
            </w:r>
            <w:r w:rsidR="00D3711C" w:rsidRPr="00421E94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  <w:r w:rsidR="005746AA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D3711C" w:rsidRPr="00421E94">
              <w:rPr>
                <w:rFonts w:ascii="Arial" w:hAnsi="Arial" w:cs="Arial"/>
                <w:sz w:val="14"/>
                <w:szCs w:val="14"/>
                <w:lang w:val="es-ES"/>
              </w:rPr>
              <w:t>el trabajador</w:t>
            </w:r>
          </w:p>
          <w:p w14:paraId="689E8072" w14:textId="2491184C" w:rsidR="005746AA" w:rsidRPr="00421E94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F85DE8">
              <w:rPr>
                <w:rFonts w:ascii="Arial" w:hAnsi="Arial" w:cs="Arial"/>
                <w:sz w:val="14"/>
                <w:szCs w:val="14"/>
                <w:lang w:val="es-ES"/>
              </w:rPr>
              <w:t>Fue contratad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440310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en un nuevo trabajo de calificación poco después de la </w:t>
            </w:r>
            <w:r w:rsidR="00512D99" w:rsidRPr="00421E94">
              <w:rPr>
                <w:rFonts w:ascii="Arial" w:hAnsi="Arial" w:cs="Arial"/>
                <w:sz w:val="14"/>
                <w:szCs w:val="14"/>
                <w:lang w:val="es-ES"/>
              </w:rPr>
              <w:t>mudanza</w:t>
            </w:r>
          </w:p>
          <w:p w14:paraId="23B272DA" w14:textId="63E26A59" w:rsidR="005746AA" w:rsidRPr="00421E94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51A4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F85DE8">
              <w:rPr>
                <w:rFonts w:ascii="Arial" w:hAnsi="Arial" w:cs="Arial"/>
                <w:sz w:val="14"/>
                <w:szCs w:val="14"/>
                <w:lang w:val="es-ES"/>
              </w:rPr>
              <w:t xml:space="preserve">Busco continuamente un nuevo trabajo que calificaba, Y </w:t>
            </w:r>
            <w:r w:rsidR="00E03EA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tiene </w:t>
            </w:r>
            <w:r w:rsidR="00F85DE8">
              <w:rPr>
                <w:rFonts w:ascii="Arial" w:hAnsi="Arial" w:cs="Arial"/>
                <w:sz w:val="14"/>
                <w:szCs w:val="14"/>
                <w:lang w:val="es-ES"/>
              </w:rPr>
              <w:t xml:space="preserve">una reciente historia de </w:t>
            </w:r>
            <w:r w:rsidR="00E03EA7" w:rsidRPr="00421E94">
              <w:rPr>
                <w:rFonts w:ascii="Arial" w:hAnsi="Arial" w:cs="Arial"/>
                <w:sz w:val="14"/>
                <w:szCs w:val="14"/>
                <w:lang w:val="es-ES"/>
              </w:rPr>
              <w:t>mudarse para obtener trabaj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14:paraId="0FECDC15" w14:textId="77777777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126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0CC3BEAA" w14:textId="4C909BDA" w:rsidR="00B6763D" w:rsidRPr="00421E94" w:rsidRDefault="00E03EA7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l trabajo calificado es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,* _________</w:t>
            </w:r>
            <w:r w:rsidR="00B6763D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descri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 xml:space="preserve">bir el trabajo de trabajo </w:t>
            </w:r>
            <w:r w:rsidRPr="00421E94">
              <w:rPr>
                <w:lang w:val="es-ES"/>
              </w:rPr>
              <w:softHyphen/>
            </w:r>
            <w:r w:rsidRPr="00421E94">
              <w:rPr>
                <w:lang w:val="es-ES"/>
              </w:rPr>
              <w:softHyphen/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agrícola o pes</w:t>
            </w:r>
            <w:r w:rsidR="00B12175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ca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</w:t>
            </w:r>
            <w:r w:rsidR="00022639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0A0ABF" w:rsidRPr="00421E94">
              <w:rPr>
                <w:rFonts w:ascii="Arial" w:hAnsi="Arial" w:cs="Arial"/>
                <w:sz w:val="14"/>
                <w:szCs w:val="14"/>
                <w:lang w:val="es-ES"/>
              </w:rPr>
              <w:t>marque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a. </w:t>
            </w:r>
            <w:r w:rsidR="000A0ABF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y</w:t>
            </w:r>
            <w:r w:rsidR="000A0AB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>b.):</w:t>
            </w:r>
          </w:p>
          <w:p w14:paraId="4C76399A" w14:textId="4319253A" w:rsidR="00B6763D" w:rsidRPr="00421E94" w:rsidRDefault="004240CC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5B9D35" wp14:editId="4350B2D6">
                      <wp:simplePos x="0" y="0"/>
                      <wp:positionH relativeFrom="column">
                        <wp:posOffset>2884959</wp:posOffset>
                      </wp:positionH>
                      <wp:positionV relativeFrom="paragraph">
                        <wp:posOffset>62710</wp:posOffset>
                      </wp:positionV>
                      <wp:extent cx="1646985" cy="436605"/>
                      <wp:effectExtent l="0" t="0" r="10795" b="2095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985" cy="436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FF4B" w14:textId="21F53C77" w:rsidR="00DE7A55" w:rsidRPr="00421E94" w:rsidRDefault="00DE7A5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21E9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*Si es a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licable</w:t>
                                  </w:r>
                                  <w:r w:rsidRPr="00421E9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, marque debajo:</w:t>
                                  </w:r>
                                </w:p>
                                <w:p w14:paraId="731DB6DC" w14:textId="5D643657" w:rsidR="00DE7A55" w:rsidRPr="004240CC" w:rsidRDefault="00DE7A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 w:rsidRPr="004240CC">
                                    <w:rPr>
                                      <w:rFonts w:ascii="Arial" w:hAnsi="Arial" w:cs="Arial"/>
                                      <w:sz w:val="20"/>
                                      <w:lang w:val="es-ES"/>
                                    </w:rPr>
                                    <w:t>□</w:t>
                                  </w:r>
                                  <w:r w:rsidRPr="004240CC">
                                    <w:rPr>
                                      <w:rFonts w:ascii="Arial" w:hAnsi="Arial" w:cs="Arial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Pr="004240C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Sustento personal</w:t>
                                  </w:r>
                                  <w:r w:rsidRPr="004240C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 </w:t>
                                  </w:r>
                                  <w:r w:rsidRPr="004240C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(</w:t>
                                  </w:r>
                                  <w:r w:rsidRPr="00512D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agregue cualquier comentario</w:t>
                                  </w:r>
                                  <w:r w:rsidRPr="004240C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comentario)</w:t>
                                  </w:r>
                                </w:p>
                                <w:p w14:paraId="55FD1539" w14:textId="77777777" w:rsidR="00DE7A55" w:rsidRPr="004240CC" w:rsidRDefault="00DE7A5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B9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27.15pt;margin-top:4.95pt;width:129.7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">
                      <v:textbox>
                        <w:txbxContent>
                          <w:p w14:paraId="5E1BFF4B" w14:textId="21F53C77" w:rsidR="00DE7A55" w:rsidRPr="00421E94" w:rsidRDefault="00DE7A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21E9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*Si es a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licable</w:t>
                            </w:r>
                            <w:r w:rsidRPr="00421E9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, marque debajo:</w:t>
                            </w:r>
                          </w:p>
                          <w:p w14:paraId="731DB6DC" w14:textId="5D643657" w:rsidR="00DE7A55" w:rsidRPr="004240CC" w:rsidRDefault="00DE7A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4240C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□</w:t>
                            </w:r>
                            <w:r w:rsidRPr="004240CC"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240C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ustento personal</w:t>
                            </w:r>
                            <w:r w:rsidRPr="004240C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4240C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(</w:t>
                            </w:r>
                            <w:r w:rsidRPr="00512D9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agregue cualquier comentario</w:t>
                            </w:r>
                            <w:r w:rsidRPr="004240C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comentario)</w:t>
                            </w:r>
                          </w:p>
                          <w:p w14:paraId="55FD1539" w14:textId="77777777" w:rsidR="00DE7A55" w:rsidRPr="004240CC" w:rsidRDefault="00DE7A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a. </w: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E03EA7" w:rsidRPr="00421E94">
              <w:rPr>
                <w:rFonts w:ascii="Arial" w:hAnsi="Arial" w:cs="Arial"/>
                <w:sz w:val="14"/>
                <w:szCs w:val="14"/>
                <w:lang w:val="es-ES"/>
              </w:rPr>
              <w:t>Estacional</w:t>
            </w:r>
            <w:r w:rsidR="00B6763D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O</w:t>
            </w:r>
            <w:r w:rsidR="00827CD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;</w:t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</w:t>
            </w:r>
            <w:r w:rsidR="00851A4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B6763D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430730" w:rsidRPr="00421E94">
              <w:rPr>
                <w:rFonts w:ascii="Arial" w:hAnsi="Arial" w:cs="Arial"/>
                <w:sz w:val="14"/>
                <w:szCs w:val="14"/>
                <w:lang w:val="es-ES"/>
              </w:rPr>
              <w:t>Temporal</w:t>
            </w:r>
          </w:p>
          <w:p w14:paraId="6E8CAB79" w14:textId="7598B26A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E03EA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Agrícola  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</w:t>
            </w:r>
            <w:r w:rsidR="00827CD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;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022639">
              <w:rPr>
                <w:rFonts w:ascii="Arial" w:hAnsi="Arial" w:cs="Arial"/>
                <w:sz w:val="14"/>
                <w:szCs w:val="14"/>
                <w:lang w:val="es-ES"/>
              </w:rPr>
              <w:t>Pesca</w:t>
            </w:r>
          </w:p>
          <w:p w14:paraId="259B3BB1" w14:textId="27FAF997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6245CF19" w14:textId="77777777" w:rsidR="001451A3" w:rsidRPr="00421E94" w:rsidRDefault="001451A3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F4DBD28" w14:textId="4D04D7B5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6. </w:t>
            </w:r>
            <w:r w:rsidR="00827CDC" w:rsidRPr="00421E94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  <w:r w:rsidR="004240CC">
              <w:rPr>
                <w:rFonts w:ascii="Arial" w:hAnsi="Arial" w:cs="Arial"/>
                <w:sz w:val="14"/>
                <w:szCs w:val="14"/>
                <w:lang w:val="es-ES"/>
              </w:rPr>
              <w:t xml:space="preserve"> marco </w:t>
            </w:r>
            <w:r w:rsidR="00827CDC" w:rsidRPr="00421E94">
              <w:rPr>
                <w:rFonts w:ascii="Arial" w:hAnsi="Arial" w:cs="Arial"/>
                <w:sz w:val="14"/>
                <w:szCs w:val="14"/>
                <w:lang w:val="es-ES"/>
              </w:rPr>
              <w:t>tempora</w:t>
            </w:r>
            <w:r w:rsidR="004240CC">
              <w:rPr>
                <w:rFonts w:ascii="Arial" w:hAnsi="Arial" w:cs="Arial"/>
                <w:sz w:val="14"/>
                <w:szCs w:val="14"/>
                <w:lang w:val="es-ES"/>
              </w:rPr>
              <w:t xml:space="preserve">l </w:t>
            </w:r>
            <w:r w:rsidR="004240CC" w:rsidRPr="004240CC">
              <w:rPr>
                <w:rFonts w:ascii="Arial" w:hAnsi="Arial" w:cs="Arial"/>
                <w:sz w:val="14"/>
                <w:szCs w:val="14"/>
                <w:lang w:val="es-ES"/>
              </w:rPr>
              <w:t>#5</w:t>
            </w:r>
            <w:r w:rsidR="004240CC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  <w:r w:rsidR="00827CDC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complete: El trabajo fue t</w:t>
            </w:r>
            <w:r w:rsidR="004240CC">
              <w:rPr>
                <w:rFonts w:ascii="Arial" w:hAnsi="Arial" w:cs="Arial"/>
                <w:sz w:val="14"/>
                <w:szCs w:val="14"/>
                <w:lang w:val="es-ES"/>
              </w:rPr>
              <w:t xml:space="preserve">emporal debido a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</w:p>
          <w:p w14:paraId="745E88C9" w14:textId="1922111D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Declaración del trabajador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>comentari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),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D5F0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;</w:t>
            </w:r>
          </w:p>
          <w:p w14:paraId="69B27E61" w14:textId="6619FCBB" w:rsidR="00B6763D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Declaración del empleador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>comentari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), </w:t>
            </w:r>
            <w:r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</w:t>
            </w:r>
            <w:r w:rsidR="002D5F0C" w:rsidRPr="00421E9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;</w:t>
            </w:r>
          </w:p>
          <w:p w14:paraId="7FA736B6" w14:textId="1A124C36" w:rsidR="005746AA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ab/>
              <w:t xml:space="preserve">c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D5F0C" w:rsidRPr="00421E94">
              <w:rPr>
                <w:rFonts w:ascii="Arial" w:hAnsi="Arial" w:cs="Arial"/>
                <w:sz w:val="14"/>
                <w:szCs w:val="14"/>
                <w:lang w:val="es-ES"/>
              </w:rPr>
              <w:t>Documentación estatal</w:t>
            </w:r>
          </w:p>
          <w:p w14:paraId="4CEADE66" w14:textId="272F4A34" w:rsidR="00AC0497" w:rsidRPr="00421E94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51A4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1E5B52" w:rsidRPr="00421E94">
              <w:rPr>
                <w:rFonts w:ascii="Arial" w:hAnsi="Arial" w:cs="Arial"/>
                <w:sz w:val="14"/>
                <w:szCs w:val="14"/>
                <w:lang w:val="es-ES"/>
              </w:rPr>
              <w:t>par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softHyphen/>
              <w:t>_________</w:t>
            </w:r>
            <w:r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Empl</w:t>
            </w:r>
            <w:r w:rsidR="00827CDC" w:rsidRPr="00421E94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  <w:lang w:val="es-ES"/>
              </w:rPr>
              <w:t>eador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</w:t>
            </w:r>
            <w:r w:rsidR="0089304D" w:rsidRPr="00421E94">
              <w:rPr>
                <w:rFonts w:ascii="Arial" w:hAnsi="Arial" w:cs="Arial"/>
                <w:sz w:val="14"/>
                <w:szCs w:val="14"/>
                <w:lang w:val="es-ES"/>
              </w:rPr>
              <w:t>_____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D9AD" w14:textId="77777777" w:rsidR="00D46CF9" w:rsidRPr="00421E94" w:rsidRDefault="00D46CF9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5C2D012F" w14:textId="4992E8DC" w:rsidR="00930E40" w:rsidRPr="00421E94" w:rsidRDefault="00C84D3E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Por favor, incluya el lugar, la ciudad y el estado de empleo</w:t>
            </w:r>
          </w:p>
          <w:p w14:paraId="45933D7E" w14:textId="77777777" w:rsidR="00930E40" w:rsidRPr="00421E94" w:rsidRDefault="00930E40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3CAAE74F" w14:textId="3DC049F3" w:rsidR="00FB216F" w:rsidRPr="00421E94" w:rsidRDefault="00CA0BD0" w:rsidP="00FB216F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Incluya </w:t>
            </w:r>
            <w:r w:rsidR="002A4562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cualquier comentario adicional en otras </w:t>
            </w:r>
            <w:r w:rsidRPr="00421E94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hojas</w:t>
            </w:r>
            <w:r w:rsidR="002A4562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 de papel </w:t>
            </w:r>
            <w:r w:rsidRPr="00421E94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si es </w:t>
            </w:r>
            <w:r w:rsidR="002A4562" w:rsidRPr="00421E94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necesa</w:t>
            </w:r>
            <w:r w:rsidR="002A4562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r</w:t>
            </w:r>
            <w:r w:rsidR="002A4562" w:rsidRPr="00421E94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io</w:t>
            </w:r>
          </w:p>
          <w:p w14:paraId="0378A80E" w14:textId="77777777" w:rsidR="00FB216F" w:rsidRPr="00421E94" w:rsidRDefault="00FB216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6D3D935" w14:textId="77777777" w:rsidR="000955C4" w:rsidRPr="00421E94" w:rsidRDefault="000955C4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4840A1F7" w14:textId="77777777" w:rsidR="00930E40" w:rsidRPr="00421E94" w:rsidRDefault="00930E40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2926728" w14:textId="77777777" w:rsidR="00930E40" w:rsidRPr="00421E94" w:rsidRDefault="00930E40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758C4EFB" w14:textId="77777777" w:rsidR="00FB216F" w:rsidRPr="00421E94" w:rsidRDefault="00FB216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14:paraId="22BEF14A" w14:textId="57F30570" w:rsidR="00FB216F" w:rsidRPr="00421E94" w:rsidRDefault="00FB216F" w:rsidP="00FB216F">
            <w:pPr>
              <w:shd w:val="clear" w:color="auto" w:fill="E0E0E0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V. </w:t>
            </w:r>
            <w:r w:rsidR="009C307E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La firm</w:t>
            </w:r>
            <w:r w:rsidR="008D4E45">
              <w:rPr>
                <w:rFonts w:ascii="Arial" w:hAnsi="Arial" w:cs="Arial"/>
                <w:b/>
                <w:sz w:val="14"/>
                <w:szCs w:val="14"/>
                <w:lang w:val="es-ES"/>
              </w:rPr>
              <w:t>a</w:t>
            </w:r>
            <w:r w:rsidR="009C307E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del padre/madre/</w:t>
            </w:r>
            <w:r w:rsidR="008D4E45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guardián</w:t>
            </w:r>
            <w:r w:rsidR="009C307E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/esposo/esposa/trabajador </w:t>
            </w:r>
            <w:r w:rsidR="00D66D4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B52A29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- - -</w:t>
            </w:r>
            <w:r w:rsidR="00D66D4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8D4E45" w:rsidRPr="00421E94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  <w:lang w:val="es-ES"/>
              </w:rPr>
              <w:t>Requerido</w:t>
            </w:r>
          </w:p>
          <w:p w14:paraId="123B7256" w14:textId="2AE2E28A" w:rsidR="00FB216F" w:rsidRPr="00421E94" w:rsidRDefault="00B237B4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Yo entiendo que el propósito de esta forma es para que el Estado determine si los hijos</w:t>
            </w:r>
            <w:r w:rsidR="008D4E4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8D4E45" w:rsidRPr="00421E94">
              <w:rPr>
                <w:rFonts w:ascii="Arial" w:hAnsi="Arial" w:cs="Arial"/>
                <w:sz w:val="14"/>
                <w:szCs w:val="14"/>
                <w:lang w:val="es-ES"/>
              </w:rPr>
              <w:t>jóvenes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) que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 xml:space="preserve"> están incluidos aquí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califican para el Título I Programa de Educación para migrantes. Por lo que yo sé, toda la información que he dado es verdadera.</w:t>
            </w:r>
          </w:p>
          <w:p w14:paraId="0D9E078A" w14:textId="77777777" w:rsidR="00FB216F" w:rsidRPr="00421E94" w:rsidRDefault="00D708D0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br/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_________________________________________     ________________________    </w:t>
            </w:r>
            <w:r w:rsidR="000955C4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__________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_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____</w:t>
            </w:r>
          </w:p>
          <w:p w14:paraId="0293F8C0" w14:textId="7954AEAA" w:rsidR="00FB216F" w:rsidRPr="00421E94" w:rsidRDefault="00653051" w:rsidP="00FB216F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irma    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                  </w:t>
            </w:r>
            <w:r w:rsidR="00B75CD1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       </w:t>
            </w:r>
            <w:r w:rsidR="000955C4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930E40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    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Parentesco</w:t>
            </w:r>
            <w:r w:rsidR="00B75CD1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930E40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           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Fecha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MM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DD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YY</w:t>
            </w:r>
          </w:p>
          <w:p w14:paraId="01BA9966" w14:textId="77777777" w:rsidR="00FB216F" w:rsidRPr="00421E94" w:rsidRDefault="00FB216F" w:rsidP="00FB216F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6E9B81A5" w14:textId="2A471063" w:rsidR="00FB216F" w:rsidRPr="00421E94" w:rsidRDefault="00FB216F" w:rsidP="00FB216F">
            <w:pPr>
              <w:shd w:val="clear" w:color="auto" w:fill="E0E0E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VI. </w:t>
            </w:r>
            <w:r w:rsidR="000B7989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Datos de Certificación de El</w:t>
            </w:r>
            <w:r w:rsidR="00DE7A55">
              <w:rPr>
                <w:rFonts w:ascii="Arial" w:hAnsi="Arial" w:cs="Arial"/>
                <w:b/>
                <w:sz w:val="14"/>
                <w:szCs w:val="14"/>
                <w:lang w:val="es-ES"/>
              </w:rPr>
              <w:t>e</w:t>
            </w:r>
            <w:r w:rsidR="000B7989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gibilidad</w:t>
            </w:r>
            <w:r w:rsidR="00C065C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- - - </w:t>
            </w:r>
            <w:r w:rsidR="00DE7A55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  <w:lang w:val="es-ES"/>
              </w:rPr>
              <w:t>Requerido</w:t>
            </w:r>
          </w:p>
          <w:p w14:paraId="5EC9927E" w14:textId="217544F3" w:rsidR="00FB216F" w:rsidRPr="00421E94" w:rsidRDefault="00F359BA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Yo certifico que basado en la información 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>se me fue dada,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la cual es pertinente y refleja lo antedicho, estoy 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>satisfecho</w:t>
            </w:r>
            <w:r w:rsidR="00DE7A55" w:rsidRPr="00421E94">
              <w:rPr>
                <w:rFonts w:ascii="Arial" w:hAnsi="Arial" w:cs="Arial"/>
                <w:sz w:val="14"/>
                <w:szCs w:val="14"/>
                <w:lang w:val="es-ES"/>
              </w:rPr>
              <w:t>(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  <w:r w:rsidR="00DE7A5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)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que estas personas menores son personas emigrantes com</w:t>
            </w:r>
            <w:r w:rsidR="00A91198" w:rsidRPr="00421E94">
              <w:rPr>
                <w:rFonts w:ascii="Arial" w:hAnsi="Arial" w:cs="Arial"/>
                <w:sz w:val="14"/>
                <w:szCs w:val="14"/>
                <w:lang w:val="es-ES"/>
              </w:rPr>
              <w:t>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se define en 20 U.S.D. 6399(2) reglas 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>implementadas</w:t>
            </w:r>
            <w:r w:rsidR="00DE7A55" w:rsidRPr="00421E94">
              <w:rPr>
                <w:rFonts w:ascii="Arial" w:hAnsi="Arial" w:cs="Arial"/>
                <w:sz w:val="14"/>
                <w:szCs w:val="14"/>
                <w:lang w:val="es-ES"/>
              </w:rPr>
              <w:t>, y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luego elegibles para los servicios de</w:t>
            </w:r>
            <w:r w:rsidR="008918ED">
              <w:rPr>
                <w:rFonts w:ascii="Arial" w:hAnsi="Arial" w:cs="Arial"/>
                <w:sz w:val="14"/>
                <w:szCs w:val="14"/>
                <w:lang w:val="es-ES"/>
              </w:rPr>
              <w:t xml:space="preserve"> la </w:t>
            </w:r>
            <w:r w:rsidR="008918ED" w:rsidRPr="008918ED">
              <w:rPr>
                <w:rFonts w:ascii="Arial" w:hAnsi="Arial" w:cs="Arial"/>
                <w:sz w:val="14"/>
                <w:szCs w:val="14"/>
                <w:lang w:val="es-ES"/>
              </w:rPr>
              <w:t>Programa de Educación Migrante de South Dakota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. Yo certifico que, por lo que yo sé, la información es verdadera</w:t>
            </w:r>
            <w:r w:rsidR="00DE7A55">
              <w:rPr>
                <w:rFonts w:ascii="Arial" w:hAnsi="Arial" w:cs="Arial"/>
                <w:sz w:val="14"/>
                <w:szCs w:val="14"/>
                <w:lang w:val="es-ES"/>
              </w:rPr>
              <w:t>,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segura, y válida, y entiendo que cualquier información falsa que</w:t>
            </w:r>
            <w:r w:rsidR="0055733F">
              <w:rPr>
                <w:rFonts w:ascii="Arial" w:hAnsi="Arial" w:cs="Arial"/>
                <w:sz w:val="14"/>
                <w:szCs w:val="14"/>
                <w:lang w:val="es-ES"/>
              </w:rPr>
              <w:t xml:space="preserve"> se haya dad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me expone a ser multado o </w:t>
            </w:r>
            <w:r w:rsidR="0055733F" w:rsidRPr="00421E94">
              <w:rPr>
                <w:rFonts w:ascii="Arial" w:hAnsi="Arial" w:cs="Arial"/>
                <w:sz w:val="14"/>
                <w:szCs w:val="14"/>
                <w:lang w:val="es-ES"/>
              </w:rPr>
              <w:t>encarcelado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según la</w:t>
            </w:r>
            <w:r w:rsidR="0055733F">
              <w:rPr>
                <w:rFonts w:ascii="Arial" w:hAnsi="Arial" w:cs="Arial"/>
                <w:sz w:val="14"/>
                <w:szCs w:val="14"/>
                <w:lang w:val="es-ES"/>
              </w:rPr>
              <w:t xml:space="preserve"> ley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18 U.S.C. 1001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14:paraId="7605D233" w14:textId="77777777" w:rsidR="00FB216F" w:rsidRPr="00421E94" w:rsidRDefault="00FB216F" w:rsidP="00FB216F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________________________________________   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___</w:t>
            </w:r>
            <w:r w:rsidR="00D46CF9" w:rsidRPr="00421E94">
              <w:rPr>
                <w:rFonts w:ascii="Arial" w:hAnsi="Arial" w:cs="Arial"/>
                <w:sz w:val="14"/>
                <w:szCs w:val="14"/>
                <w:lang w:val="es-ES"/>
              </w:rPr>
              <w:t>____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__</w:t>
            </w:r>
            <w:r w:rsidR="00E04585" w:rsidRPr="00421E94">
              <w:rPr>
                <w:rFonts w:ascii="Arial" w:hAnsi="Arial" w:cs="Arial"/>
                <w:sz w:val="14"/>
                <w:szCs w:val="14"/>
                <w:lang w:val="es-ES"/>
              </w:rPr>
              <w:t>____</w:t>
            </w:r>
            <w:r w:rsidR="00D46CF9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              ________________</w:t>
            </w:r>
          </w:p>
          <w:p w14:paraId="585DD3FB" w14:textId="18712069" w:rsidR="00FB216F" w:rsidRPr="00421E94" w:rsidRDefault="00B911F5" w:rsidP="00FB216F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Firma del Entrevistador</w:t>
            </w:r>
            <w:r w:rsidR="00FB216F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</w:t>
            </w:r>
            <w:r w:rsidR="000955C4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     </w:t>
            </w:r>
            <w:r w:rsidR="00930E4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</w:t>
            </w:r>
            <w:r w:rsidR="000B4EE5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55733F">
              <w:rPr>
                <w:rFonts w:ascii="Arial" w:hAnsi="Arial" w:cs="Arial"/>
                <w:b/>
                <w:sz w:val="14"/>
                <w:szCs w:val="14"/>
                <w:lang w:val="es-ES"/>
              </w:rPr>
              <w:t>Título</w:t>
            </w:r>
            <w:r w:rsidR="00FB216F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</w:t>
            </w:r>
            <w:r w:rsidR="000955C4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</w:t>
            </w:r>
            <w:r w:rsidR="00930E4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</w:t>
            </w:r>
            <w:r w:rsidR="000B4EE5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930E4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0B4EE5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    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Fecha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MM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DD</w:t>
            </w:r>
            <w:r w:rsidR="00D708D0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YY</w:t>
            </w:r>
          </w:p>
          <w:p w14:paraId="7CFBF341" w14:textId="77777777" w:rsidR="004919C3" w:rsidRPr="00421E94" w:rsidRDefault="004919C3" w:rsidP="004919C3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0E4B5995" w14:textId="1E56A4C6" w:rsidR="004919C3" w:rsidRPr="00421E94" w:rsidRDefault="00D708D0" w:rsidP="004919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br/>
            </w:r>
            <w:r w:rsidR="004919C3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________________________________      _____________________                    ________________</w:t>
            </w:r>
          </w:p>
          <w:p w14:paraId="7BB87481" w14:textId="2F0DB338" w:rsidR="004919C3" w:rsidRPr="00421E94" w:rsidRDefault="00B911F5" w:rsidP="004919C3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irma </w:t>
            </w:r>
            <w:r w:rsidR="006A591F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d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el Revisor Designado por SEA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    </w:t>
            </w:r>
            <w:r w:rsidR="0055733F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Titulo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                                     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Fecha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MM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DD</w:t>
            </w:r>
            <w:r w:rsidR="004919C3"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/</w:t>
            </w:r>
            <w:r w:rsidRPr="00421E94">
              <w:rPr>
                <w:rFonts w:ascii="Arial" w:hAnsi="Arial" w:cs="Arial"/>
                <w:b/>
                <w:sz w:val="14"/>
                <w:szCs w:val="14"/>
                <w:lang w:val="es-ES"/>
              </w:rPr>
              <w:t>YY</w:t>
            </w:r>
          </w:p>
          <w:p w14:paraId="3DC6F8A6" w14:textId="6E5A6EB9" w:rsidR="00FB216F" w:rsidRPr="00421E94" w:rsidRDefault="00FB216F" w:rsidP="00FB216F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153DBC0B" w14:textId="13074465" w:rsidR="00FB216F" w:rsidRPr="00421E94" w:rsidRDefault="00FD0E1A" w:rsidP="00FB216F">
            <w:pPr>
              <w:shd w:val="clear" w:color="auto" w:fill="CCCCCC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VII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. Ce</w:t>
            </w:r>
            <w:r w:rsidR="00C140F2" w:rsidRPr="00421E94">
              <w:rPr>
                <w:rFonts w:ascii="Arial" w:hAnsi="Arial" w:cs="Arial"/>
                <w:sz w:val="14"/>
                <w:szCs w:val="14"/>
                <w:lang w:val="es-ES"/>
              </w:rPr>
              <w:t>rtificación y Revista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-  </w:t>
            </w:r>
            <w:r w:rsidR="00C140F2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Uso solo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SEA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C140F2" w:rsidRPr="00421E94">
              <w:rPr>
                <w:rFonts w:ascii="Arial" w:hAnsi="Arial" w:cs="Arial"/>
                <w:sz w:val="14"/>
                <w:szCs w:val="14"/>
                <w:lang w:val="es-ES"/>
              </w:rPr>
              <w:t>–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E3A97" w:rsidRPr="00421E94">
              <w:rPr>
                <w:rFonts w:ascii="Arial" w:hAnsi="Arial" w:cs="Arial"/>
                <w:i/>
                <w:sz w:val="14"/>
                <w:szCs w:val="14"/>
                <w:lang w:val="es-ES"/>
              </w:rPr>
              <w:t>Requ</w:t>
            </w:r>
            <w:r w:rsidR="0055733F">
              <w:rPr>
                <w:rFonts w:ascii="Arial" w:hAnsi="Arial" w:cs="Arial"/>
                <w:i/>
                <w:sz w:val="14"/>
                <w:szCs w:val="14"/>
                <w:lang w:val="es-ES"/>
              </w:rPr>
              <w:t>erido</w:t>
            </w:r>
          </w:p>
          <w:p w14:paraId="7C63AD43" w14:textId="4EBD203A" w:rsidR="00FB216F" w:rsidRPr="00421E94" w:rsidRDefault="00C140F2" w:rsidP="000B4EE5">
            <w:pPr>
              <w:shd w:val="clear" w:color="auto" w:fill="CCCCCC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Director estatal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□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El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gible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□ 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No El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gible 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Fecha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  <w:r w:rsidR="00BE4F3F" w:rsidRPr="00421E94">
              <w:rPr>
                <w:rFonts w:ascii="Arial" w:hAnsi="Arial" w:cs="Arial"/>
                <w:sz w:val="14"/>
                <w:szCs w:val="14"/>
                <w:lang w:val="es-ES"/>
              </w:rPr>
              <w:t>______</w:t>
            </w:r>
            <w:r w:rsidR="00AC04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___ 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Firma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  <w:r w:rsidR="00AC04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</w:t>
            </w:r>
            <w:r w:rsidR="00BE4F3F" w:rsidRPr="00421E94">
              <w:rPr>
                <w:rFonts w:ascii="Arial" w:hAnsi="Arial" w:cs="Arial"/>
                <w:sz w:val="14"/>
                <w:szCs w:val="14"/>
                <w:lang w:val="es-ES"/>
              </w:rPr>
              <w:t>_____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___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____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____</w:t>
            </w:r>
          </w:p>
          <w:p w14:paraId="16FAD72F" w14:textId="69AD5174" w:rsidR="00FB216F" w:rsidRPr="00421E94" w:rsidRDefault="00C140F2" w:rsidP="00AC0497">
            <w:pPr>
              <w:shd w:val="clear" w:color="auto" w:fill="CCCCCC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Representante estatal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□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El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gible </w:t>
            </w:r>
            <w:r w:rsidR="000B4EE5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□ 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No El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gible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Fecha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  <w:r w:rsidR="00AC04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_________  </w:t>
            </w:r>
            <w:r w:rsidRPr="00421E94">
              <w:rPr>
                <w:rFonts w:ascii="Arial" w:hAnsi="Arial" w:cs="Arial"/>
                <w:sz w:val="14"/>
                <w:szCs w:val="14"/>
                <w:lang w:val="es-ES"/>
              </w:rPr>
              <w:t>Firma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: </w:t>
            </w:r>
            <w:r w:rsidR="00AC0497" w:rsidRPr="00421E94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_</w:t>
            </w:r>
            <w:r w:rsidR="00BE4F3F" w:rsidRPr="00421E94">
              <w:rPr>
                <w:rFonts w:ascii="Arial" w:hAnsi="Arial" w:cs="Arial"/>
                <w:sz w:val="14"/>
                <w:szCs w:val="14"/>
                <w:lang w:val="es-ES"/>
              </w:rPr>
              <w:t>_____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</w:t>
            </w:r>
            <w:r w:rsidR="00BE3A97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_____</w:t>
            </w:r>
            <w:r w:rsidR="00FB216F" w:rsidRPr="00421E94">
              <w:rPr>
                <w:rFonts w:ascii="Arial" w:hAnsi="Arial" w:cs="Arial"/>
                <w:sz w:val="14"/>
                <w:szCs w:val="14"/>
                <w:lang w:val="es-ES"/>
              </w:rPr>
              <w:t>_______</w:t>
            </w:r>
          </w:p>
        </w:tc>
      </w:tr>
    </w:tbl>
    <w:p w14:paraId="032753CC" w14:textId="77777777" w:rsidR="00AC0497" w:rsidRPr="00421E94" w:rsidRDefault="00AC0497" w:rsidP="00B62969">
      <w:pPr>
        <w:ind w:right="-1440"/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</w:pPr>
    </w:p>
    <w:p w14:paraId="16C667A5" w14:textId="59B13671" w:rsidR="00B62969" w:rsidRPr="00421E94" w:rsidRDefault="00341AAE" w:rsidP="00911466">
      <w:pPr>
        <w:ind w:left="-900" w:right="-1440"/>
        <w:rPr>
          <w:rFonts w:ascii="Arial" w:hAnsi="Arial" w:cs="Arial"/>
          <w:b/>
          <w:sz w:val="18"/>
          <w:szCs w:val="18"/>
          <w:lang w:val="es-ES"/>
        </w:rPr>
      </w:pPr>
      <w:r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Guarde esta copia para sus archivos</w:t>
      </w:r>
      <w:r w:rsidR="004708AB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; </w:t>
      </w:r>
      <w:r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Env</w:t>
      </w:r>
      <w:r w:rsidR="0055733F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ie</w:t>
      </w:r>
      <w:r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 la copia original de </w:t>
      </w:r>
      <w:r w:rsidR="0024409E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C</w:t>
      </w:r>
      <w:r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OE, con firmas a</w:t>
      </w:r>
      <w:r w:rsidR="00213118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: </w:t>
      </w:r>
      <w:r w:rsidR="00681F37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SD </w:t>
      </w:r>
      <w:r w:rsidR="00213118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Migrant Education</w:t>
      </w:r>
      <w:r w:rsidR="004708AB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 Program</w:t>
      </w:r>
      <w:r w:rsidR="00681F37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;</w:t>
      </w:r>
      <w:r w:rsidR="004708AB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 SD Dep</w:t>
      </w:r>
      <w:r w:rsidR="002501DD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artment of Education</w:t>
      </w:r>
      <w:r w:rsidR="00681F37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;</w:t>
      </w:r>
      <w:r w:rsidR="002604AF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 8</w:t>
      </w:r>
      <w:r w:rsidR="004708AB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00 Governors Drive, </w:t>
      </w:r>
      <w:r w:rsidR="00213118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Pierre</w:t>
      </w:r>
      <w:r w:rsidR="00681F37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,</w:t>
      </w:r>
      <w:r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 xml:space="preserve"> </w:t>
      </w:r>
      <w:r w:rsidR="00213118" w:rsidRPr="00421E94">
        <w:rPr>
          <w:rFonts w:ascii="Arial" w:hAnsi="Arial" w:cs="Arial"/>
          <w:b/>
          <w:sz w:val="18"/>
          <w:szCs w:val="18"/>
          <w:shd w:val="clear" w:color="auto" w:fill="E6E6E6"/>
          <w:lang w:val="es-ES"/>
        </w:rPr>
        <w:t>SD 57501</w:t>
      </w:r>
    </w:p>
    <w:p w14:paraId="5482D0B3" w14:textId="2881E750" w:rsidR="00BC5B76" w:rsidRPr="00421E94" w:rsidRDefault="00A21DDC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</w:pPr>
      <w:r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Revis</w:t>
      </w:r>
      <w:r w:rsidR="00341AAE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ado 11</w:t>
      </w:r>
      <w:r w:rsidR="008B0AFA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/2</w:t>
      </w:r>
      <w:r w:rsidR="00341AAE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2/21</w:t>
      </w:r>
      <w:r w:rsidR="00B62969" w:rsidRPr="00421E94"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            </w:t>
      </w:r>
      <w:r w:rsidR="008C3604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Ver páginas</w:t>
      </w:r>
      <w:r w:rsidR="00FD533A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 xml:space="preserve"> 2-12</w:t>
      </w:r>
      <w:r w:rsidR="00213118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 xml:space="preserve"> </w:t>
      </w:r>
      <w:r w:rsidR="00341AAE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 xml:space="preserve">de </w:t>
      </w:r>
      <w:r w:rsidR="00FD0E1A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COE</w:t>
      </w:r>
      <w:r w:rsidR="008C3604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, códigos y instrucciones para completar el C</w:t>
      </w:r>
      <w:r w:rsidR="00213118"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OE.</w:t>
      </w:r>
    </w:p>
    <w:p w14:paraId="398D56DE" w14:textId="77777777" w:rsidR="006D379A" w:rsidRPr="00421E94" w:rsidRDefault="006D379A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</w:pPr>
    </w:p>
    <w:p w14:paraId="7E4A5571" w14:textId="12D86AF3" w:rsidR="006D379A" w:rsidRPr="00421E94" w:rsidRDefault="000560F5" w:rsidP="00911466">
      <w:pPr>
        <w:ind w:left="-900" w:right="-1440"/>
        <w:rPr>
          <w:rFonts w:ascii="Arial" w:hAnsi="Arial" w:cs="Arial"/>
          <w:b/>
          <w:sz w:val="16"/>
          <w:szCs w:val="16"/>
          <w:lang w:val="es-ES"/>
        </w:rPr>
        <w:sectPr w:rsidR="006D379A" w:rsidRPr="00421E94" w:rsidSect="00A74A74">
          <w:footerReference w:type="even" r:id="rId9"/>
          <w:footerReference w:type="default" r:id="rId10"/>
          <w:pgSz w:w="15840" w:h="12240" w:orient="landscape" w:code="1"/>
          <w:pgMar w:top="1440" w:right="1440" w:bottom="144" w:left="1440" w:header="0" w:footer="0" w:gutter="0"/>
          <w:paperSrc w:first="15" w:other="15"/>
          <w:cols w:space="720"/>
        </w:sectPr>
      </w:pPr>
      <w:r w:rsidRPr="00421E94">
        <w:rPr>
          <w:rFonts w:ascii="Arial" w:hAnsi="Arial" w:cs="Arial"/>
          <w:b/>
          <w:sz w:val="16"/>
          <w:szCs w:val="16"/>
          <w:shd w:val="clear" w:color="auto" w:fill="CCCCCC"/>
          <w:lang w:val="es-ES"/>
        </w:rPr>
        <w:t>Esta es información confidencial, pero puede ser compartida entre entidades estatales y federale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49"/>
        <w:gridCol w:w="2449"/>
        <w:gridCol w:w="2449"/>
        <w:gridCol w:w="2427"/>
        <w:gridCol w:w="2449"/>
      </w:tblGrid>
      <w:tr w:rsidR="00460A80" w:rsidRPr="00421E94" w14:paraId="46E43EFB" w14:textId="77777777" w:rsidTr="00750A22">
        <w:tc>
          <w:tcPr>
            <w:tcW w:w="14904" w:type="dxa"/>
            <w:gridSpan w:val="6"/>
            <w:shd w:val="clear" w:color="auto" w:fill="E6E6E6"/>
          </w:tcPr>
          <w:p w14:paraId="7A217845" w14:textId="223A3599" w:rsidR="00004FF9" w:rsidRPr="00421E94" w:rsidRDefault="00004FF9" w:rsidP="00333493">
            <w:pPr>
              <w:shd w:val="clear" w:color="auto" w:fill="D9D9D9"/>
              <w:jc w:val="center"/>
              <w:rPr>
                <w:rFonts w:eastAsia="MS PGothic"/>
                <w:b/>
                <w:bCs/>
                <w:sz w:val="15"/>
                <w:szCs w:val="15"/>
                <w:lang w:val="es-ES"/>
              </w:rPr>
            </w:pPr>
            <w:r w:rsidRPr="00421E94">
              <w:rPr>
                <w:rFonts w:eastAsia="MS PGothic"/>
                <w:b/>
                <w:bCs/>
                <w:sz w:val="15"/>
                <w:szCs w:val="15"/>
                <w:lang w:val="es-ES"/>
              </w:rPr>
              <w:lastRenderedPageBreak/>
              <w:t>Programa de Educación Migrante de South Dakota</w:t>
            </w:r>
          </w:p>
          <w:p w14:paraId="58E7924B" w14:textId="162A91A1" w:rsidR="00460A80" w:rsidRPr="00421E94" w:rsidRDefault="00004FF9" w:rsidP="00333493">
            <w:pPr>
              <w:shd w:val="clear" w:color="auto" w:fill="D9D9D9"/>
              <w:jc w:val="center"/>
              <w:rPr>
                <w:rFonts w:eastAsia="MS PGothic"/>
                <w:b/>
                <w:bCs/>
                <w:sz w:val="15"/>
                <w:szCs w:val="15"/>
                <w:lang w:val="es-ES"/>
              </w:rPr>
            </w:pPr>
            <w:r w:rsidRPr="00421E94">
              <w:rPr>
                <w:rFonts w:eastAsia="MS PGothic"/>
                <w:b/>
                <w:bCs/>
                <w:sz w:val="15"/>
                <w:szCs w:val="15"/>
                <w:lang w:val="es-ES"/>
              </w:rPr>
              <w:t>Lista de Códigos de Actividades Calificadas Agrícolas Temporales o Estacionales</w:t>
            </w:r>
          </w:p>
        </w:tc>
      </w:tr>
      <w:tr w:rsidR="00BA0564" w:rsidRPr="00421E94" w14:paraId="3BF72FBB" w14:textId="77777777" w:rsidTr="0075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81"/>
        </w:trPr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0710" w14:textId="58557F0D" w:rsidR="004E5E6F" w:rsidRPr="00421E94" w:rsidRDefault="00AD5894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rocesamiento de Carne</w:t>
            </w:r>
          </w:p>
          <w:p w14:paraId="6888CF85" w14:textId="1C6F823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0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6D3FE2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638E11EF" w14:textId="3ECE260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1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24447E" w:rsidRPr="00421E94">
              <w:rPr>
                <w:sz w:val="12"/>
                <w:szCs w:val="12"/>
                <w:lang w:val="es-ES"/>
              </w:rPr>
              <w:t>Jinete de Corral Animal</w:t>
            </w:r>
          </w:p>
          <w:p w14:paraId="5C52D7E3" w14:textId="373C03A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2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24447E" w:rsidRPr="00421E94">
              <w:rPr>
                <w:sz w:val="12"/>
                <w:szCs w:val="12"/>
                <w:lang w:val="es-ES"/>
              </w:rPr>
              <w:t xml:space="preserve">Clasificador de </w:t>
            </w:r>
            <w:r w:rsidR="007D44DE" w:rsidRPr="00421E94">
              <w:rPr>
                <w:sz w:val="12"/>
                <w:szCs w:val="12"/>
                <w:lang w:val="es-ES"/>
              </w:rPr>
              <w:t>G</w:t>
            </w:r>
            <w:r w:rsidR="0024447E" w:rsidRPr="00421E94">
              <w:rPr>
                <w:sz w:val="12"/>
                <w:szCs w:val="12"/>
                <w:lang w:val="es-ES"/>
              </w:rPr>
              <w:t>anado</w:t>
            </w:r>
          </w:p>
          <w:p w14:paraId="7131060A" w14:textId="64B087D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3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490662" w:rsidRPr="00421E94">
              <w:rPr>
                <w:sz w:val="12"/>
                <w:szCs w:val="12"/>
                <w:lang w:val="es-ES"/>
              </w:rPr>
              <w:t>Matadero</w:t>
            </w:r>
          </w:p>
          <w:p w14:paraId="00C1A107" w14:textId="562A8B7E" w:rsidR="00DD53B1" w:rsidRPr="00421E94" w:rsidRDefault="00DD53B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4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F553A8" w:rsidRPr="00421E94">
              <w:rPr>
                <w:sz w:val="12"/>
                <w:szCs w:val="12"/>
                <w:lang w:val="es-ES"/>
              </w:rPr>
              <w:t>Desollador</w:t>
            </w:r>
          </w:p>
          <w:p w14:paraId="1F4B3288" w14:textId="74B1F9D2" w:rsidR="004E5E6F" w:rsidRPr="00421E94" w:rsidRDefault="00DD53B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5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F553A8" w:rsidRPr="00421E94">
              <w:rPr>
                <w:sz w:val="12"/>
                <w:szCs w:val="12"/>
                <w:lang w:val="es-ES"/>
              </w:rPr>
              <w:t>Evisceración</w:t>
            </w:r>
          </w:p>
          <w:p w14:paraId="22DE4C99" w14:textId="309998C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</w:t>
            </w:r>
            <w:r w:rsidR="00DD53B1" w:rsidRPr="00421E94">
              <w:rPr>
                <w:sz w:val="12"/>
                <w:szCs w:val="12"/>
                <w:lang w:val="es-ES"/>
              </w:rPr>
              <w:t>6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7D44DE" w:rsidRPr="00421E94">
              <w:rPr>
                <w:sz w:val="12"/>
                <w:szCs w:val="12"/>
                <w:lang w:val="es-ES"/>
              </w:rPr>
              <w:t>Cortadora de Carne</w:t>
            </w:r>
          </w:p>
          <w:p w14:paraId="452D499C" w14:textId="5C1C756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</w:t>
            </w:r>
            <w:r w:rsidR="00DD53B1" w:rsidRPr="00421E94">
              <w:rPr>
                <w:sz w:val="12"/>
                <w:szCs w:val="12"/>
                <w:lang w:val="es-ES"/>
              </w:rPr>
              <w:t>7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7D44DE" w:rsidRPr="00421E94">
              <w:rPr>
                <w:sz w:val="12"/>
                <w:szCs w:val="12"/>
                <w:lang w:val="es-ES"/>
              </w:rPr>
              <w:t>Empaquetador</w:t>
            </w:r>
          </w:p>
          <w:p w14:paraId="756DB475" w14:textId="26E728CA" w:rsidR="00615E4F" w:rsidRPr="00421E94" w:rsidRDefault="00615E4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</w:t>
            </w:r>
            <w:r w:rsidR="00DD53B1" w:rsidRPr="00421E94">
              <w:rPr>
                <w:sz w:val="12"/>
                <w:szCs w:val="12"/>
                <w:lang w:val="es-ES"/>
              </w:rPr>
              <w:t>8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7D44DE" w:rsidRPr="00421E94">
              <w:rPr>
                <w:sz w:val="12"/>
                <w:szCs w:val="12"/>
                <w:lang w:val="es-ES"/>
              </w:rPr>
              <w:t>Procesador/Transportador</w:t>
            </w:r>
          </w:p>
          <w:p w14:paraId="0CB0D94E" w14:textId="6B7FD177" w:rsidR="004E5E6F" w:rsidRPr="00421E94" w:rsidRDefault="00A558D9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0</w:t>
            </w:r>
            <w:r w:rsidR="00DD53B1" w:rsidRPr="00421E94">
              <w:rPr>
                <w:sz w:val="12"/>
                <w:szCs w:val="12"/>
                <w:lang w:val="es-ES"/>
              </w:rPr>
              <w:t>9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486EA4" w:rsidRPr="00421E94">
              <w:rPr>
                <w:sz w:val="12"/>
                <w:szCs w:val="12"/>
                <w:lang w:val="es-ES"/>
              </w:rPr>
              <w:t>Otros (especificar)</w:t>
            </w:r>
          </w:p>
          <w:p w14:paraId="778D2EEB" w14:textId="38F397F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</w:t>
            </w:r>
            <w:r w:rsidR="00DD53B1" w:rsidRPr="00421E94">
              <w:rPr>
                <w:sz w:val="12"/>
                <w:szCs w:val="12"/>
                <w:lang w:val="es-ES"/>
              </w:rPr>
              <w:t>10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486EA4" w:rsidRPr="00421E94">
              <w:rPr>
                <w:sz w:val="12"/>
                <w:szCs w:val="12"/>
                <w:lang w:val="es-ES"/>
              </w:rPr>
              <w:t>Rover de Granja</w:t>
            </w:r>
          </w:p>
          <w:p w14:paraId="7E4DE64D" w14:textId="2524A7F7" w:rsidR="009F08CB" w:rsidRPr="00421E94" w:rsidRDefault="009F08C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A-1</w:t>
            </w:r>
            <w:r w:rsidR="00DD53B1" w:rsidRPr="00421E94">
              <w:rPr>
                <w:sz w:val="12"/>
                <w:szCs w:val="12"/>
                <w:lang w:val="es-ES"/>
              </w:rPr>
              <w:t>1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486EA4" w:rsidRPr="00421E94">
              <w:rPr>
                <w:sz w:val="12"/>
                <w:szCs w:val="12"/>
                <w:lang w:val="es-ES"/>
              </w:rPr>
              <w:t>Peinado</w:t>
            </w:r>
          </w:p>
          <w:p w14:paraId="0D891EC6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606E3CB6" w14:textId="033783D2" w:rsidR="004E5E6F" w:rsidRPr="00421E94" w:rsidRDefault="00FC573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lanta de Fertilizantes</w:t>
            </w:r>
          </w:p>
          <w:p w14:paraId="001C0776" w14:textId="3199835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B-00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FC573B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4E56D836" w14:textId="311996C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B-01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</w:p>
          <w:p w14:paraId="74B17F1C" w14:textId="30A94E0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B-02</w:t>
            </w:r>
            <w:r w:rsidR="00D20B3C" w:rsidRPr="00421E94">
              <w:rPr>
                <w:sz w:val="12"/>
                <w:szCs w:val="12"/>
                <w:lang w:val="es-ES"/>
              </w:rPr>
              <w:t>..</w:t>
            </w:r>
            <w:r w:rsidRPr="00421E94">
              <w:rPr>
                <w:sz w:val="12"/>
                <w:szCs w:val="12"/>
                <w:lang w:val="es-ES"/>
              </w:rPr>
              <w:t>..</w:t>
            </w:r>
            <w:r w:rsidR="00FC573B" w:rsidRPr="00421E94">
              <w:rPr>
                <w:sz w:val="12"/>
                <w:szCs w:val="12"/>
                <w:lang w:val="es-ES"/>
              </w:rPr>
              <w:t>Aplicación</w:t>
            </w:r>
          </w:p>
          <w:p w14:paraId="58664830" w14:textId="4237FBB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B-03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FC573B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66EC2C62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0D6F885E" w14:textId="342371A7" w:rsidR="004E5E6F" w:rsidRPr="00421E94" w:rsidRDefault="00B92DB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Cebade</w:t>
            </w:r>
            <w:r w:rsidR="009D7264">
              <w:rPr>
                <w:b/>
                <w:bCs/>
                <w:sz w:val="12"/>
                <w:szCs w:val="12"/>
                <w:u w:val="single"/>
                <w:lang w:val="es-ES"/>
              </w:rPr>
              <w:t>ro/corral de alimentos</w:t>
            </w:r>
          </w:p>
          <w:p w14:paraId="0ACF2CAF" w14:textId="1B5EB8C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0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B92DBB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48F1E155" w14:textId="163678D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1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B92DBB" w:rsidRPr="00421E94">
              <w:rPr>
                <w:sz w:val="12"/>
                <w:szCs w:val="12"/>
                <w:lang w:val="es-ES"/>
              </w:rPr>
              <w:t>Manejador de Ganado</w:t>
            </w:r>
          </w:p>
          <w:p w14:paraId="025E56B8" w14:textId="751A879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2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CD3A0E" w:rsidRPr="00421E94">
              <w:rPr>
                <w:sz w:val="12"/>
                <w:szCs w:val="12"/>
                <w:lang w:val="es-ES"/>
              </w:rPr>
              <w:t>Limpiador de Corrales</w:t>
            </w:r>
          </w:p>
          <w:p w14:paraId="78318657" w14:textId="5B27DFD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3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CD3A0E" w:rsidRPr="00421E94">
              <w:rPr>
                <w:sz w:val="12"/>
                <w:szCs w:val="12"/>
                <w:lang w:val="es-ES"/>
              </w:rPr>
              <w:t>Comedero de Animales</w:t>
            </w:r>
          </w:p>
          <w:p w14:paraId="1EFBABF9" w14:textId="58F95EC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4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CD3A0E" w:rsidRPr="00421E94">
              <w:rPr>
                <w:sz w:val="12"/>
                <w:szCs w:val="12"/>
                <w:lang w:val="es-ES"/>
              </w:rPr>
              <w:t xml:space="preserve">Preparación de Alimentos </w:t>
            </w:r>
          </w:p>
          <w:p w14:paraId="38013D4F" w14:textId="77AF1AF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5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</w:p>
          <w:p w14:paraId="2299CEFA" w14:textId="10FE7DD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C-06</w:t>
            </w:r>
            <w:r w:rsidR="00D20B3C" w:rsidRPr="00421E94">
              <w:rPr>
                <w:sz w:val="12"/>
                <w:szCs w:val="12"/>
                <w:lang w:val="es-ES"/>
              </w:rPr>
              <w:t>..</w:t>
            </w:r>
            <w:r w:rsidRPr="00421E94">
              <w:rPr>
                <w:sz w:val="12"/>
                <w:szCs w:val="12"/>
                <w:lang w:val="es-ES"/>
              </w:rPr>
              <w:t>..</w:t>
            </w:r>
            <w:r w:rsidR="003B4723" w:rsidRPr="00421E94">
              <w:rPr>
                <w:sz w:val="12"/>
                <w:szCs w:val="12"/>
                <w:lang w:val="es-ES"/>
              </w:rPr>
              <w:t xml:space="preserve"> Otros(especificar)</w:t>
            </w:r>
          </w:p>
          <w:p w14:paraId="01A6070B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5968E9A4" w14:textId="31311FAC" w:rsidR="004E5E6F" w:rsidRPr="00421E94" w:rsidRDefault="00926DC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Elevador/Molino de Alimentación</w:t>
            </w:r>
          </w:p>
          <w:p w14:paraId="28D81EB5" w14:textId="249D50B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0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3B4723" w:rsidRPr="00421E94">
              <w:rPr>
                <w:sz w:val="12"/>
                <w:szCs w:val="12"/>
                <w:lang w:val="es-ES"/>
              </w:rPr>
              <w:t xml:space="preserve"> Solo intención</w:t>
            </w:r>
          </w:p>
          <w:p w14:paraId="061EDACD" w14:textId="01CD11D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1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</w:p>
          <w:p w14:paraId="68BCA42A" w14:textId="26350FC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2</w:t>
            </w:r>
            <w:r w:rsidR="00D20B3C" w:rsidRPr="00421E94">
              <w:rPr>
                <w:sz w:val="12"/>
                <w:szCs w:val="12"/>
                <w:lang w:val="es-ES"/>
              </w:rPr>
              <w:t>..</w:t>
            </w:r>
            <w:r w:rsidRPr="00421E94">
              <w:rPr>
                <w:sz w:val="12"/>
                <w:szCs w:val="12"/>
                <w:lang w:val="es-ES"/>
              </w:rPr>
              <w:t>..</w:t>
            </w:r>
            <w:r w:rsidR="00926DC0" w:rsidRPr="00421E94">
              <w:rPr>
                <w:sz w:val="12"/>
                <w:szCs w:val="12"/>
                <w:lang w:val="es-ES"/>
              </w:rPr>
              <w:t>Aplicación de fertilizantes</w:t>
            </w:r>
          </w:p>
          <w:p w14:paraId="27F2DA38" w14:textId="182FCF5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3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1D190C" w:rsidRPr="00421E94">
              <w:rPr>
                <w:sz w:val="12"/>
                <w:szCs w:val="12"/>
                <w:lang w:val="es-ES"/>
              </w:rPr>
              <w:t>Secador de granos</w:t>
            </w:r>
          </w:p>
          <w:p w14:paraId="2AAA4C98" w14:textId="0B31246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4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E73924" w:rsidRPr="00421E94">
              <w:rPr>
                <w:sz w:val="12"/>
                <w:szCs w:val="12"/>
                <w:lang w:val="es-ES"/>
              </w:rPr>
              <w:t>Mezclador de alimentación</w:t>
            </w:r>
          </w:p>
          <w:p w14:paraId="62492A2D" w14:textId="0331F83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D-05</w:t>
            </w:r>
            <w:r w:rsidR="00D20B3C" w:rsidRPr="00421E94">
              <w:rPr>
                <w:sz w:val="12"/>
                <w:szCs w:val="12"/>
                <w:lang w:val="es-ES"/>
              </w:rPr>
              <w:t>….</w:t>
            </w:r>
            <w:r w:rsidR="00B54B63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2BE3DAB6" w14:textId="77777777" w:rsidR="004E5E6F" w:rsidRPr="00421E94" w:rsidRDefault="004E5E6F" w:rsidP="00593F77">
            <w:pPr>
              <w:rPr>
                <w:b/>
                <w:bCs/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lang w:val="es-ES"/>
              </w:rPr>
              <w:t> </w:t>
            </w:r>
          </w:p>
          <w:p w14:paraId="7F3AD811" w14:textId="77777777" w:rsidR="00D23BAE" w:rsidRPr="00421E94" w:rsidRDefault="00D23BAE" w:rsidP="00593F77">
            <w:pPr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Molino de Alfalfa</w:t>
            </w:r>
          </w:p>
          <w:p w14:paraId="418D31CC" w14:textId="1E9BBC5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0</w:t>
            </w:r>
            <w:r w:rsidR="00D5593A" w:rsidRPr="00421E94">
              <w:rPr>
                <w:sz w:val="12"/>
                <w:szCs w:val="12"/>
                <w:lang w:val="es-ES"/>
              </w:rPr>
              <w:t>….</w:t>
            </w:r>
            <w:r w:rsidR="00371EFC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60BC2FF5" w14:textId="141B0F6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1</w:t>
            </w:r>
            <w:r w:rsidR="00D5593A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371EFC" w:rsidRPr="00421E94">
              <w:rPr>
                <w:sz w:val="12"/>
                <w:szCs w:val="12"/>
                <w:lang w:val="es-ES"/>
              </w:rPr>
              <w:t>ador</w:t>
            </w:r>
          </w:p>
          <w:p w14:paraId="2E88A378" w14:textId="326F7C5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2</w:t>
            </w:r>
            <w:r w:rsidR="00D5593A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</w:t>
            </w:r>
            <w:r w:rsidR="004323ED" w:rsidRPr="00421E94">
              <w:rPr>
                <w:sz w:val="12"/>
                <w:szCs w:val="12"/>
                <w:lang w:val="es-ES"/>
              </w:rPr>
              <w:t>ortador</w:t>
            </w:r>
          </w:p>
          <w:p w14:paraId="4AF407C9" w14:textId="1DAB94E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3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Picador</w:t>
            </w:r>
          </w:p>
          <w:p w14:paraId="0EDB9805" w14:textId="7147876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4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Empacadora</w:t>
            </w:r>
          </w:p>
          <w:p w14:paraId="19639DCF" w14:textId="4CBF103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5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</w:p>
          <w:p w14:paraId="1DA9C533" w14:textId="3C9E632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6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Pulverizador</w:t>
            </w:r>
          </w:p>
          <w:p w14:paraId="14FEF572" w14:textId="6FFA5B1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7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Producción de pellets</w:t>
            </w:r>
          </w:p>
          <w:p w14:paraId="141AC792" w14:textId="314DD30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8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Riego</w:t>
            </w:r>
            <w:r w:rsidR="00422557" w:rsidRPr="00421E94">
              <w:rPr>
                <w:sz w:val="12"/>
                <w:szCs w:val="12"/>
                <w:lang w:val="es-ES"/>
              </w:rPr>
              <w:t>/Irrigación</w:t>
            </w:r>
          </w:p>
          <w:p w14:paraId="6266E582" w14:textId="03539EE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E-09</w:t>
            </w:r>
            <w:r w:rsidR="00AC1D9F" w:rsidRPr="00421E94">
              <w:rPr>
                <w:sz w:val="12"/>
                <w:szCs w:val="12"/>
                <w:lang w:val="es-ES"/>
              </w:rPr>
              <w:t>….</w:t>
            </w:r>
            <w:r w:rsidR="004323ED" w:rsidRPr="00421E94">
              <w:rPr>
                <w:sz w:val="12"/>
                <w:szCs w:val="12"/>
                <w:lang w:val="es-ES"/>
              </w:rPr>
              <w:t>Otros(especificar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9248" w14:textId="33073EA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So</w:t>
            </w:r>
            <w:r w:rsidR="00422557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ja/Soya</w:t>
            </w:r>
          </w:p>
          <w:p w14:paraId="591B96C4" w14:textId="2CF6BBD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0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422557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1273C967" w14:textId="0561467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1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422557" w:rsidRPr="00421E94">
              <w:rPr>
                <w:sz w:val="12"/>
                <w:szCs w:val="12"/>
                <w:lang w:val="es-ES"/>
              </w:rPr>
              <w:t>Preparación del lecho de soja</w:t>
            </w:r>
          </w:p>
          <w:p w14:paraId="7F0232FB" w14:textId="453E863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2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422557" w:rsidRPr="00421E94">
              <w:rPr>
                <w:sz w:val="12"/>
                <w:szCs w:val="12"/>
                <w:lang w:val="es-ES"/>
              </w:rPr>
              <w:t>Plantador</w:t>
            </w:r>
          </w:p>
          <w:p w14:paraId="126ABABA" w14:textId="3F68FA4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3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5304E0" w:rsidRPr="00421E94">
              <w:rPr>
                <w:sz w:val="12"/>
                <w:szCs w:val="12"/>
                <w:lang w:val="es-ES"/>
              </w:rPr>
              <w:t>Cultivador</w:t>
            </w:r>
          </w:p>
          <w:p w14:paraId="238A28A5" w14:textId="3E2F7FD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4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5304E0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064608D4" w14:textId="29E7D72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5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5304E0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47CD5A0C" w14:textId="2DD7D77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6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1720EC" w:rsidRPr="00421E94">
              <w:rPr>
                <w:sz w:val="12"/>
                <w:szCs w:val="12"/>
                <w:lang w:val="es-ES"/>
              </w:rPr>
              <w:t>Transportista</w:t>
            </w:r>
            <w:r w:rsidR="00091711" w:rsidRPr="00421E94">
              <w:rPr>
                <w:sz w:val="12"/>
                <w:szCs w:val="12"/>
                <w:lang w:val="es-ES"/>
              </w:rPr>
              <w:t>(especificar)</w:t>
            </w:r>
          </w:p>
          <w:p w14:paraId="2C045E92" w14:textId="7A679E7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07</w:t>
            </w:r>
            <w:r w:rsidR="00952983" w:rsidRPr="00421E94">
              <w:rPr>
                <w:sz w:val="12"/>
                <w:szCs w:val="12"/>
                <w:lang w:val="es-ES"/>
              </w:rPr>
              <w:t>….</w:t>
            </w:r>
            <w:r w:rsidR="00091711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3EACC335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04C99CA1" w14:textId="36558549" w:rsidR="004E5E6F" w:rsidRPr="00421E94" w:rsidRDefault="001B51C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Trigo</w:t>
            </w:r>
          </w:p>
          <w:p w14:paraId="458A6DD5" w14:textId="2295323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0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1B51CF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6AA457B2" w14:textId="6BE667C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1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</w:p>
          <w:p w14:paraId="3DC54744" w14:textId="60D2E71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2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1B51CF" w:rsidRPr="00421E94">
              <w:rPr>
                <w:sz w:val="12"/>
                <w:szCs w:val="12"/>
                <w:lang w:val="es-ES"/>
              </w:rPr>
              <w:t xml:space="preserve"> Preparación del lecho del trigo</w:t>
            </w:r>
          </w:p>
          <w:p w14:paraId="544BE25B" w14:textId="0524372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3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1B51CF" w:rsidRPr="00421E94">
              <w:rPr>
                <w:sz w:val="12"/>
                <w:szCs w:val="12"/>
                <w:lang w:val="es-ES"/>
              </w:rPr>
              <w:t>ador</w:t>
            </w:r>
          </w:p>
          <w:p w14:paraId="7E37910D" w14:textId="0C0B0E7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4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1B51CF" w:rsidRPr="00421E94">
              <w:rPr>
                <w:sz w:val="12"/>
                <w:szCs w:val="12"/>
                <w:lang w:val="es-ES"/>
              </w:rPr>
              <w:t>dor</w:t>
            </w:r>
          </w:p>
          <w:p w14:paraId="34C49151" w14:textId="363029C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5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1B51CF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740791FC" w14:textId="5F564B7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6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C26289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61786E46" w14:textId="5F96CD1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7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7D58F6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642B6BD6" w14:textId="1E9A914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18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7D58F6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70D4ECF8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3393EC71" w14:textId="775D251F" w:rsidR="004E5E6F" w:rsidRPr="00421E94" w:rsidRDefault="002854F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Ma</w:t>
            </w:r>
            <w:r w:rsidR="003E491C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í</w:t>
            </w: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z</w:t>
            </w:r>
          </w:p>
          <w:p w14:paraId="4CE278C0" w14:textId="53EA3FF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0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2854FF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273F4574" w14:textId="206FDE0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1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F8180A" w:rsidRPr="00421E94">
              <w:rPr>
                <w:sz w:val="12"/>
                <w:szCs w:val="12"/>
                <w:lang w:val="es-ES"/>
              </w:rPr>
              <w:t xml:space="preserve"> Preparación del lecho del ma</w:t>
            </w:r>
            <w:r w:rsidR="003E491C" w:rsidRPr="00421E94">
              <w:rPr>
                <w:sz w:val="12"/>
                <w:szCs w:val="12"/>
                <w:lang w:val="es-ES"/>
              </w:rPr>
              <w:t>íz</w:t>
            </w:r>
          </w:p>
          <w:p w14:paraId="4158359A" w14:textId="4050062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2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F8180A" w:rsidRPr="00421E94">
              <w:rPr>
                <w:sz w:val="12"/>
                <w:szCs w:val="12"/>
                <w:lang w:val="es-ES"/>
              </w:rPr>
              <w:t>ador</w:t>
            </w:r>
          </w:p>
          <w:p w14:paraId="700D3334" w14:textId="3CCC6AB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3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F8180A" w:rsidRPr="00421E94">
              <w:rPr>
                <w:sz w:val="12"/>
                <w:szCs w:val="12"/>
                <w:lang w:val="es-ES"/>
              </w:rPr>
              <w:t>dor</w:t>
            </w:r>
          </w:p>
          <w:p w14:paraId="45723F10" w14:textId="6150967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4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F8180A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4AEA1550" w14:textId="7BF15D1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5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F8180A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1140895D" w14:textId="75823E8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6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F8180A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73E26C74" w14:textId="46036DB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27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F8180A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50679CC5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31F60A82" w14:textId="1362422C" w:rsidR="004E5E6F" w:rsidRPr="00421E94" w:rsidRDefault="004F4C79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Girasoles</w:t>
            </w:r>
          </w:p>
          <w:p w14:paraId="46FDE801" w14:textId="2C294CC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0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4F4C79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15BA52D8" w14:textId="1091269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1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4F4C79" w:rsidRPr="00421E94">
              <w:rPr>
                <w:sz w:val="12"/>
                <w:szCs w:val="12"/>
                <w:lang w:val="es-ES"/>
              </w:rPr>
              <w:t xml:space="preserve"> Preparación del lecho del girasoles</w:t>
            </w:r>
          </w:p>
          <w:p w14:paraId="2808F233" w14:textId="6557BF9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2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4F4C79" w:rsidRPr="00421E94">
              <w:rPr>
                <w:sz w:val="12"/>
                <w:szCs w:val="12"/>
                <w:lang w:val="es-ES"/>
              </w:rPr>
              <w:t>ador</w:t>
            </w:r>
          </w:p>
          <w:p w14:paraId="7A405E2C" w14:textId="5D771C3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3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4F4C79" w:rsidRPr="00421E94">
              <w:rPr>
                <w:sz w:val="12"/>
                <w:szCs w:val="12"/>
                <w:lang w:val="es-ES"/>
              </w:rPr>
              <w:t>dor</w:t>
            </w:r>
          </w:p>
          <w:p w14:paraId="1269C169" w14:textId="2A72C76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4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4F4C79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7E2DA3B2" w14:textId="478466A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5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8B7572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37EDD99A" w14:textId="74BC5C7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36</w:t>
            </w:r>
            <w:r w:rsidR="003E0D7D" w:rsidRPr="00421E94">
              <w:rPr>
                <w:sz w:val="12"/>
                <w:szCs w:val="12"/>
                <w:lang w:val="es-ES"/>
              </w:rPr>
              <w:t>….</w:t>
            </w:r>
            <w:r w:rsidR="008B7572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3AC1BF30" w14:textId="4C130468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7</w:t>
            </w:r>
            <w:r w:rsidR="003E0D7D">
              <w:rPr>
                <w:sz w:val="12"/>
                <w:szCs w:val="12"/>
              </w:rPr>
              <w:t>….</w:t>
            </w:r>
            <w:r w:rsidR="008B7572" w:rsidRPr="00486EA4">
              <w:rPr>
                <w:sz w:val="12"/>
                <w:szCs w:val="12"/>
              </w:rPr>
              <w:t>Otros(</w:t>
            </w:r>
            <w:r w:rsidR="0055733F" w:rsidRPr="00421E94">
              <w:rPr>
                <w:sz w:val="12"/>
                <w:szCs w:val="12"/>
                <w:lang w:val="es-ES"/>
              </w:rPr>
              <w:t>especificar</w:t>
            </w:r>
            <w:r w:rsidR="008B7572" w:rsidRPr="00486EA4">
              <w:rPr>
                <w:sz w:val="12"/>
                <w:szCs w:val="12"/>
              </w:rPr>
              <w:t xml:space="preserve">) </w:t>
            </w:r>
          </w:p>
          <w:p w14:paraId="35D070E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188806F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07CB" w14:textId="0C1938C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Milo</w:t>
            </w:r>
            <w:r w:rsidR="00D32FDC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 xml:space="preserve"> o Grano de Sorgo</w:t>
            </w:r>
          </w:p>
          <w:p w14:paraId="655AD215" w14:textId="210B776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0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="00D32FDC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683A5993" w14:textId="4962D25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1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="00D32FDC" w:rsidRPr="00421E94">
              <w:rPr>
                <w:sz w:val="12"/>
                <w:szCs w:val="12"/>
                <w:lang w:val="es-ES"/>
              </w:rPr>
              <w:t xml:space="preserve"> Preparación del lecho de milo o grano de sorgo</w:t>
            </w:r>
          </w:p>
          <w:p w14:paraId="218B5676" w14:textId="7D3C49B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2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D32FDC" w:rsidRPr="00421E94">
              <w:rPr>
                <w:sz w:val="12"/>
                <w:szCs w:val="12"/>
                <w:lang w:val="es-ES"/>
              </w:rPr>
              <w:t>ador</w:t>
            </w:r>
          </w:p>
          <w:p w14:paraId="7980C295" w14:textId="0646F10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3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554AA5" w:rsidRPr="00421E94">
              <w:rPr>
                <w:sz w:val="12"/>
                <w:szCs w:val="12"/>
                <w:lang w:val="es-ES"/>
              </w:rPr>
              <w:t>dor</w:t>
            </w:r>
          </w:p>
          <w:p w14:paraId="5BB5C68A" w14:textId="7680D7E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4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="00554AA5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678E7213" w14:textId="18E2E24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5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="00554AA5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5EBB29DA" w14:textId="52718E4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6</w:t>
            </w:r>
            <w:r w:rsidR="00107CF9" w:rsidRPr="00421E94">
              <w:rPr>
                <w:sz w:val="12"/>
                <w:szCs w:val="12"/>
                <w:lang w:val="es-ES"/>
              </w:rPr>
              <w:t>….</w:t>
            </w:r>
            <w:r w:rsidR="00554AA5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64DAC6EB" w14:textId="098517C0" w:rsidR="004E5E6F" w:rsidRPr="00421E94" w:rsidRDefault="004E5E6F" w:rsidP="00554AA5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47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554AA5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19389242" w14:textId="77777777" w:rsidR="00046C4D" w:rsidRPr="00421E94" w:rsidRDefault="00046C4D" w:rsidP="00554AA5">
            <w:pPr>
              <w:rPr>
                <w:sz w:val="12"/>
                <w:szCs w:val="12"/>
                <w:lang w:val="es-ES"/>
              </w:rPr>
            </w:pPr>
          </w:p>
          <w:p w14:paraId="380E0ECC" w14:textId="09B89184" w:rsidR="004E5E6F" w:rsidRPr="00421E94" w:rsidRDefault="00046C4D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roducción de Ensilaje</w:t>
            </w:r>
          </w:p>
          <w:p w14:paraId="0E5A7165" w14:textId="119C8C5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0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3EBCD588" w14:textId="0D186E3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1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Preparación del lecho de ensilaje</w:t>
            </w:r>
          </w:p>
          <w:p w14:paraId="6D5891D4" w14:textId="38A01EA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2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88478E" w:rsidRPr="00421E94">
              <w:rPr>
                <w:sz w:val="12"/>
                <w:szCs w:val="12"/>
                <w:lang w:val="es-ES"/>
              </w:rPr>
              <w:t>ador</w:t>
            </w:r>
          </w:p>
          <w:p w14:paraId="79DF6088" w14:textId="4C2C8D5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3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88478E" w:rsidRPr="00421E94">
              <w:rPr>
                <w:sz w:val="12"/>
                <w:szCs w:val="12"/>
                <w:lang w:val="es-ES"/>
              </w:rPr>
              <w:t>dor</w:t>
            </w:r>
          </w:p>
          <w:p w14:paraId="09873E9D" w14:textId="7428787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4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2479D498" w14:textId="5EDC2E6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5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70DD909A" w14:textId="6E4BF62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6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7F01456C" w14:textId="527F464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57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88478E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6ED14C93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6E73857B" w14:textId="48D5FB01" w:rsidR="004E5E6F" w:rsidRPr="00421E94" w:rsidRDefault="003E491C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alomitas de Maíz</w:t>
            </w:r>
          </w:p>
          <w:p w14:paraId="60D4B70B" w14:textId="362C550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0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5B7F0879" w14:textId="75D2693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1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 xml:space="preserve"> Preparación del lecho de palomitas de maíz</w:t>
            </w:r>
          </w:p>
          <w:p w14:paraId="3374DDE1" w14:textId="564BDF1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2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1A24F6" w:rsidRPr="00421E94">
              <w:rPr>
                <w:sz w:val="12"/>
                <w:szCs w:val="12"/>
                <w:lang w:val="es-ES"/>
              </w:rPr>
              <w:t>ador</w:t>
            </w:r>
          </w:p>
          <w:p w14:paraId="2570C500" w14:textId="1B0213B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3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1A24F6" w:rsidRPr="00421E94">
              <w:rPr>
                <w:sz w:val="12"/>
                <w:szCs w:val="12"/>
                <w:lang w:val="es-ES"/>
              </w:rPr>
              <w:t>dor</w:t>
            </w:r>
          </w:p>
          <w:p w14:paraId="724256AE" w14:textId="498DBEB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4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>Riego/Irrigación</w:t>
            </w:r>
          </w:p>
          <w:p w14:paraId="76044E90" w14:textId="24DE6F9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5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1E46E62C" w14:textId="74BE26C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6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20F8E334" w14:textId="615A214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-67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1A24F6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073104BB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7E8F2E4E" w14:textId="1D0B68BD" w:rsidR="004E5E6F" w:rsidRPr="00421E94" w:rsidRDefault="001806D2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Abejas</w:t>
            </w:r>
          </w:p>
          <w:p w14:paraId="55F06543" w14:textId="1D22EDF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HB-00…</w:t>
            </w:r>
            <w:r w:rsidR="0091509D" w:rsidRPr="00421E94">
              <w:rPr>
                <w:sz w:val="12"/>
                <w:szCs w:val="12"/>
                <w:lang w:val="es-ES"/>
              </w:rPr>
              <w:t>.Solo intención</w:t>
            </w:r>
          </w:p>
          <w:p w14:paraId="0269B028" w14:textId="3633586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HB-01…</w:t>
            </w:r>
            <w:r w:rsidR="0091509D" w:rsidRPr="00421E94">
              <w:rPr>
                <w:sz w:val="12"/>
                <w:szCs w:val="12"/>
                <w:lang w:val="es-ES"/>
              </w:rPr>
              <w:t>.Preparación de la colmena</w:t>
            </w:r>
          </w:p>
          <w:p w14:paraId="2B97A8D4" w14:textId="2E9F08B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HB-02...</w:t>
            </w:r>
            <w:r w:rsidR="0091509D" w:rsidRPr="00421E94">
              <w:rPr>
                <w:sz w:val="12"/>
                <w:szCs w:val="12"/>
                <w:lang w:val="es-ES"/>
              </w:rPr>
              <w:t>.Cuidado de la colmena</w:t>
            </w:r>
          </w:p>
          <w:p w14:paraId="74348CA1" w14:textId="6D198E9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HB-03…</w:t>
            </w:r>
            <w:r w:rsidR="0091509D" w:rsidRPr="00421E94">
              <w:rPr>
                <w:sz w:val="12"/>
                <w:szCs w:val="12"/>
                <w:lang w:val="es-ES"/>
              </w:rPr>
              <w:t>.Cosecha de miel</w:t>
            </w:r>
          </w:p>
          <w:p w14:paraId="1F03F580" w14:textId="7FCBAB7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HB-04…</w:t>
            </w:r>
            <w:r w:rsidR="0091509D" w:rsidRPr="00421E94">
              <w:rPr>
                <w:sz w:val="12"/>
                <w:szCs w:val="12"/>
                <w:lang w:val="es-ES"/>
              </w:rPr>
              <w:t>.Otros(especificar)</w:t>
            </w:r>
          </w:p>
          <w:p w14:paraId="75EDF076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lang w:val="es-ES"/>
              </w:rPr>
              <w:t> </w:t>
            </w:r>
          </w:p>
          <w:p w14:paraId="442ECB37" w14:textId="57A4A2CD" w:rsidR="004E5E6F" w:rsidRPr="00421E94" w:rsidRDefault="00822C8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Huerto</w:t>
            </w:r>
            <w:r w:rsidR="004E5E6F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 xml:space="preserve">: </w:t>
            </w: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Manzanas</w:t>
            </w:r>
          </w:p>
          <w:p w14:paraId="5236C9A2" w14:textId="4FF186C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00….</w:t>
            </w:r>
            <w:r w:rsidR="00822C80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1AE21EBA" w14:textId="6E012AD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01….</w:t>
            </w:r>
            <w:r w:rsidR="00822C80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6FC174FF" w14:textId="1A50C31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02….</w:t>
            </w:r>
            <w:r w:rsidR="00822C80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6BB25A03" w14:textId="3796DDD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03….</w:t>
            </w:r>
            <w:r w:rsidR="00822C80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34341D33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4E510DF6" w14:textId="36BE84B8" w:rsidR="004E5E6F" w:rsidRPr="00421E94" w:rsidRDefault="00314FBE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Duraznos/Melocotones</w:t>
            </w:r>
          </w:p>
          <w:p w14:paraId="16916771" w14:textId="5D8002A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09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314FBE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633A220E" w14:textId="1294B02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10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314FBE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48396248" w14:textId="770E19A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11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314FBE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5C7C2CE9" w14:textId="0BD0B37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12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457385" w:rsidRPr="00421E94">
              <w:rPr>
                <w:sz w:val="12"/>
                <w:szCs w:val="12"/>
                <w:lang w:val="es-ES"/>
              </w:rPr>
              <w:t>Otros(especificar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CECC" w14:textId="2080720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e</w:t>
            </w:r>
            <w:r w:rsidR="00A80522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ra</w:t>
            </w: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s</w:t>
            </w:r>
          </w:p>
          <w:p w14:paraId="32B12E05" w14:textId="23059FB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19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80522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523F3B59" w14:textId="5BF1D7C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20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80522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5ED4B4C0" w14:textId="395CDE7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21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80522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2127076A" w14:textId="27656E2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J-22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80522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715422EE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43CCF1DB" w14:textId="01FA561D" w:rsidR="004E5E6F" w:rsidRPr="00421E94" w:rsidRDefault="00CE7362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Viñedo</w:t>
            </w:r>
          </w:p>
          <w:p w14:paraId="28673FE4" w14:textId="2F5FCE3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0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43DF3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1C0AE5CC" w14:textId="3918350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1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A43DF3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691E8006" w14:textId="2C5B3EC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2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D515C1" w:rsidRPr="00421E94">
              <w:rPr>
                <w:sz w:val="12"/>
                <w:szCs w:val="12"/>
                <w:lang w:val="es-ES"/>
              </w:rPr>
              <w:t>Podadora</w:t>
            </w:r>
          </w:p>
          <w:p w14:paraId="522259DE" w14:textId="04BF406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3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D515C1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0ADE84E0" w14:textId="3B2103C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4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D515C1" w:rsidRPr="00421E94">
              <w:rPr>
                <w:sz w:val="12"/>
                <w:szCs w:val="12"/>
                <w:lang w:val="es-ES"/>
              </w:rPr>
              <w:t>Procesamiento</w:t>
            </w:r>
          </w:p>
          <w:p w14:paraId="12B1FE29" w14:textId="3C3925AA" w:rsidR="00D515C1" w:rsidRPr="00421E94" w:rsidRDefault="004E5E6F" w:rsidP="00D515C1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-05</w:t>
            </w:r>
            <w:r w:rsidR="009E3F69" w:rsidRPr="00421E94">
              <w:rPr>
                <w:sz w:val="12"/>
                <w:szCs w:val="12"/>
                <w:lang w:val="es-ES"/>
              </w:rPr>
              <w:t>….</w:t>
            </w:r>
            <w:r w:rsidR="00D515C1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24D379A7" w14:textId="3A85D8D4" w:rsidR="004E5E6F" w:rsidRPr="00421E94" w:rsidRDefault="00D515C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5FEED415" w14:textId="1DAB5ED2" w:rsidR="004E5E6F" w:rsidRPr="00421E94" w:rsidRDefault="007D4D2D" w:rsidP="00593F77">
            <w:pPr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Tala/Madereras</w:t>
            </w:r>
          </w:p>
          <w:p w14:paraId="684B105A" w14:textId="41B66E1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0…</w:t>
            </w:r>
            <w:r w:rsidR="007C36CA" w:rsidRPr="00421E94">
              <w:rPr>
                <w:sz w:val="12"/>
                <w:szCs w:val="12"/>
                <w:lang w:val="es-ES"/>
              </w:rPr>
              <w:t>.Solo intención</w:t>
            </w:r>
          </w:p>
          <w:p w14:paraId="22BF4E06" w14:textId="309DBA1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1…</w:t>
            </w:r>
            <w:r w:rsidR="00DB5EB2" w:rsidRPr="00421E94">
              <w:rPr>
                <w:sz w:val="12"/>
                <w:szCs w:val="12"/>
                <w:lang w:val="es-ES"/>
              </w:rPr>
              <w:t>. Cosechadora</w:t>
            </w:r>
          </w:p>
          <w:p w14:paraId="2021034A" w14:textId="1749BFE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2…</w:t>
            </w:r>
            <w:r w:rsidR="00DB5EB2" w:rsidRPr="00421E94">
              <w:rPr>
                <w:sz w:val="12"/>
                <w:szCs w:val="12"/>
                <w:lang w:val="es-ES"/>
              </w:rPr>
              <w:t>.Transportista(especificar)</w:t>
            </w:r>
          </w:p>
          <w:p w14:paraId="2D87EFD2" w14:textId="79141F64" w:rsidR="009F08CB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3…</w:t>
            </w:r>
            <w:r w:rsidR="00DB5EB2" w:rsidRPr="00421E94">
              <w:rPr>
                <w:sz w:val="12"/>
                <w:szCs w:val="12"/>
                <w:lang w:val="es-ES"/>
              </w:rPr>
              <w:t>.Otros(especificar)</w:t>
            </w:r>
          </w:p>
          <w:p w14:paraId="53081F22" w14:textId="7575A264" w:rsidR="009F08CB" w:rsidRPr="00421E94" w:rsidRDefault="009F08C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4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lant</w:t>
            </w:r>
            <w:r w:rsidR="00DB5EB2" w:rsidRPr="00421E94">
              <w:rPr>
                <w:sz w:val="12"/>
                <w:szCs w:val="12"/>
                <w:lang w:val="es-ES"/>
              </w:rPr>
              <w:t>ador</w:t>
            </w:r>
          </w:p>
          <w:p w14:paraId="799F3F01" w14:textId="5CC22A04" w:rsidR="009F08CB" w:rsidRPr="00421E94" w:rsidRDefault="009F08C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LL-05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DB5EB2" w:rsidRPr="00421E94">
              <w:rPr>
                <w:sz w:val="12"/>
                <w:szCs w:val="12"/>
                <w:lang w:val="es-ES"/>
              </w:rPr>
              <w:t>Podadora</w:t>
            </w:r>
          </w:p>
          <w:p w14:paraId="28FEBC3B" w14:textId="77777777" w:rsidR="004639BC" w:rsidRPr="00421E94" w:rsidRDefault="004639BC" w:rsidP="00593F77">
            <w:pPr>
              <w:rPr>
                <w:sz w:val="12"/>
                <w:szCs w:val="12"/>
                <w:lang w:val="es-ES"/>
              </w:rPr>
            </w:pPr>
          </w:p>
          <w:p w14:paraId="70B1AD18" w14:textId="73ECE571" w:rsidR="004E5E6F" w:rsidRPr="00421E94" w:rsidRDefault="004639BC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rocesamiento de Alimentos</w:t>
            </w:r>
          </w:p>
          <w:p w14:paraId="6B4A7810" w14:textId="11FD9F2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M-01</w:t>
            </w:r>
            <w:r w:rsidR="009B3ECC" w:rsidRPr="00421E94">
              <w:rPr>
                <w:sz w:val="12"/>
                <w:szCs w:val="12"/>
                <w:lang w:val="es-ES"/>
              </w:rPr>
              <w:t>....</w:t>
            </w:r>
            <w:r w:rsidR="004639BC" w:rsidRPr="00421E94">
              <w:rPr>
                <w:sz w:val="12"/>
                <w:szCs w:val="12"/>
                <w:lang w:val="es-ES"/>
              </w:rPr>
              <w:t>Alimentos frescos</w:t>
            </w:r>
          </w:p>
          <w:p w14:paraId="22ECF1E1" w14:textId="378B08B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M-02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4639BC" w:rsidRPr="00421E94">
              <w:rPr>
                <w:sz w:val="12"/>
                <w:szCs w:val="12"/>
                <w:lang w:val="es-ES"/>
              </w:rPr>
              <w:t>Otros(especificar</w:t>
            </w:r>
            <w:r w:rsidRPr="00421E94">
              <w:rPr>
                <w:sz w:val="12"/>
                <w:szCs w:val="12"/>
                <w:lang w:val="es-ES"/>
              </w:rPr>
              <w:t>)</w:t>
            </w:r>
          </w:p>
          <w:p w14:paraId="77080626" w14:textId="2998A1D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M-03</w:t>
            </w:r>
            <w:r w:rsidR="00C277BB" w:rsidRPr="00421E94">
              <w:rPr>
                <w:sz w:val="12"/>
                <w:szCs w:val="12"/>
                <w:lang w:val="es-ES"/>
              </w:rPr>
              <w:t>….Procesamiento de queso</w:t>
            </w:r>
          </w:p>
          <w:p w14:paraId="09E0CF9A" w14:textId="1F4734B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M-10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277BB" w:rsidRPr="00421E94">
              <w:rPr>
                <w:sz w:val="12"/>
                <w:szCs w:val="12"/>
                <w:lang w:val="es-ES"/>
              </w:rPr>
              <w:t xml:space="preserve"> Procesamiento de sopa</w:t>
            </w:r>
          </w:p>
          <w:p w14:paraId="1088FAB9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72075263" w14:textId="7F9CE974" w:rsidR="004E5E6F" w:rsidRPr="00421E94" w:rsidRDefault="00F245CE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Lechería</w:t>
            </w:r>
          </w:p>
          <w:p w14:paraId="1DF08F3C" w14:textId="6A3CCED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0….</w:t>
            </w:r>
            <w:r w:rsidR="00F245CE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30B3C099" w14:textId="39D9061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1….</w:t>
            </w:r>
            <w:r w:rsidR="00F245CE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7AF07237" w14:textId="42C36AC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2….</w:t>
            </w:r>
            <w:r w:rsidR="00F245CE" w:rsidRPr="00421E94">
              <w:rPr>
                <w:sz w:val="12"/>
                <w:szCs w:val="12"/>
                <w:lang w:val="es-ES"/>
              </w:rPr>
              <w:t>Comedero de Animales</w:t>
            </w:r>
          </w:p>
          <w:p w14:paraId="755A9081" w14:textId="347E86E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3….</w:t>
            </w:r>
            <w:r w:rsidR="00F245CE" w:rsidRPr="00421E94">
              <w:rPr>
                <w:sz w:val="12"/>
                <w:szCs w:val="12"/>
                <w:lang w:val="es-ES"/>
              </w:rPr>
              <w:t>Parir/Parto</w:t>
            </w:r>
          </w:p>
          <w:p w14:paraId="2E668DB0" w14:textId="20C4B95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4….</w:t>
            </w:r>
            <w:r w:rsidR="00F245CE" w:rsidRPr="00421E94">
              <w:rPr>
                <w:sz w:val="12"/>
                <w:szCs w:val="12"/>
                <w:lang w:val="es-ES"/>
              </w:rPr>
              <w:t>Ordeñadora</w:t>
            </w:r>
          </w:p>
          <w:p w14:paraId="2F567746" w14:textId="223AB5B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N-05….</w:t>
            </w:r>
            <w:r w:rsidR="00FA1757" w:rsidRPr="00421E94">
              <w:rPr>
                <w:sz w:val="12"/>
                <w:szCs w:val="12"/>
                <w:lang w:val="es-ES"/>
              </w:rPr>
              <w:t>De</w:t>
            </w:r>
            <w:r w:rsidR="00FA1757">
              <w:rPr>
                <w:sz w:val="12"/>
                <w:szCs w:val="12"/>
                <w:lang w:val="es-ES"/>
              </w:rPr>
              <w:t>scornado</w:t>
            </w:r>
          </w:p>
          <w:p w14:paraId="232A8635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</w:p>
          <w:p w14:paraId="316B6790" w14:textId="04B677A9" w:rsidR="004E5E6F" w:rsidRPr="00421E94" w:rsidRDefault="00287905" w:rsidP="00593F77">
            <w:pPr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Agricultura de Camiones</w:t>
            </w:r>
          </w:p>
          <w:p w14:paraId="0070BDA8" w14:textId="0E20F42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0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F37F5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00288E4E" w14:textId="75549A20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1</w:t>
            </w:r>
            <w:r w:rsidR="009B3ECC">
              <w:rPr>
                <w:sz w:val="12"/>
                <w:szCs w:val="12"/>
                <w:lang w:val="pt-BR"/>
              </w:rPr>
              <w:t>..</w:t>
            </w:r>
            <w:r w:rsidRPr="001120F7">
              <w:rPr>
                <w:sz w:val="12"/>
                <w:szCs w:val="12"/>
                <w:lang w:val="pt-BR"/>
              </w:rPr>
              <w:t>..</w:t>
            </w:r>
            <w:r w:rsidR="00CF37F5" w:rsidRPr="00CF37F5">
              <w:rPr>
                <w:sz w:val="12"/>
                <w:szCs w:val="12"/>
                <w:lang w:val="pt-BR"/>
              </w:rPr>
              <w:t>Nabos</w:t>
            </w:r>
          </w:p>
          <w:p w14:paraId="2EE809A0" w14:textId="7C4B9A30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2</w:t>
            </w:r>
            <w:r w:rsidR="009B3ECC">
              <w:rPr>
                <w:sz w:val="12"/>
                <w:szCs w:val="12"/>
                <w:lang w:val="pt-BR"/>
              </w:rPr>
              <w:t>..</w:t>
            </w:r>
            <w:r w:rsidRPr="001120F7">
              <w:rPr>
                <w:sz w:val="12"/>
                <w:szCs w:val="12"/>
                <w:lang w:val="pt-BR"/>
              </w:rPr>
              <w:t>..</w:t>
            </w:r>
            <w:r w:rsidR="00CF37F5">
              <w:rPr>
                <w:sz w:val="12"/>
                <w:szCs w:val="12"/>
                <w:lang w:val="pt-BR"/>
              </w:rPr>
              <w:t>Remolacha/Betabel</w:t>
            </w:r>
          </w:p>
          <w:p w14:paraId="333237F2" w14:textId="03BEE3D6" w:rsidR="00CF37F5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3….Tomat</w:t>
            </w:r>
            <w:r w:rsidR="00CF37F5">
              <w:rPr>
                <w:sz w:val="12"/>
                <w:szCs w:val="12"/>
                <w:lang w:val="pt-BR"/>
              </w:rPr>
              <w:t>e</w:t>
            </w:r>
          </w:p>
          <w:p w14:paraId="4558B026" w14:textId="681188E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4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F37F5" w:rsidRPr="00421E94">
              <w:rPr>
                <w:sz w:val="12"/>
                <w:szCs w:val="12"/>
                <w:lang w:val="es-ES"/>
              </w:rPr>
              <w:t>Maíz dulce/Elote</w:t>
            </w:r>
          </w:p>
          <w:p w14:paraId="766A6862" w14:textId="52F1400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5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Le</w:t>
            </w:r>
            <w:r w:rsidR="00CF37F5" w:rsidRPr="00421E94">
              <w:rPr>
                <w:sz w:val="12"/>
                <w:szCs w:val="12"/>
                <w:lang w:val="es-ES"/>
              </w:rPr>
              <w:t>chuga</w:t>
            </w:r>
          </w:p>
          <w:p w14:paraId="6B337BD9" w14:textId="087A47B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6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F37F5" w:rsidRPr="00421E94">
              <w:rPr>
                <w:sz w:val="12"/>
                <w:szCs w:val="12"/>
                <w:lang w:val="es-ES"/>
              </w:rPr>
              <w:t>Cebolla</w:t>
            </w:r>
          </w:p>
          <w:p w14:paraId="3123249A" w14:textId="75411F9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7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F37F5" w:rsidRPr="00421E94">
              <w:rPr>
                <w:sz w:val="12"/>
                <w:szCs w:val="12"/>
                <w:lang w:val="es-ES"/>
              </w:rPr>
              <w:t>Pepino</w:t>
            </w:r>
          </w:p>
          <w:p w14:paraId="2C3FE9A9" w14:textId="7E7C2D8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08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="00CF37F5" w:rsidRPr="00421E94">
              <w:rPr>
                <w:sz w:val="12"/>
                <w:szCs w:val="12"/>
                <w:lang w:val="es-ES"/>
              </w:rPr>
              <w:t>Zanahoria</w:t>
            </w:r>
          </w:p>
          <w:p w14:paraId="2AF3B756" w14:textId="2A0FDA66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09….P</w:t>
            </w:r>
            <w:r w:rsidR="00CF37F5">
              <w:rPr>
                <w:sz w:val="12"/>
                <w:szCs w:val="12"/>
                <w:lang w:val="pt-BR"/>
              </w:rPr>
              <w:t>apa</w:t>
            </w:r>
          </w:p>
          <w:p w14:paraId="62CD27E5" w14:textId="36E92A7D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10….</w:t>
            </w:r>
            <w:r w:rsidR="004446C1">
              <w:rPr>
                <w:sz w:val="12"/>
                <w:szCs w:val="12"/>
                <w:lang w:val="pt-BR"/>
              </w:rPr>
              <w:t>Fresa/Frutilla</w:t>
            </w:r>
          </w:p>
          <w:p w14:paraId="73806B3B" w14:textId="77777777" w:rsidR="004E5E6F" w:rsidRDefault="004E5E6F" w:rsidP="00593F77">
            <w:pPr>
              <w:rPr>
                <w:sz w:val="12"/>
                <w:szCs w:val="12"/>
              </w:rPr>
            </w:pPr>
          </w:p>
          <w:p w14:paraId="209EBDF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4EB104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 </w:t>
            </w:r>
          </w:p>
          <w:p w14:paraId="48DCB30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428B" w14:textId="4D1B99D4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1….Melon</w:t>
            </w:r>
            <w:r w:rsidR="00640C5D">
              <w:rPr>
                <w:sz w:val="12"/>
                <w:szCs w:val="12"/>
                <w:lang w:val="pt-BR"/>
              </w:rPr>
              <w:t>es</w:t>
            </w:r>
          </w:p>
          <w:p w14:paraId="1821C124" w14:textId="35991732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2....</w:t>
            </w:r>
            <w:r w:rsidR="00754E15">
              <w:rPr>
                <w:sz w:val="12"/>
                <w:szCs w:val="12"/>
                <w:lang w:val="pt-BR"/>
              </w:rPr>
              <w:t>Frijoles</w:t>
            </w:r>
          </w:p>
          <w:p w14:paraId="61FB321B" w14:textId="72A4C150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3....P</w:t>
            </w:r>
            <w:r w:rsidR="00754E15">
              <w:rPr>
                <w:sz w:val="12"/>
                <w:szCs w:val="12"/>
                <w:lang w:val="pt-BR"/>
              </w:rPr>
              <w:t>imiento</w:t>
            </w:r>
          </w:p>
          <w:p w14:paraId="7CBE2034" w14:textId="4E92D93C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4....</w:t>
            </w:r>
            <w:r w:rsidR="00754E15">
              <w:rPr>
                <w:sz w:val="12"/>
                <w:szCs w:val="12"/>
                <w:lang w:val="pt-BR"/>
              </w:rPr>
              <w:t>Calabaza</w:t>
            </w:r>
          </w:p>
          <w:p w14:paraId="24E66866" w14:textId="72660320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5....</w:t>
            </w:r>
            <w:r w:rsidR="00C52B37">
              <w:rPr>
                <w:sz w:val="12"/>
                <w:szCs w:val="12"/>
                <w:lang w:val="pt-BR"/>
              </w:rPr>
              <w:t>Espinaca</w:t>
            </w:r>
          </w:p>
          <w:p w14:paraId="363FCE1F" w14:textId="3CE68416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6....Okra</w:t>
            </w:r>
          </w:p>
          <w:p w14:paraId="48D35686" w14:textId="35DEBC3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O-17</w:t>
            </w:r>
            <w:r w:rsidR="009B3ECC" w:rsidRPr="00421E94">
              <w:rPr>
                <w:sz w:val="12"/>
                <w:szCs w:val="12"/>
                <w:lang w:val="es-ES"/>
              </w:rPr>
              <w:t>....</w:t>
            </w:r>
            <w:r w:rsidR="00C52B37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6EAB35A8" w14:textId="77777777" w:rsidR="004E5E6F" w:rsidRPr="00421E94" w:rsidRDefault="004E5E6F" w:rsidP="00593F77">
            <w:pPr>
              <w:rPr>
                <w:b/>
                <w:bCs/>
                <w:sz w:val="12"/>
                <w:szCs w:val="12"/>
                <w:u w:val="single"/>
                <w:lang w:val="es-ES"/>
              </w:rPr>
            </w:pPr>
          </w:p>
          <w:p w14:paraId="39366C36" w14:textId="74548D0E" w:rsidR="004E5E6F" w:rsidRPr="00421E94" w:rsidRDefault="00B03694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Stock de Vivero</w:t>
            </w:r>
          </w:p>
          <w:p w14:paraId="77E228F5" w14:textId="0361359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0</w:t>
            </w:r>
            <w:r w:rsidR="009B3ECC" w:rsidRPr="00421E94">
              <w:rPr>
                <w:sz w:val="12"/>
                <w:szCs w:val="12"/>
                <w:lang w:val="es-ES"/>
              </w:rPr>
              <w:t>....Solo intención</w:t>
            </w:r>
          </w:p>
          <w:p w14:paraId="3A4A3AF0" w14:textId="0EA7149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1</w:t>
            </w:r>
            <w:r w:rsidR="009B3ECC" w:rsidRPr="00421E94">
              <w:rPr>
                <w:sz w:val="12"/>
                <w:szCs w:val="12"/>
                <w:lang w:val="es-ES"/>
              </w:rPr>
              <w:t>....Riego/Irrigación</w:t>
            </w:r>
          </w:p>
          <w:p w14:paraId="4CC3CD72" w14:textId="1AD07EB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2</w:t>
            </w:r>
            <w:r w:rsidR="009B3ECC" w:rsidRPr="00421E94">
              <w:rPr>
                <w:sz w:val="12"/>
                <w:szCs w:val="12"/>
                <w:lang w:val="es-ES"/>
              </w:rPr>
              <w:t>....Alfarero</w:t>
            </w:r>
          </w:p>
          <w:p w14:paraId="0EAD7A77" w14:textId="25D4E71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3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Cultiva</w:t>
            </w:r>
            <w:r w:rsidR="009B3ECC" w:rsidRPr="00421E94">
              <w:rPr>
                <w:sz w:val="12"/>
                <w:szCs w:val="12"/>
                <w:lang w:val="es-ES"/>
              </w:rPr>
              <w:t>dor</w:t>
            </w:r>
          </w:p>
          <w:p w14:paraId="303FD7DC" w14:textId="4ECD6D1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4</w:t>
            </w:r>
            <w:r w:rsidR="009B3ECC" w:rsidRPr="00421E94">
              <w:rPr>
                <w:sz w:val="12"/>
                <w:szCs w:val="12"/>
                <w:lang w:val="es-ES"/>
              </w:rPr>
              <w:t>….Aplicación de fertilizantes</w:t>
            </w:r>
          </w:p>
          <w:p w14:paraId="1C48E858" w14:textId="5B0B378D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5</w:t>
            </w:r>
            <w:r w:rsidR="009B3ECC" w:rsidRPr="00421E94">
              <w:rPr>
                <w:sz w:val="12"/>
                <w:szCs w:val="12"/>
                <w:lang w:val="es-ES"/>
              </w:rPr>
              <w:t>….Escardador</w:t>
            </w:r>
          </w:p>
          <w:p w14:paraId="34062E25" w14:textId="2E9BB6A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6</w:t>
            </w:r>
            <w:r w:rsidR="009B3ECC" w:rsidRPr="00421E94">
              <w:rPr>
                <w:sz w:val="12"/>
                <w:szCs w:val="12"/>
                <w:lang w:val="es-ES"/>
              </w:rPr>
              <w:t>….Entresacar/Clarear</w:t>
            </w:r>
          </w:p>
          <w:p w14:paraId="6C25016E" w14:textId="086C4C0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7</w:t>
            </w:r>
            <w:r w:rsidR="009B3ECC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P</w:t>
            </w:r>
            <w:r w:rsidR="009B3ECC" w:rsidRPr="00421E94">
              <w:rPr>
                <w:sz w:val="12"/>
                <w:szCs w:val="12"/>
                <w:lang w:val="es-ES"/>
              </w:rPr>
              <w:t>odadora</w:t>
            </w:r>
          </w:p>
          <w:p w14:paraId="62B4B772" w14:textId="1933BA2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-08</w:t>
            </w:r>
            <w:r w:rsidR="009B3ECC" w:rsidRPr="00421E94">
              <w:rPr>
                <w:sz w:val="12"/>
                <w:szCs w:val="12"/>
                <w:lang w:val="es-ES"/>
              </w:rPr>
              <w:t>….Otros(especificar)</w:t>
            </w:r>
          </w:p>
          <w:p w14:paraId="49EE6C33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5AB9CDEC" w14:textId="010B879C" w:rsidR="004E5E6F" w:rsidRPr="00421E94" w:rsidRDefault="009B3ECC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Cultivo de Faisanes</w:t>
            </w:r>
          </w:p>
          <w:p w14:paraId="251DB811" w14:textId="2461FD5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F-00…</w:t>
            </w:r>
            <w:r w:rsidR="009B3ECC" w:rsidRPr="00421E94">
              <w:rPr>
                <w:sz w:val="12"/>
                <w:szCs w:val="12"/>
                <w:lang w:val="es-ES"/>
              </w:rPr>
              <w:t>.Solo intención</w:t>
            </w:r>
          </w:p>
          <w:p w14:paraId="002B3C25" w14:textId="705C2CA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F-01…</w:t>
            </w:r>
            <w:r w:rsidR="009B3ECC" w:rsidRPr="00421E94">
              <w:rPr>
                <w:sz w:val="12"/>
                <w:szCs w:val="12"/>
                <w:lang w:val="es-ES"/>
              </w:rPr>
              <w:t>.</w:t>
            </w:r>
            <w:r w:rsidR="009E3FA0" w:rsidRPr="00421E94">
              <w:rPr>
                <w:sz w:val="12"/>
                <w:szCs w:val="12"/>
                <w:lang w:val="es-ES"/>
              </w:rPr>
              <w:t>Preparación del nido</w:t>
            </w:r>
          </w:p>
          <w:p w14:paraId="15AF145C" w14:textId="4A522F6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F-02…</w:t>
            </w:r>
            <w:r w:rsidR="009B3ECC" w:rsidRPr="00421E94">
              <w:rPr>
                <w:sz w:val="12"/>
                <w:szCs w:val="12"/>
                <w:lang w:val="es-ES"/>
              </w:rPr>
              <w:t>.</w:t>
            </w:r>
            <w:r w:rsidR="009E3FA0" w:rsidRPr="00421E94">
              <w:rPr>
                <w:sz w:val="12"/>
                <w:szCs w:val="12"/>
                <w:lang w:val="es-ES"/>
              </w:rPr>
              <w:t>Comedero de Animales</w:t>
            </w:r>
          </w:p>
          <w:p w14:paraId="78ACDABF" w14:textId="673A802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F-03…</w:t>
            </w:r>
            <w:r w:rsidR="009B3ECC" w:rsidRPr="00421E94">
              <w:rPr>
                <w:sz w:val="12"/>
                <w:szCs w:val="12"/>
                <w:lang w:val="es-ES"/>
              </w:rPr>
              <w:t>.</w:t>
            </w:r>
            <w:r w:rsidR="009E3FA0" w:rsidRPr="00421E94">
              <w:rPr>
                <w:sz w:val="12"/>
                <w:szCs w:val="12"/>
                <w:lang w:val="es-ES"/>
              </w:rPr>
              <w:t>Cosecha de aves/pájaros</w:t>
            </w:r>
          </w:p>
          <w:p w14:paraId="1A50CAFB" w14:textId="305C9E2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F-04…</w:t>
            </w:r>
            <w:r w:rsidR="009B3ECC" w:rsidRPr="00421E94">
              <w:rPr>
                <w:sz w:val="12"/>
                <w:szCs w:val="12"/>
                <w:lang w:val="es-ES"/>
              </w:rPr>
              <w:t>.Otros(especificar)</w:t>
            </w:r>
          </w:p>
          <w:p w14:paraId="2887B2F6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lang w:val="es-ES"/>
              </w:rPr>
              <w:t> </w:t>
            </w:r>
          </w:p>
          <w:p w14:paraId="78E94E8C" w14:textId="2E93DD4E" w:rsidR="004E5E6F" w:rsidRPr="00421E94" w:rsidRDefault="0007453C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Avícola</w:t>
            </w:r>
          </w:p>
          <w:p w14:paraId="29774021" w14:textId="76A4D31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0</w:t>
            </w:r>
            <w:r w:rsidR="00272BC9" w:rsidRPr="00421E94">
              <w:rPr>
                <w:sz w:val="12"/>
                <w:szCs w:val="12"/>
                <w:lang w:val="es-ES"/>
              </w:rPr>
              <w:t>….</w:t>
            </w:r>
            <w:r w:rsidR="0007453C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5EE401C9" w14:textId="6641B41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1….</w:t>
            </w:r>
            <w:r w:rsidR="0007453C" w:rsidRPr="00421E94">
              <w:rPr>
                <w:sz w:val="12"/>
                <w:szCs w:val="12"/>
                <w:lang w:val="es-ES"/>
              </w:rPr>
              <w:t>Cuidado de la polea</w:t>
            </w:r>
          </w:p>
          <w:p w14:paraId="6C256704" w14:textId="3B62554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2</w:t>
            </w:r>
            <w:r w:rsidR="00272BC9" w:rsidRPr="00421E94">
              <w:rPr>
                <w:sz w:val="12"/>
                <w:szCs w:val="12"/>
                <w:lang w:val="es-ES"/>
              </w:rPr>
              <w:t>….Cuidado de las gallinas pone</w:t>
            </w:r>
            <w:r w:rsidR="00F030C4">
              <w:rPr>
                <w:sz w:val="12"/>
                <w:szCs w:val="12"/>
                <w:lang w:val="es-ES"/>
              </w:rPr>
              <w:t xml:space="preserve"> huevos</w:t>
            </w:r>
          </w:p>
          <w:p w14:paraId="71EDECFA" w14:textId="689B0E4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3….</w:t>
            </w:r>
            <w:r w:rsidR="00272BC9" w:rsidRPr="00421E94">
              <w:rPr>
                <w:sz w:val="12"/>
                <w:szCs w:val="12"/>
                <w:lang w:val="es-ES"/>
              </w:rPr>
              <w:t>Procesamiento de huevos</w:t>
            </w:r>
          </w:p>
          <w:p w14:paraId="4FA91BA5" w14:textId="4A28135C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4</w:t>
            </w:r>
            <w:r w:rsidR="00272BC9" w:rsidRPr="00421E94">
              <w:rPr>
                <w:sz w:val="12"/>
                <w:szCs w:val="12"/>
                <w:lang w:val="es-ES"/>
              </w:rPr>
              <w:t>….Otros(especificar)</w:t>
            </w:r>
          </w:p>
          <w:p w14:paraId="25966747" w14:textId="1933244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-05….</w:t>
            </w:r>
            <w:r w:rsidR="00272BC9" w:rsidRPr="00421E94">
              <w:rPr>
                <w:sz w:val="12"/>
                <w:szCs w:val="12"/>
                <w:lang w:val="es-ES"/>
              </w:rPr>
              <w:t>Matadero</w:t>
            </w:r>
          </w:p>
          <w:p w14:paraId="1604DC92" w14:textId="2D976F0B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 06</w:t>
            </w:r>
            <w:r w:rsidR="00272BC9" w:rsidRPr="00421E94">
              <w:rPr>
                <w:sz w:val="12"/>
                <w:szCs w:val="12"/>
                <w:lang w:val="es-ES"/>
              </w:rPr>
              <w:t>….Evisceración</w:t>
            </w:r>
          </w:p>
          <w:p w14:paraId="538E9558" w14:textId="38B1F3C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 07</w:t>
            </w:r>
            <w:r w:rsidR="00120686" w:rsidRPr="00421E94">
              <w:rPr>
                <w:sz w:val="12"/>
                <w:szCs w:val="12"/>
                <w:lang w:val="es-ES"/>
              </w:rPr>
              <w:t>….</w:t>
            </w:r>
            <w:r w:rsidR="00272BC9" w:rsidRPr="00421E94">
              <w:rPr>
                <w:sz w:val="12"/>
                <w:szCs w:val="12"/>
                <w:lang w:val="es-ES"/>
              </w:rPr>
              <w:t>Deshuesar</w:t>
            </w:r>
          </w:p>
          <w:p w14:paraId="200435AD" w14:textId="67EFA8C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L 08</w:t>
            </w:r>
            <w:r w:rsidR="00120686" w:rsidRPr="00421E94">
              <w:rPr>
                <w:sz w:val="12"/>
                <w:szCs w:val="12"/>
                <w:lang w:val="es-ES"/>
              </w:rPr>
              <w:t>….</w:t>
            </w:r>
            <w:r w:rsidR="00272BC9" w:rsidRPr="00421E94">
              <w:rPr>
                <w:sz w:val="12"/>
                <w:szCs w:val="12"/>
                <w:lang w:val="es-ES"/>
              </w:rPr>
              <w:t>Empaquetador</w:t>
            </w:r>
          </w:p>
          <w:p w14:paraId="5C8BE61E" w14:textId="77777777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</w:p>
          <w:p w14:paraId="7E07F68B" w14:textId="3F15DAA3" w:rsidR="00257B30" w:rsidRPr="00421E94" w:rsidRDefault="00120686" w:rsidP="00257B30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Rouging (</w:t>
            </w:r>
            <w:r w:rsidR="003F1604">
              <w:rPr>
                <w:b/>
                <w:bCs/>
                <w:sz w:val="12"/>
                <w:szCs w:val="12"/>
                <w:u w:val="single"/>
                <w:lang w:val="es-ES"/>
              </w:rPr>
              <w:t>Desmalezado de Cultivos</w:t>
            </w: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)</w:t>
            </w:r>
          </w:p>
          <w:p w14:paraId="128A370C" w14:textId="0D1AFFC5" w:rsidR="00257B30" w:rsidRPr="00421E94" w:rsidRDefault="00257B30" w:rsidP="00257B30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Q-00….</w:t>
            </w:r>
            <w:r w:rsidR="00120686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5B6E8746" w14:textId="12312DFB" w:rsidR="00257B30" w:rsidRPr="00421E94" w:rsidRDefault="00257B30" w:rsidP="00257B30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Q-01</w:t>
            </w:r>
            <w:r w:rsidR="00120686" w:rsidRPr="00421E94">
              <w:rPr>
                <w:sz w:val="12"/>
                <w:szCs w:val="12"/>
                <w:lang w:val="es-ES"/>
              </w:rPr>
              <w:t>….</w:t>
            </w:r>
            <w:r w:rsidRPr="00421E94">
              <w:rPr>
                <w:sz w:val="12"/>
                <w:szCs w:val="12"/>
                <w:lang w:val="es-ES"/>
              </w:rPr>
              <w:t>Milo</w:t>
            </w:r>
          </w:p>
          <w:p w14:paraId="3A485FF2" w14:textId="14BFE086" w:rsidR="00257B30" w:rsidRPr="00421E94" w:rsidRDefault="00257B30" w:rsidP="00257B30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Q-02….</w:t>
            </w:r>
            <w:r w:rsidR="00120686" w:rsidRPr="00421E94">
              <w:rPr>
                <w:sz w:val="12"/>
                <w:szCs w:val="12"/>
                <w:lang w:val="es-ES"/>
              </w:rPr>
              <w:t>Maíz</w:t>
            </w:r>
          </w:p>
          <w:p w14:paraId="0595A6C0" w14:textId="283AEF25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3</w:t>
            </w:r>
            <w:r w:rsidR="00120686">
              <w:rPr>
                <w:sz w:val="12"/>
                <w:szCs w:val="12"/>
              </w:rPr>
              <w:t>….</w:t>
            </w:r>
            <w:r w:rsidR="00917C0A">
              <w:rPr>
                <w:sz w:val="12"/>
                <w:szCs w:val="12"/>
              </w:rPr>
              <w:t xml:space="preserve">Otros </w:t>
            </w:r>
            <w:r w:rsidR="00917C0A" w:rsidRPr="00421E94">
              <w:rPr>
                <w:sz w:val="12"/>
                <w:szCs w:val="12"/>
                <w:lang w:val="es-ES"/>
              </w:rPr>
              <w:t>(especificar)</w:t>
            </w:r>
            <w:r w:rsidR="00917C0A">
              <w:rPr>
                <w:sz w:val="12"/>
                <w:szCs w:val="12"/>
              </w:rPr>
              <w:t xml:space="preserve"> </w:t>
            </w:r>
          </w:p>
          <w:p w14:paraId="592AD370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5AFE58A9" w14:textId="77777777" w:rsidR="004E5E6F" w:rsidRDefault="004E5E6F" w:rsidP="00593F77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3797" w14:textId="2BB0BF93" w:rsidR="004E5E6F" w:rsidRPr="00421E94" w:rsidRDefault="00917C0A" w:rsidP="00593F77">
            <w:pPr>
              <w:rPr>
                <w:sz w:val="12"/>
                <w:szCs w:val="12"/>
                <w:lang w:val="es-ES"/>
              </w:rPr>
            </w:pPr>
            <w:r>
              <w:rPr>
                <w:b/>
                <w:bCs/>
                <w:sz w:val="12"/>
                <w:szCs w:val="12"/>
                <w:u w:val="single"/>
                <w:lang w:val="es-ES"/>
              </w:rPr>
              <w:t>Ganadería</w:t>
            </w:r>
          </w:p>
          <w:p w14:paraId="060D80CA" w14:textId="7797159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0….</w:t>
            </w:r>
            <w:r w:rsidR="00BA0564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4F126C32" w14:textId="021E411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1</w:t>
            </w:r>
            <w:r w:rsidR="00BA0564" w:rsidRPr="00421E94">
              <w:rPr>
                <w:sz w:val="12"/>
                <w:szCs w:val="12"/>
                <w:lang w:val="es-ES"/>
              </w:rPr>
              <w:t>….Ganado de trabajo</w:t>
            </w:r>
          </w:p>
          <w:p w14:paraId="10CD9774" w14:textId="1E91DEB5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2</w:t>
            </w:r>
            <w:r w:rsidR="00BA0564" w:rsidRPr="00421E94">
              <w:rPr>
                <w:sz w:val="12"/>
                <w:szCs w:val="12"/>
                <w:lang w:val="es-ES"/>
              </w:rPr>
              <w:t>….Comedero de ganado</w:t>
            </w:r>
          </w:p>
          <w:p w14:paraId="3A37F616" w14:textId="3820FD8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3</w:t>
            </w:r>
            <w:r w:rsidR="00BA0564" w:rsidRPr="00421E94">
              <w:rPr>
                <w:sz w:val="12"/>
                <w:szCs w:val="12"/>
                <w:lang w:val="es-ES"/>
              </w:rPr>
              <w:t>….Cercado/Vallado</w:t>
            </w:r>
          </w:p>
          <w:p w14:paraId="0FE885A2" w14:textId="6E2B47A6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4</w:t>
            </w:r>
            <w:r w:rsidR="00BA0564" w:rsidRPr="00421E94">
              <w:rPr>
                <w:sz w:val="12"/>
                <w:szCs w:val="12"/>
                <w:lang w:val="es-ES"/>
              </w:rPr>
              <w:t>….Transportista/Manejar</w:t>
            </w:r>
          </w:p>
          <w:p w14:paraId="665B50F2" w14:textId="18CAB95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R-05</w:t>
            </w:r>
            <w:r w:rsidR="00BA0564" w:rsidRPr="00421E94">
              <w:rPr>
                <w:sz w:val="12"/>
                <w:szCs w:val="12"/>
                <w:lang w:val="es-ES"/>
              </w:rPr>
              <w:t>….Otros(especificar)</w:t>
            </w:r>
          </w:p>
          <w:p w14:paraId="49504FAC" w14:textId="77777777" w:rsidR="009A1577" w:rsidRPr="00421E94" w:rsidRDefault="009A1577" w:rsidP="00593F77">
            <w:pPr>
              <w:rPr>
                <w:b/>
                <w:bCs/>
                <w:sz w:val="12"/>
                <w:szCs w:val="12"/>
                <w:u w:val="single"/>
                <w:lang w:val="es-ES"/>
              </w:rPr>
            </w:pPr>
          </w:p>
          <w:p w14:paraId="406CBBA1" w14:textId="3CB5BD34" w:rsidR="004E5E6F" w:rsidRPr="00421E94" w:rsidRDefault="009A1577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Procesamiento de Carne de Cerdo</w:t>
            </w:r>
          </w:p>
          <w:p w14:paraId="2666D373" w14:textId="114F4A71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0</w:t>
            </w:r>
            <w:r w:rsidR="009A1577" w:rsidRPr="00421E94">
              <w:rPr>
                <w:sz w:val="12"/>
                <w:szCs w:val="12"/>
                <w:lang w:val="es-ES"/>
              </w:rPr>
              <w:t>….</w:t>
            </w:r>
            <w:r w:rsidR="00C1389B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51CAB2F3" w14:textId="235E525F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1</w:t>
            </w:r>
            <w:r w:rsidR="00C1389B" w:rsidRPr="00421E94">
              <w:rPr>
                <w:sz w:val="12"/>
                <w:szCs w:val="12"/>
                <w:lang w:val="es-ES"/>
              </w:rPr>
              <w:t>….Matadero</w:t>
            </w:r>
          </w:p>
          <w:p w14:paraId="683FFBC0" w14:textId="5E0D0122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2</w:t>
            </w:r>
            <w:r w:rsidR="00C1389B" w:rsidRPr="00421E94">
              <w:rPr>
                <w:sz w:val="12"/>
                <w:szCs w:val="12"/>
                <w:lang w:val="es-ES"/>
              </w:rPr>
              <w:t>….Desollador</w:t>
            </w:r>
          </w:p>
          <w:p w14:paraId="79A9EF08" w14:textId="5DCE00E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3</w:t>
            </w:r>
            <w:r w:rsidR="00C1389B" w:rsidRPr="00421E94">
              <w:rPr>
                <w:sz w:val="12"/>
                <w:szCs w:val="12"/>
                <w:lang w:val="es-ES"/>
              </w:rPr>
              <w:t>….Cortadora de Carne</w:t>
            </w:r>
          </w:p>
          <w:p w14:paraId="0743F088" w14:textId="22F842E9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4</w:t>
            </w:r>
            <w:r w:rsidR="00C1389B" w:rsidRPr="00421E94">
              <w:rPr>
                <w:sz w:val="12"/>
                <w:szCs w:val="12"/>
                <w:lang w:val="es-ES"/>
              </w:rPr>
              <w:t>….Empaquetador</w:t>
            </w:r>
          </w:p>
          <w:p w14:paraId="546F572A" w14:textId="001FE3F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5</w:t>
            </w:r>
            <w:r w:rsidR="00296675" w:rsidRPr="00421E94">
              <w:rPr>
                <w:sz w:val="12"/>
                <w:szCs w:val="12"/>
                <w:lang w:val="es-ES"/>
              </w:rPr>
              <w:t>..</w:t>
            </w:r>
            <w:r w:rsidRPr="00421E94">
              <w:rPr>
                <w:sz w:val="12"/>
                <w:szCs w:val="12"/>
                <w:lang w:val="es-ES"/>
              </w:rPr>
              <w:t>..</w:t>
            </w:r>
            <w:r w:rsidR="00296675" w:rsidRPr="00421E94">
              <w:rPr>
                <w:sz w:val="12"/>
                <w:szCs w:val="12"/>
                <w:lang w:val="es-ES"/>
              </w:rPr>
              <w:t>Evisceración</w:t>
            </w:r>
          </w:p>
          <w:p w14:paraId="4E6FC438" w14:textId="0C9004DF" w:rsidR="009F08CB" w:rsidRPr="00421E94" w:rsidRDefault="005819C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-06</w:t>
            </w:r>
            <w:r w:rsidR="00296675" w:rsidRPr="00421E94">
              <w:rPr>
                <w:sz w:val="12"/>
                <w:szCs w:val="12"/>
                <w:lang w:val="es-ES"/>
              </w:rPr>
              <w:t>….Otros(especificar)</w:t>
            </w:r>
          </w:p>
          <w:p w14:paraId="30C769A4" w14:textId="77777777" w:rsidR="009F08CB" w:rsidRPr="00421E94" w:rsidRDefault="009F08CB" w:rsidP="00593F77">
            <w:pPr>
              <w:rPr>
                <w:sz w:val="12"/>
                <w:szCs w:val="12"/>
                <w:lang w:val="es-ES"/>
              </w:rPr>
            </w:pPr>
          </w:p>
          <w:p w14:paraId="6D2C957D" w14:textId="0FE7CEAA" w:rsidR="00257B30" w:rsidRPr="00421E94" w:rsidRDefault="004D4F12" w:rsidP="00593F77">
            <w:pPr>
              <w:rPr>
                <w:b/>
                <w:sz w:val="12"/>
                <w:szCs w:val="12"/>
                <w:u w:val="single"/>
                <w:lang w:val="es-ES"/>
              </w:rPr>
            </w:pPr>
            <w:r w:rsidRPr="00421E94">
              <w:rPr>
                <w:b/>
                <w:sz w:val="12"/>
                <w:szCs w:val="12"/>
                <w:u w:val="single"/>
                <w:lang w:val="es-ES"/>
              </w:rPr>
              <w:t>Procesamiento de Pavo</w:t>
            </w:r>
          </w:p>
          <w:p w14:paraId="626FBF3D" w14:textId="5940A32C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0….</w:t>
            </w:r>
            <w:r w:rsidR="00402D3A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7408777A" w14:textId="023C93F8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1….</w:t>
            </w:r>
            <w:r w:rsidR="00402D3A" w:rsidRPr="00421E94">
              <w:rPr>
                <w:sz w:val="12"/>
                <w:szCs w:val="12"/>
                <w:lang w:val="es-ES"/>
              </w:rPr>
              <w:t>Descabezamiento</w:t>
            </w:r>
          </w:p>
          <w:p w14:paraId="03DC67E1" w14:textId="16B589E3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2….</w:t>
            </w:r>
            <w:r w:rsidR="00402D3A" w:rsidRPr="00421E94">
              <w:rPr>
                <w:sz w:val="12"/>
                <w:szCs w:val="12"/>
                <w:lang w:val="es-ES"/>
              </w:rPr>
              <w:t>Desplume</w:t>
            </w:r>
          </w:p>
          <w:p w14:paraId="3989CD39" w14:textId="3E4B6DF4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3….</w:t>
            </w:r>
            <w:r w:rsidR="00402D3A" w:rsidRPr="00421E94">
              <w:rPr>
                <w:sz w:val="12"/>
                <w:szCs w:val="12"/>
                <w:lang w:val="es-ES"/>
              </w:rPr>
              <w:t>Evisceración</w:t>
            </w:r>
          </w:p>
          <w:p w14:paraId="7692DD2B" w14:textId="5F0BEAC5" w:rsidR="00214DCA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4….</w:t>
            </w:r>
            <w:r w:rsidR="00214DCA" w:rsidRPr="00421E94">
              <w:rPr>
                <w:sz w:val="12"/>
                <w:szCs w:val="12"/>
                <w:lang w:val="es-ES"/>
              </w:rPr>
              <w:t xml:space="preserve"> </w:t>
            </w:r>
            <w:r w:rsidR="00402D3A" w:rsidRPr="00421E94">
              <w:rPr>
                <w:sz w:val="12"/>
                <w:szCs w:val="12"/>
                <w:lang w:val="es-ES"/>
              </w:rPr>
              <w:t>Lavado/Lavarse</w:t>
            </w:r>
          </w:p>
          <w:p w14:paraId="7B3BB62D" w14:textId="68E43568" w:rsidR="00257B30" w:rsidRPr="00421E94" w:rsidRDefault="00214DCA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 xml:space="preserve"> </w:t>
            </w:r>
            <w:r w:rsidR="00257B30" w:rsidRPr="00421E94">
              <w:rPr>
                <w:sz w:val="12"/>
                <w:szCs w:val="12"/>
                <w:lang w:val="es-ES"/>
              </w:rPr>
              <w:t>T-05….</w:t>
            </w:r>
            <w:r w:rsidR="00402D3A" w:rsidRPr="00421E94">
              <w:rPr>
                <w:sz w:val="12"/>
                <w:szCs w:val="12"/>
                <w:lang w:val="es-ES"/>
              </w:rPr>
              <w:t>Deshuesar</w:t>
            </w:r>
          </w:p>
          <w:p w14:paraId="3CC8CA6B" w14:textId="7E1FA8FF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6….</w:t>
            </w:r>
            <w:r w:rsidR="00402D3A" w:rsidRPr="00421E94">
              <w:rPr>
                <w:sz w:val="12"/>
                <w:szCs w:val="12"/>
                <w:lang w:val="es-ES"/>
              </w:rPr>
              <w:t>Procesamiento</w:t>
            </w:r>
          </w:p>
          <w:p w14:paraId="7E0A3E43" w14:textId="6EC8675C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T-07….</w:t>
            </w:r>
            <w:r w:rsidR="00402D3A" w:rsidRPr="00421E94">
              <w:rPr>
                <w:sz w:val="12"/>
                <w:szCs w:val="12"/>
                <w:lang w:val="es-ES"/>
              </w:rPr>
              <w:t>Empaquetador</w:t>
            </w:r>
          </w:p>
          <w:p w14:paraId="6A0396E9" w14:textId="77777777" w:rsidR="00257B30" w:rsidRPr="00421E94" w:rsidRDefault="00257B30" w:rsidP="00593F77">
            <w:pPr>
              <w:rPr>
                <w:sz w:val="12"/>
                <w:szCs w:val="12"/>
                <w:lang w:val="es-ES"/>
              </w:rPr>
            </w:pPr>
          </w:p>
          <w:p w14:paraId="26C14B2D" w14:textId="34ACF82A" w:rsidR="004E5E6F" w:rsidRPr="00421E94" w:rsidRDefault="002B178B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El Peón Agrícola/de Campo</w:t>
            </w:r>
          </w:p>
          <w:p w14:paraId="606DD1B7" w14:textId="4D80335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X-00….</w:t>
            </w:r>
            <w:r w:rsidR="002B178B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7013478C" w14:textId="62420FB3" w:rsidR="004E5E6F" w:rsidRPr="00421E94" w:rsidRDefault="005819C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X-01</w:t>
            </w:r>
            <w:r w:rsidR="002B178B" w:rsidRPr="00421E94">
              <w:rPr>
                <w:sz w:val="12"/>
                <w:szCs w:val="12"/>
                <w:lang w:val="es-ES"/>
              </w:rPr>
              <w:t>….Trabajo general</w:t>
            </w:r>
          </w:p>
          <w:p w14:paraId="2EACBF8B" w14:textId="4381C3D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X-02….</w:t>
            </w:r>
            <w:r w:rsidR="002B178B" w:rsidRPr="00421E94">
              <w:rPr>
                <w:sz w:val="12"/>
                <w:szCs w:val="12"/>
                <w:lang w:val="es-ES"/>
              </w:rPr>
              <w:t>Otros(especificar)</w:t>
            </w:r>
          </w:p>
          <w:p w14:paraId="343D10BD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25B7E2F3" w14:textId="508C717A" w:rsidR="004E5E6F" w:rsidRPr="00421E94" w:rsidRDefault="00F030C4" w:rsidP="00593F77">
            <w:pPr>
              <w:rPr>
                <w:sz w:val="12"/>
                <w:szCs w:val="12"/>
                <w:lang w:val="es-ES"/>
              </w:rPr>
            </w:pPr>
            <w:r>
              <w:rPr>
                <w:b/>
                <w:bCs/>
                <w:sz w:val="12"/>
                <w:szCs w:val="12"/>
                <w:u w:val="single"/>
                <w:lang w:val="es-ES"/>
              </w:rPr>
              <w:t>Esquile</w:t>
            </w:r>
            <w:r w:rsidR="003F1604">
              <w:rPr>
                <w:b/>
                <w:bCs/>
                <w:sz w:val="12"/>
                <w:szCs w:val="12"/>
                <w:u w:val="single"/>
                <w:lang w:val="es-ES"/>
              </w:rPr>
              <w:t xml:space="preserve">o </w:t>
            </w:r>
            <w:r w:rsidR="00CF06F2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 xml:space="preserve">de </w:t>
            </w:r>
            <w:r w:rsidR="00B843DC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O</w:t>
            </w:r>
            <w:r w:rsidR="00CF06F2"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vejas</w:t>
            </w:r>
          </w:p>
          <w:p w14:paraId="1A8A5846" w14:textId="1B0D1020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S-00…</w:t>
            </w:r>
            <w:r w:rsidR="00B843DC" w:rsidRPr="00421E94">
              <w:rPr>
                <w:sz w:val="12"/>
                <w:szCs w:val="12"/>
                <w:lang w:val="es-ES"/>
              </w:rPr>
              <w:t>.Solo intención</w:t>
            </w:r>
          </w:p>
          <w:p w14:paraId="486940A8" w14:textId="78A2DD34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SS-01…</w:t>
            </w:r>
            <w:r w:rsidR="00B843DC" w:rsidRPr="00421E94">
              <w:rPr>
                <w:sz w:val="12"/>
                <w:szCs w:val="12"/>
                <w:lang w:val="es-ES"/>
              </w:rPr>
              <w:t>.Cizallado/Esquilado</w:t>
            </w:r>
          </w:p>
          <w:p w14:paraId="08E254F6" w14:textId="7777777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3B52DC65" w14:textId="088953AF" w:rsidR="00B843DC" w:rsidRPr="00421E94" w:rsidRDefault="00B843DC" w:rsidP="00B843DC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Esqui</w:t>
            </w:r>
            <w:r w:rsidR="003F1604">
              <w:rPr>
                <w:b/>
                <w:bCs/>
                <w:sz w:val="12"/>
                <w:szCs w:val="12"/>
                <w:u w:val="single"/>
                <w:lang w:val="es-ES"/>
              </w:rPr>
              <w:t>leo</w:t>
            </w: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 xml:space="preserve"> de Cabra</w:t>
            </w:r>
          </w:p>
          <w:p w14:paraId="14E79869" w14:textId="67DC1E2A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S-00…</w:t>
            </w:r>
            <w:r w:rsidR="00B843DC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057FFD60" w14:textId="72A9991A" w:rsidR="00B843DC" w:rsidRPr="00421E94" w:rsidRDefault="004E5E6F" w:rsidP="00B843DC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GS-01</w:t>
            </w:r>
            <w:r w:rsidR="00B843DC" w:rsidRPr="00421E94">
              <w:rPr>
                <w:sz w:val="12"/>
                <w:szCs w:val="12"/>
                <w:lang w:val="es-ES"/>
              </w:rPr>
              <w:t>….Cizallado/Esquilado</w:t>
            </w:r>
          </w:p>
          <w:p w14:paraId="7D14ECFF" w14:textId="539F03EB" w:rsidR="004E5E6F" w:rsidRPr="00421E94" w:rsidRDefault="00B843DC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 </w:t>
            </w:r>
          </w:p>
          <w:p w14:paraId="26D4E1C2" w14:textId="6653B9E1" w:rsidR="004E5E6F" w:rsidRPr="00421E94" w:rsidRDefault="00AD0BE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b/>
                <w:bCs/>
                <w:sz w:val="12"/>
                <w:szCs w:val="12"/>
                <w:u w:val="single"/>
                <w:lang w:val="es-ES"/>
              </w:rPr>
              <w:t>Cosecha de Papa</w:t>
            </w:r>
          </w:p>
          <w:p w14:paraId="4FE59156" w14:textId="0EA61828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0…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="00AD0BEF" w:rsidRPr="00421E94">
              <w:rPr>
                <w:sz w:val="12"/>
                <w:szCs w:val="12"/>
                <w:lang w:val="es-ES"/>
              </w:rPr>
              <w:t>Solo intención</w:t>
            </w:r>
          </w:p>
          <w:p w14:paraId="3505837C" w14:textId="0BB3E007" w:rsidR="004E5E6F" w:rsidRPr="00421E94" w:rsidRDefault="005819C1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1…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="00AD0BEF" w:rsidRPr="00421E94">
              <w:rPr>
                <w:sz w:val="12"/>
                <w:szCs w:val="12"/>
                <w:lang w:val="es-ES"/>
              </w:rPr>
              <w:t>Cosechadora</w:t>
            </w:r>
          </w:p>
          <w:p w14:paraId="2F91ED76" w14:textId="392641B7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2…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="00AD0BEF" w:rsidRPr="00421E94">
              <w:rPr>
                <w:sz w:val="12"/>
                <w:szCs w:val="12"/>
                <w:lang w:val="es-ES"/>
              </w:rPr>
              <w:t>Clasificador</w:t>
            </w:r>
          </w:p>
          <w:p w14:paraId="0C4F914D" w14:textId="1682F60E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3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Pr="00421E94">
              <w:rPr>
                <w:sz w:val="12"/>
                <w:szCs w:val="12"/>
                <w:lang w:val="es-ES"/>
              </w:rPr>
              <w:t>…</w:t>
            </w:r>
            <w:r w:rsidR="00AD0BEF" w:rsidRPr="00421E94">
              <w:rPr>
                <w:sz w:val="12"/>
                <w:szCs w:val="12"/>
                <w:lang w:val="es-ES"/>
              </w:rPr>
              <w:t>Transportista(especificar)</w:t>
            </w:r>
          </w:p>
          <w:p w14:paraId="6385EABF" w14:textId="565503E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4…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="00384E51" w:rsidRPr="00421E94">
              <w:rPr>
                <w:sz w:val="12"/>
                <w:szCs w:val="12"/>
                <w:lang w:val="es-ES"/>
              </w:rPr>
              <w:t>Procesamiento</w:t>
            </w:r>
          </w:p>
          <w:p w14:paraId="238B8EEF" w14:textId="39679893" w:rsidR="004E5E6F" w:rsidRPr="00421E94" w:rsidRDefault="004E5E6F" w:rsidP="00593F77">
            <w:pPr>
              <w:rPr>
                <w:sz w:val="12"/>
                <w:szCs w:val="12"/>
                <w:lang w:val="es-ES"/>
              </w:rPr>
            </w:pPr>
            <w:r w:rsidRPr="00421E94">
              <w:rPr>
                <w:sz w:val="12"/>
                <w:szCs w:val="12"/>
                <w:lang w:val="es-ES"/>
              </w:rPr>
              <w:t>PH-05…</w:t>
            </w:r>
            <w:r w:rsidR="00BE4DE6" w:rsidRPr="00421E94">
              <w:rPr>
                <w:sz w:val="12"/>
                <w:szCs w:val="12"/>
                <w:lang w:val="es-ES"/>
              </w:rPr>
              <w:t>.</w:t>
            </w:r>
            <w:r w:rsidR="00384E51" w:rsidRPr="00421E94">
              <w:rPr>
                <w:sz w:val="12"/>
                <w:szCs w:val="12"/>
                <w:lang w:val="es-ES"/>
              </w:rPr>
              <w:t>Otros(especificar)</w:t>
            </w:r>
          </w:p>
        </w:tc>
      </w:tr>
    </w:tbl>
    <w:p w14:paraId="14EEE8A9" w14:textId="77777777" w:rsidR="004E5E6F" w:rsidRPr="00421E94" w:rsidRDefault="004E5E6F" w:rsidP="004E5E6F">
      <w:pPr>
        <w:rPr>
          <w:sz w:val="18"/>
          <w:szCs w:val="18"/>
          <w:lang w:val="es-ES"/>
        </w:rPr>
      </w:pPr>
      <w:r w:rsidRPr="00421E94">
        <w:rPr>
          <w:b/>
          <w:bCs/>
          <w:sz w:val="12"/>
          <w:szCs w:val="12"/>
          <w:lang w:val="es-ES"/>
        </w:rPr>
        <w:t> </w:t>
      </w:r>
    </w:p>
    <w:p w14:paraId="2C605910" w14:textId="77777777" w:rsidR="004E5E6F" w:rsidRPr="00421E94" w:rsidRDefault="004E5E6F" w:rsidP="004E5E6F">
      <w:pPr>
        <w:rPr>
          <w:sz w:val="8"/>
          <w:szCs w:val="8"/>
          <w:lang w:val="es-ES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70"/>
      </w:tblGrid>
      <w:tr w:rsidR="004E5E6F" w:rsidRPr="00333493" w14:paraId="10765E19" w14:textId="77777777" w:rsidTr="00750A22"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58119" w14:textId="15DF048A" w:rsidR="004E5E6F" w:rsidRPr="00333493" w:rsidRDefault="000F225D" w:rsidP="000F225D">
            <w:pPr>
              <w:jc w:val="center"/>
              <w:rPr>
                <w:rFonts w:eastAsia="MS PGothic"/>
                <w:b/>
                <w:sz w:val="13"/>
                <w:szCs w:val="14"/>
              </w:rPr>
            </w:pPr>
            <w:r w:rsidRPr="000F225D">
              <w:rPr>
                <w:rFonts w:eastAsia="MS PGothic"/>
                <w:b/>
                <w:sz w:val="13"/>
                <w:szCs w:val="14"/>
              </w:rPr>
              <w:t>Código</w:t>
            </w:r>
            <w:r w:rsidR="000F0A10" w:rsidRPr="000F0A10">
              <w:rPr>
                <w:rFonts w:eastAsia="MS PGothic"/>
                <w:b/>
                <w:sz w:val="13"/>
                <w:szCs w:val="14"/>
              </w:rPr>
              <w:t xml:space="preserve"> </w:t>
            </w:r>
            <w:r w:rsidR="000F0A10">
              <w:rPr>
                <w:rFonts w:eastAsia="MS PGothic"/>
                <w:b/>
                <w:sz w:val="13"/>
                <w:szCs w:val="14"/>
              </w:rPr>
              <w:t xml:space="preserve">de </w:t>
            </w:r>
            <w:r w:rsidR="004E5E6F" w:rsidRPr="00333493">
              <w:rPr>
                <w:rFonts w:eastAsia="MS PGothic"/>
                <w:b/>
                <w:sz w:val="13"/>
                <w:szCs w:val="14"/>
              </w:rPr>
              <w:t xml:space="preserve">COE </w:t>
            </w:r>
          </w:p>
        </w:tc>
      </w:tr>
      <w:tr w:rsidR="004E5E6F" w:rsidRPr="002B0D9C" w14:paraId="74295327" w14:textId="77777777" w:rsidTr="00750A22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9989" w14:textId="77777777" w:rsidR="0025030D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</w:p>
          <w:p w14:paraId="5382D5F0" w14:textId="02F450B1" w:rsidR="004E5E6F" w:rsidRPr="00421E94" w:rsidRDefault="00E21B16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</w:pPr>
            <w:r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 xml:space="preserve">Celda </w:t>
            </w:r>
            <w:r w:rsidR="004E5E6F"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 xml:space="preserve">#6: </w:t>
            </w:r>
            <w:r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>Verificación del Nacimiento</w:t>
            </w:r>
          </w:p>
          <w:p w14:paraId="5D5648BA" w14:textId="27585ED9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03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–</w:t>
            </w:r>
            <w:r w:rsidR="00B07606" w:rsidRPr="00421E94">
              <w:rPr>
                <w:lang w:val="es-ES"/>
              </w:rPr>
              <w:t xml:space="preserve"> </w:t>
            </w:r>
            <w:r w:rsidR="00B07606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registro de bautismo o certificado de la iglesia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52310107" w14:textId="5A2D7921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04 – </w:t>
            </w:r>
            <w:r w:rsidR="00B07606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certificado de nacimiento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3D01543E" w14:textId="1A4C8DCB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05 – </w:t>
            </w:r>
            <w:r w:rsidR="00A1547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entrada en la Biblia de la familia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77099B2C" w14:textId="00B3E415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06 – </w:t>
            </w:r>
            <w:r w:rsidR="00A1547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certificado hospitalario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4692E038" w14:textId="55D2914B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07 – </w:t>
            </w:r>
            <w:r w:rsidR="00A1547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declaración jurada/affidávit de los padres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0BB09A4A" w14:textId="100A5586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1008 – pas</w:t>
            </w:r>
            <w:r w:rsidR="00E633DE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aporte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111BC979" w14:textId="6B5D6BC5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1009 –</w:t>
            </w:r>
            <w:r w:rsidR="00796E22" w:rsidRPr="00421E94">
              <w:rPr>
                <w:rFonts w:eastAsia="MS PGothic" w:cs="Arial"/>
                <w:szCs w:val="12"/>
                <w:lang w:val="es-ES"/>
              </w:rPr>
              <w:t xml:space="preserve">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certificado médico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720CF075" w14:textId="77F1EC9A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1010 –</w:t>
            </w:r>
            <w:r w:rsidR="00796E22" w:rsidRPr="00421E94">
              <w:rPr>
                <w:lang w:val="es-ES"/>
              </w:rPr>
              <w:t xml:space="preserve">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registros escolares previamente verificados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7571BFF9" w14:textId="0B96EFBB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1011 –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IDENTIFICACIÓN emitida por el estado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27DE9CE2" w14:textId="73206FDB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12 –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licencia de conducir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22355375" w14:textId="3AA7FC9D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013 –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documento de inmigración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</w:t>
            </w:r>
          </w:p>
          <w:p w14:paraId="72CF82AC" w14:textId="2D8EED22" w:rsidR="0025030D" w:rsidRPr="00421E94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2382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–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</w:t>
            </w:r>
            <w:r w:rsidR="00796E22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póliza de seguro de vida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; o</w:t>
            </w:r>
          </w:p>
          <w:p w14:paraId="1DD4F227" w14:textId="5A80D5FC" w:rsidR="0025030D" w:rsidRPr="00333493" w:rsidRDefault="00EB65F8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>
              <w:rPr>
                <w:rFonts w:ascii="Arial" w:eastAsia="MS PGothic" w:hAnsi="Arial" w:cs="Arial"/>
                <w:sz w:val="12"/>
                <w:szCs w:val="12"/>
              </w:rPr>
              <w:t>9999 – O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t</w:t>
            </w:r>
            <w:r w:rsidR="00796E22">
              <w:rPr>
                <w:rFonts w:ascii="Arial" w:eastAsia="MS PGothic" w:hAnsi="Arial" w:cs="Arial"/>
                <w:sz w:val="12"/>
                <w:szCs w:val="12"/>
              </w:rPr>
              <w:t>ro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.</w:t>
            </w:r>
          </w:p>
          <w:p w14:paraId="0D5A8AC7" w14:textId="77777777" w:rsidR="004E5E6F" w:rsidRPr="00333493" w:rsidRDefault="004E5E6F" w:rsidP="00593F77">
            <w:pPr>
              <w:rPr>
                <w:rFonts w:eastAsia="MS PGothic"/>
                <w:b/>
                <w:sz w:val="12"/>
                <w:szCs w:val="1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A824" w14:textId="77777777" w:rsidR="0025030D" w:rsidRPr="00421E94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</w:pPr>
          </w:p>
          <w:p w14:paraId="13616198" w14:textId="0CDB01B4" w:rsidR="004E5E6F" w:rsidRPr="00421E94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</w:pPr>
            <w:r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>Cel</w:t>
            </w:r>
            <w:r w:rsidR="00E21B16"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 xml:space="preserve">da </w:t>
            </w:r>
            <w:r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 xml:space="preserve"> #8</w:t>
            </w:r>
            <w:r w:rsidR="004E5E6F"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 xml:space="preserve">: </w:t>
            </w:r>
            <w:r w:rsidR="00126CFB" w:rsidRPr="00421E94">
              <w:rPr>
                <w:rFonts w:eastAsia="MS PGothic"/>
                <w:b/>
                <w:i/>
                <w:sz w:val="16"/>
                <w:szCs w:val="16"/>
                <w:u w:val="single"/>
                <w:lang w:val="es-ES"/>
              </w:rPr>
              <w:t>Clasificación de Grados</w:t>
            </w:r>
          </w:p>
          <w:p w14:paraId="19E9C901" w14:textId="6FF62CE6" w:rsidR="0025030D" w:rsidRPr="00421E94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P</w:t>
            </w:r>
            <w:r w:rsidR="00C5721B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0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enores de un año</w:t>
            </w:r>
          </w:p>
          <w:p w14:paraId="38D0FB76" w14:textId="3661073F" w:rsidR="0025030D" w:rsidRPr="00421E94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P</w:t>
            </w:r>
            <w:r w:rsidR="00C5721B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</w:t>
            </w: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1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ayores de 1 año y menores de 2 años</w:t>
            </w:r>
          </w:p>
          <w:p w14:paraId="444BBE60" w14:textId="6D5924C0" w:rsidR="0025030D" w:rsidRPr="00421E94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P 2 </w:t>
            </w:r>
            <w:r w:rsidR="0025030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ayores de 2 año y menores de 3 años</w:t>
            </w:r>
          </w:p>
          <w:p w14:paraId="28D340EB" w14:textId="5F535D5C" w:rsidR="0025030D" w:rsidRPr="00421E94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P 3</w:t>
            </w:r>
            <w:r w:rsidR="0025030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ayores de 3 año y menores de 4 años</w:t>
            </w:r>
          </w:p>
          <w:p w14:paraId="4B6E3B41" w14:textId="0B386B73" w:rsidR="0025030D" w:rsidRPr="00421E94" w:rsidRDefault="00C5721B" w:rsidP="0025030D">
            <w:pPr>
              <w:rPr>
                <w:rFonts w:ascii="Arial" w:eastAsia="MS PGothic" w:hAnsi="Arial" w:cs="Arial"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P 4</w:t>
            </w:r>
            <w:r w:rsidR="0025030D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ayores de 4 año y menores de 5 años</w:t>
            </w:r>
          </w:p>
          <w:p w14:paraId="5EE41C2E" w14:textId="73554E7C" w:rsidR="00C5721B" w:rsidRPr="00421E94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P 5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mayores de 5 años, pero no inscritos en Kindergarten</w:t>
            </w:r>
          </w:p>
          <w:p w14:paraId="7019FC4E" w14:textId="71EA4D9E" w:rsidR="00785C20" w:rsidRPr="00421E94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K – </w:t>
            </w:r>
            <w:r w:rsidR="00D67B90"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inscrito en Kindergarten</w:t>
            </w:r>
          </w:p>
          <w:p w14:paraId="72FAE269" w14:textId="77777777" w:rsidR="00D67B90" w:rsidRPr="00421E94" w:rsidRDefault="00D67B90" w:rsidP="0025030D">
            <w:pPr>
              <w:rPr>
                <w:rFonts w:ascii="Arial" w:eastAsia="MS PGothic" w:hAnsi="Arial" w:cs="Arial"/>
                <w:sz w:val="12"/>
                <w:szCs w:val="12"/>
                <w:lang w:val="es-ES"/>
              </w:rPr>
            </w:pPr>
            <w:r w:rsidRPr="00421E94">
              <w:rPr>
                <w:rFonts w:ascii="Arial" w:eastAsia="MS PGothic" w:hAnsi="Arial" w:cs="Arial"/>
                <w:sz w:val="12"/>
                <w:szCs w:val="12"/>
                <w:lang w:val="es-ES"/>
              </w:rPr>
              <w:t>1 a 12 se utilizan para indicar el grado en el que el niño está actualmente matriculado</w:t>
            </w:r>
          </w:p>
          <w:p w14:paraId="53BAD6BE" w14:textId="678BD652" w:rsidR="0025030D" w:rsidRPr="002B0D9C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  <w:lang w:val="es-ES"/>
              </w:rPr>
            </w:pPr>
            <w:r w:rsidRPr="002B0D9C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UG – </w:t>
            </w:r>
            <w:r w:rsidR="00D67B90" w:rsidRPr="002B0D9C">
              <w:rPr>
                <w:rFonts w:ascii="Arial" w:eastAsia="MS PGothic" w:hAnsi="Arial" w:cs="Arial"/>
                <w:sz w:val="12"/>
                <w:szCs w:val="12"/>
                <w:lang w:val="es-ES"/>
              </w:rPr>
              <w:t xml:space="preserve">jóvenes </w:t>
            </w:r>
            <w:r w:rsidR="002B0D9C" w:rsidRPr="002B0D9C">
              <w:rPr>
                <w:rFonts w:ascii="Arial" w:eastAsia="MS PGothic" w:hAnsi="Arial" w:cs="Arial"/>
                <w:sz w:val="12"/>
                <w:szCs w:val="12"/>
                <w:lang w:val="es-ES"/>
              </w:rPr>
              <w:t>fuera de la escuela</w:t>
            </w:r>
          </w:p>
          <w:p w14:paraId="41CD1848" w14:textId="77777777" w:rsidR="004E5E6F" w:rsidRPr="002B0D9C" w:rsidRDefault="004E5E6F" w:rsidP="00593F77">
            <w:pPr>
              <w:rPr>
                <w:rFonts w:eastAsia="MS PGothic"/>
                <w:b/>
                <w:sz w:val="12"/>
                <w:szCs w:val="12"/>
                <w:lang w:val="es-ES"/>
              </w:rPr>
            </w:pPr>
          </w:p>
        </w:tc>
      </w:tr>
    </w:tbl>
    <w:p w14:paraId="7067E691" w14:textId="77777777" w:rsidR="00325E14" w:rsidRPr="002B0D9C" w:rsidRDefault="00325E14" w:rsidP="00750A22">
      <w:pPr>
        <w:rPr>
          <w:b/>
          <w:sz w:val="15"/>
          <w:szCs w:val="15"/>
          <w:lang w:val="es-ES"/>
        </w:rPr>
      </w:pPr>
    </w:p>
    <w:sectPr w:rsidR="00325E14" w:rsidRPr="002B0D9C" w:rsidSect="007237A2">
      <w:pgSz w:w="15840" w:h="12240" w:orient="landscape" w:code="1"/>
      <w:pgMar w:top="720" w:right="576" w:bottom="432" w:left="288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55AA" w14:textId="77777777" w:rsidR="00175182" w:rsidRDefault="00175182">
      <w:r>
        <w:separator/>
      </w:r>
    </w:p>
  </w:endnote>
  <w:endnote w:type="continuationSeparator" w:id="0">
    <w:p w14:paraId="5FEF0F14" w14:textId="77777777" w:rsidR="00175182" w:rsidRDefault="0017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3FE3" w14:textId="77777777" w:rsidR="00DE7A55" w:rsidRDefault="00DE7A5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0A1C2" w14:textId="77777777" w:rsidR="00DE7A55" w:rsidRDefault="00DE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D09C" w14:textId="77777777" w:rsidR="00DE7A55" w:rsidRDefault="00DE7A5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2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7D8F9" w14:textId="77777777" w:rsidR="00DE7A55" w:rsidRDefault="00DE7A55" w:rsidP="00750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31DB" w14:textId="77777777" w:rsidR="00175182" w:rsidRDefault="00175182">
      <w:r>
        <w:separator/>
      </w:r>
    </w:p>
  </w:footnote>
  <w:footnote w:type="continuationSeparator" w:id="0">
    <w:p w14:paraId="31B9FA1E" w14:textId="77777777" w:rsidR="00175182" w:rsidRDefault="0017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39"/>
    <w:multiLevelType w:val="hybridMultilevel"/>
    <w:tmpl w:val="993E856A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E2CB7"/>
    <w:multiLevelType w:val="hybridMultilevel"/>
    <w:tmpl w:val="548041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5DA"/>
    <w:multiLevelType w:val="hybridMultilevel"/>
    <w:tmpl w:val="9760DA26"/>
    <w:lvl w:ilvl="0" w:tplc="929C06D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7C6C30"/>
    <w:multiLevelType w:val="multilevel"/>
    <w:tmpl w:val="50845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96C"/>
    <w:multiLevelType w:val="hybridMultilevel"/>
    <w:tmpl w:val="5D620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B14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074C5F"/>
    <w:multiLevelType w:val="hybridMultilevel"/>
    <w:tmpl w:val="522E163C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27612"/>
    <w:multiLevelType w:val="hybridMultilevel"/>
    <w:tmpl w:val="DBBA1F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DC4"/>
    <w:multiLevelType w:val="hybridMultilevel"/>
    <w:tmpl w:val="B212F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91E52"/>
    <w:multiLevelType w:val="hybridMultilevel"/>
    <w:tmpl w:val="CAEE8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FA2"/>
    <w:multiLevelType w:val="hybridMultilevel"/>
    <w:tmpl w:val="930A7C6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A2167"/>
    <w:multiLevelType w:val="hybridMultilevel"/>
    <w:tmpl w:val="4ADAE1C6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C0E3396"/>
    <w:multiLevelType w:val="multilevel"/>
    <w:tmpl w:val="1D9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642"/>
    <w:multiLevelType w:val="hybridMultilevel"/>
    <w:tmpl w:val="AE080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23A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574856"/>
    <w:multiLevelType w:val="multilevel"/>
    <w:tmpl w:val="B212F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97506"/>
    <w:multiLevelType w:val="hybridMultilevel"/>
    <w:tmpl w:val="50845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3C7"/>
    <w:multiLevelType w:val="singleLevel"/>
    <w:tmpl w:val="04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7B78B6"/>
    <w:multiLevelType w:val="multilevel"/>
    <w:tmpl w:val="B11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079F"/>
    <w:multiLevelType w:val="hybridMultilevel"/>
    <w:tmpl w:val="E7487392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50262D"/>
    <w:multiLevelType w:val="hybridMultilevel"/>
    <w:tmpl w:val="7CDA513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1671146"/>
    <w:multiLevelType w:val="hybridMultilevel"/>
    <w:tmpl w:val="D81079D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A46D66"/>
    <w:multiLevelType w:val="hybridMultilevel"/>
    <w:tmpl w:val="54025EC0"/>
    <w:lvl w:ilvl="0" w:tplc="46489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47C14"/>
    <w:multiLevelType w:val="hybridMultilevel"/>
    <w:tmpl w:val="B11E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5093"/>
    <w:multiLevelType w:val="hybridMultilevel"/>
    <w:tmpl w:val="015C83A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33FCA"/>
    <w:multiLevelType w:val="hybridMultilevel"/>
    <w:tmpl w:val="C0FCF5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D3395"/>
    <w:multiLevelType w:val="hybridMultilevel"/>
    <w:tmpl w:val="1D94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0"/>
  </w:num>
  <w:num w:numId="5">
    <w:abstractNumId w:val="2"/>
  </w:num>
  <w:num w:numId="6">
    <w:abstractNumId w:val="25"/>
  </w:num>
  <w:num w:numId="7">
    <w:abstractNumId w:val="9"/>
  </w:num>
  <w:num w:numId="8">
    <w:abstractNumId w:val="24"/>
  </w:num>
  <w:num w:numId="9">
    <w:abstractNumId w:val="18"/>
  </w:num>
  <w:num w:numId="10">
    <w:abstractNumId w:val="7"/>
  </w:num>
  <w:num w:numId="11">
    <w:abstractNumId w:val="27"/>
  </w:num>
  <w:num w:numId="12">
    <w:abstractNumId w:val="12"/>
  </w:num>
  <w:num w:numId="13">
    <w:abstractNumId w:val="16"/>
  </w:num>
  <w:num w:numId="14">
    <w:abstractNumId w:val="3"/>
  </w:num>
  <w:num w:numId="15">
    <w:abstractNumId w:val="26"/>
  </w:num>
  <w:num w:numId="16">
    <w:abstractNumId w:val="20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4"/>
  </w:num>
  <w:num w:numId="22">
    <w:abstractNumId w:val="13"/>
  </w:num>
  <w:num w:numId="23">
    <w:abstractNumId w:val="8"/>
  </w:num>
  <w:num w:numId="24">
    <w:abstractNumId w:val="15"/>
  </w:num>
  <w:num w:numId="25">
    <w:abstractNumId w:val="23"/>
  </w:num>
  <w:num w:numId="26">
    <w:abstractNumId w:val="6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0D"/>
    <w:rsid w:val="0000046E"/>
    <w:rsid w:val="00004FF9"/>
    <w:rsid w:val="00022639"/>
    <w:rsid w:val="00032DF0"/>
    <w:rsid w:val="000414AF"/>
    <w:rsid w:val="00046C4D"/>
    <w:rsid w:val="000560F5"/>
    <w:rsid w:val="00061FF7"/>
    <w:rsid w:val="0006753A"/>
    <w:rsid w:val="0007453C"/>
    <w:rsid w:val="000903A6"/>
    <w:rsid w:val="00091711"/>
    <w:rsid w:val="000955C4"/>
    <w:rsid w:val="000A0ABF"/>
    <w:rsid w:val="000A6554"/>
    <w:rsid w:val="000A69B1"/>
    <w:rsid w:val="000A6A4F"/>
    <w:rsid w:val="000B4EE5"/>
    <w:rsid w:val="000B7989"/>
    <w:rsid w:val="000C2C8A"/>
    <w:rsid w:val="000C7B34"/>
    <w:rsid w:val="000D0FE7"/>
    <w:rsid w:val="000E24D4"/>
    <w:rsid w:val="000E6DE7"/>
    <w:rsid w:val="000F0335"/>
    <w:rsid w:val="000F0A10"/>
    <w:rsid w:val="000F225D"/>
    <w:rsid w:val="000F341E"/>
    <w:rsid w:val="00102A2C"/>
    <w:rsid w:val="001041B9"/>
    <w:rsid w:val="00105226"/>
    <w:rsid w:val="0010523D"/>
    <w:rsid w:val="00106868"/>
    <w:rsid w:val="00107CF9"/>
    <w:rsid w:val="00110A47"/>
    <w:rsid w:val="00120686"/>
    <w:rsid w:val="00123702"/>
    <w:rsid w:val="00126CFB"/>
    <w:rsid w:val="00137256"/>
    <w:rsid w:val="001374D7"/>
    <w:rsid w:val="0013791B"/>
    <w:rsid w:val="00141B41"/>
    <w:rsid w:val="00142B7E"/>
    <w:rsid w:val="00144E2A"/>
    <w:rsid w:val="001451A3"/>
    <w:rsid w:val="00165691"/>
    <w:rsid w:val="001720EC"/>
    <w:rsid w:val="001726D8"/>
    <w:rsid w:val="00175182"/>
    <w:rsid w:val="0017634E"/>
    <w:rsid w:val="00177896"/>
    <w:rsid w:val="00177987"/>
    <w:rsid w:val="00177D11"/>
    <w:rsid w:val="001806D2"/>
    <w:rsid w:val="00185651"/>
    <w:rsid w:val="00185D82"/>
    <w:rsid w:val="001A24F6"/>
    <w:rsid w:val="001A52CD"/>
    <w:rsid w:val="001B1E5F"/>
    <w:rsid w:val="001B3BB6"/>
    <w:rsid w:val="001B5007"/>
    <w:rsid w:val="001B51CF"/>
    <w:rsid w:val="001B70CC"/>
    <w:rsid w:val="001B7F58"/>
    <w:rsid w:val="001D190C"/>
    <w:rsid w:val="001D1A4A"/>
    <w:rsid w:val="001D2435"/>
    <w:rsid w:val="001D6C56"/>
    <w:rsid w:val="001E051B"/>
    <w:rsid w:val="001E5B52"/>
    <w:rsid w:val="00203A44"/>
    <w:rsid w:val="00212DBC"/>
    <w:rsid w:val="00213118"/>
    <w:rsid w:val="00214DCA"/>
    <w:rsid w:val="002205C5"/>
    <w:rsid w:val="00224C9E"/>
    <w:rsid w:val="002265CE"/>
    <w:rsid w:val="0023547E"/>
    <w:rsid w:val="00237525"/>
    <w:rsid w:val="0024409E"/>
    <w:rsid w:val="0024447E"/>
    <w:rsid w:val="00247CE9"/>
    <w:rsid w:val="002501DD"/>
    <w:rsid w:val="0025030D"/>
    <w:rsid w:val="0025674F"/>
    <w:rsid w:val="00257B30"/>
    <w:rsid w:val="00260144"/>
    <w:rsid w:val="002604AF"/>
    <w:rsid w:val="00267C6E"/>
    <w:rsid w:val="00272BC9"/>
    <w:rsid w:val="00274FB7"/>
    <w:rsid w:val="00284EDF"/>
    <w:rsid w:val="002854FF"/>
    <w:rsid w:val="00287905"/>
    <w:rsid w:val="00291580"/>
    <w:rsid w:val="002919C1"/>
    <w:rsid w:val="002924D4"/>
    <w:rsid w:val="002958CB"/>
    <w:rsid w:val="00296675"/>
    <w:rsid w:val="00297BAF"/>
    <w:rsid w:val="00297BB2"/>
    <w:rsid w:val="002A4562"/>
    <w:rsid w:val="002A64B7"/>
    <w:rsid w:val="002B0D9C"/>
    <w:rsid w:val="002B1329"/>
    <w:rsid w:val="002B178B"/>
    <w:rsid w:val="002B7F53"/>
    <w:rsid w:val="002C2F7C"/>
    <w:rsid w:val="002C5591"/>
    <w:rsid w:val="002D3CCA"/>
    <w:rsid w:val="002D4631"/>
    <w:rsid w:val="002D5F0C"/>
    <w:rsid w:val="002D6512"/>
    <w:rsid w:val="002D692F"/>
    <w:rsid w:val="002E020B"/>
    <w:rsid w:val="002F13F2"/>
    <w:rsid w:val="002F23F1"/>
    <w:rsid w:val="003001C9"/>
    <w:rsid w:val="00302319"/>
    <w:rsid w:val="00305922"/>
    <w:rsid w:val="003115DA"/>
    <w:rsid w:val="00313ECD"/>
    <w:rsid w:val="00314FBE"/>
    <w:rsid w:val="00322F92"/>
    <w:rsid w:val="00325E14"/>
    <w:rsid w:val="003310A9"/>
    <w:rsid w:val="00333493"/>
    <w:rsid w:val="00340357"/>
    <w:rsid w:val="00340379"/>
    <w:rsid w:val="00341A82"/>
    <w:rsid w:val="00341AAE"/>
    <w:rsid w:val="0035487D"/>
    <w:rsid w:val="00367B6F"/>
    <w:rsid w:val="00371EFC"/>
    <w:rsid w:val="00377815"/>
    <w:rsid w:val="00384E51"/>
    <w:rsid w:val="0038797C"/>
    <w:rsid w:val="00390A79"/>
    <w:rsid w:val="003A4174"/>
    <w:rsid w:val="003B2A48"/>
    <w:rsid w:val="003B4723"/>
    <w:rsid w:val="003C3170"/>
    <w:rsid w:val="003C42C2"/>
    <w:rsid w:val="003C4543"/>
    <w:rsid w:val="003E0D7D"/>
    <w:rsid w:val="003E491C"/>
    <w:rsid w:val="003F1604"/>
    <w:rsid w:val="003F2352"/>
    <w:rsid w:val="003F7992"/>
    <w:rsid w:val="00401CE4"/>
    <w:rsid w:val="004020FF"/>
    <w:rsid w:val="00402D3A"/>
    <w:rsid w:val="00403447"/>
    <w:rsid w:val="00410A3C"/>
    <w:rsid w:val="00413586"/>
    <w:rsid w:val="004140FF"/>
    <w:rsid w:val="0041444F"/>
    <w:rsid w:val="00421E94"/>
    <w:rsid w:val="00422557"/>
    <w:rsid w:val="004229F8"/>
    <w:rsid w:val="004240CC"/>
    <w:rsid w:val="00430730"/>
    <w:rsid w:val="004323ED"/>
    <w:rsid w:val="00440310"/>
    <w:rsid w:val="0044456E"/>
    <w:rsid w:val="004446C1"/>
    <w:rsid w:val="00452359"/>
    <w:rsid w:val="004535E0"/>
    <w:rsid w:val="00455B2C"/>
    <w:rsid w:val="004565CB"/>
    <w:rsid w:val="00457385"/>
    <w:rsid w:val="004574AE"/>
    <w:rsid w:val="00460A80"/>
    <w:rsid w:val="004615C3"/>
    <w:rsid w:val="004639BC"/>
    <w:rsid w:val="00463C71"/>
    <w:rsid w:val="00465E36"/>
    <w:rsid w:val="00465F1B"/>
    <w:rsid w:val="004708AB"/>
    <w:rsid w:val="00471505"/>
    <w:rsid w:val="004749D9"/>
    <w:rsid w:val="00486EA4"/>
    <w:rsid w:val="004902C7"/>
    <w:rsid w:val="00490662"/>
    <w:rsid w:val="004919C3"/>
    <w:rsid w:val="00491BD1"/>
    <w:rsid w:val="004A3D54"/>
    <w:rsid w:val="004B580D"/>
    <w:rsid w:val="004B72DF"/>
    <w:rsid w:val="004C0BEB"/>
    <w:rsid w:val="004D4297"/>
    <w:rsid w:val="004D4F12"/>
    <w:rsid w:val="004E3C4D"/>
    <w:rsid w:val="004E5E6F"/>
    <w:rsid w:val="004F308A"/>
    <w:rsid w:val="004F3FC9"/>
    <w:rsid w:val="004F4C79"/>
    <w:rsid w:val="00505C88"/>
    <w:rsid w:val="00506254"/>
    <w:rsid w:val="00512C89"/>
    <w:rsid w:val="00512D99"/>
    <w:rsid w:val="005304E0"/>
    <w:rsid w:val="00554AA5"/>
    <w:rsid w:val="005572D1"/>
    <w:rsid w:val="0055733F"/>
    <w:rsid w:val="00557D02"/>
    <w:rsid w:val="00561C6F"/>
    <w:rsid w:val="00565FC2"/>
    <w:rsid w:val="0056653D"/>
    <w:rsid w:val="005746AA"/>
    <w:rsid w:val="00577442"/>
    <w:rsid w:val="005819C1"/>
    <w:rsid w:val="00583293"/>
    <w:rsid w:val="00584FEB"/>
    <w:rsid w:val="005913D9"/>
    <w:rsid w:val="00593F77"/>
    <w:rsid w:val="00595121"/>
    <w:rsid w:val="005B5B9E"/>
    <w:rsid w:val="005E73FB"/>
    <w:rsid w:val="005F05C5"/>
    <w:rsid w:val="005F4B4A"/>
    <w:rsid w:val="00605889"/>
    <w:rsid w:val="0061168E"/>
    <w:rsid w:val="00614BDA"/>
    <w:rsid w:val="00615E4F"/>
    <w:rsid w:val="00616554"/>
    <w:rsid w:val="00620166"/>
    <w:rsid w:val="00620D27"/>
    <w:rsid w:val="00622631"/>
    <w:rsid w:val="006323D7"/>
    <w:rsid w:val="00632636"/>
    <w:rsid w:val="00640C5D"/>
    <w:rsid w:val="0064762A"/>
    <w:rsid w:val="00653051"/>
    <w:rsid w:val="00657B83"/>
    <w:rsid w:val="00661A3A"/>
    <w:rsid w:val="006623C2"/>
    <w:rsid w:val="00667E45"/>
    <w:rsid w:val="006740F9"/>
    <w:rsid w:val="006761F6"/>
    <w:rsid w:val="00677795"/>
    <w:rsid w:val="00681210"/>
    <w:rsid w:val="00681F37"/>
    <w:rsid w:val="006916D1"/>
    <w:rsid w:val="00691E82"/>
    <w:rsid w:val="006969BE"/>
    <w:rsid w:val="006A0739"/>
    <w:rsid w:val="006A1524"/>
    <w:rsid w:val="006A591F"/>
    <w:rsid w:val="006A5BE0"/>
    <w:rsid w:val="006B14D6"/>
    <w:rsid w:val="006B7867"/>
    <w:rsid w:val="006C09A3"/>
    <w:rsid w:val="006C59EB"/>
    <w:rsid w:val="006D1C11"/>
    <w:rsid w:val="006D2B06"/>
    <w:rsid w:val="006D379A"/>
    <w:rsid w:val="006D3BD2"/>
    <w:rsid w:val="006D3FE2"/>
    <w:rsid w:val="006D4B2E"/>
    <w:rsid w:val="006F3656"/>
    <w:rsid w:val="006F6238"/>
    <w:rsid w:val="0070239A"/>
    <w:rsid w:val="00703793"/>
    <w:rsid w:val="00704C89"/>
    <w:rsid w:val="0070551D"/>
    <w:rsid w:val="007105FE"/>
    <w:rsid w:val="00711F65"/>
    <w:rsid w:val="007144CC"/>
    <w:rsid w:val="0071687F"/>
    <w:rsid w:val="007237A2"/>
    <w:rsid w:val="00725609"/>
    <w:rsid w:val="00725A23"/>
    <w:rsid w:val="00725A31"/>
    <w:rsid w:val="00725C38"/>
    <w:rsid w:val="00726398"/>
    <w:rsid w:val="007271B5"/>
    <w:rsid w:val="0073336D"/>
    <w:rsid w:val="007503AA"/>
    <w:rsid w:val="00750A22"/>
    <w:rsid w:val="007520BB"/>
    <w:rsid w:val="00754E15"/>
    <w:rsid w:val="00760175"/>
    <w:rsid w:val="00775E8A"/>
    <w:rsid w:val="00782F6F"/>
    <w:rsid w:val="00785C20"/>
    <w:rsid w:val="007924DC"/>
    <w:rsid w:val="0079502B"/>
    <w:rsid w:val="00796E22"/>
    <w:rsid w:val="007A4B5C"/>
    <w:rsid w:val="007B18BF"/>
    <w:rsid w:val="007C36CA"/>
    <w:rsid w:val="007D3067"/>
    <w:rsid w:val="007D44DE"/>
    <w:rsid w:val="007D4D2D"/>
    <w:rsid w:val="007D4E33"/>
    <w:rsid w:val="007D58F6"/>
    <w:rsid w:val="007E369E"/>
    <w:rsid w:val="007E4DB7"/>
    <w:rsid w:val="007F1A55"/>
    <w:rsid w:val="007F20E9"/>
    <w:rsid w:val="007F2DFE"/>
    <w:rsid w:val="00803B3C"/>
    <w:rsid w:val="0080608B"/>
    <w:rsid w:val="00810AA8"/>
    <w:rsid w:val="00813180"/>
    <w:rsid w:val="008149BE"/>
    <w:rsid w:val="00816FF0"/>
    <w:rsid w:val="008225EB"/>
    <w:rsid w:val="00822C80"/>
    <w:rsid w:val="00827CDC"/>
    <w:rsid w:val="00845FA5"/>
    <w:rsid w:val="00851A47"/>
    <w:rsid w:val="00851FC6"/>
    <w:rsid w:val="008548FD"/>
    <w:rsid w:val="00857F73"/>
    <w:rsid w:val="00860CCC"/>
    <w:rsid w:val="008611B2"/>
    <w:rsid w:val="008639FF"/>
    <w:rsid w:val="00870661"/>
    <w:rsid w:val="00870D3F"/>
    <w:rsid w:val="00876A84"/>
    <w:rsid w:val="0088478E"/>
    <w:rsid w:val="008918ED"/>
    <w:rsid w:val="00891DD4"/>
    <w:rsid w:val="008921EA"/>
    <w:rsid w:val="00892FFA"/>
    <w:rsid w:val="0089304D"/>
    <w:rsid w:val="00894096"/>
    <w:rsid w:val="00896C58"/>
    <w:rsid w:val="008973CF"/>
    <w:rsid w:val="008A12C5"/>
    <w:rsid w:val="008A7658"/>
    <w:rsid w:val="008B0AFA"/>
    <w:rsid w:val="008B45A3"/>
    <w:rsid w:val="008B7572"/>
    <w:rsid w:val="008C06AA"/>
    <w:rsid w:val="008C22A7"/>
    <w:rsid w:val="008C3604"/>
    <w:rsid w:val="008D02A8"/>
    <w:rsid w:val="008D1E88"/>
    <w:rsid w:val="008D28CC"/>
    <w:rsid w:val="008D3C13"/>
    <w:rsid w:val="008D4E45"/>
    <w:rsid w:val="00903120"/>
    <w:rsid w:val="00905845"/>
    <w:rsid w:val="00905C22"/>
    <w:rsid w:val="00905D44"/>
    <w:rsid w:val="00911466"/>
    <w:rsid w:val="0091509D"/>
    <w:rsid w:val="00917C0A"/>
    <w:rsid w:val="009253A1"/>
    <w:rsid w:val="00926DC0"/>
    <w:rsid w:val="00930E40"/>
    <w:rsid w:val="00931685"/>
    <w:rsid w:val="0095194D"/>
    <w:rsid w:val="00952887"/>
    <w:rsid w:val="00952983"/>
    <w:rsid w:val="00953606"/>
    <w:rsid w:val="00953B09"/>
    <w:rsid w:val="00967A4D"/>
    <w:rsid w:val="009763E4"/>
    <w:rsid w:val="00987211"/>
    <w:rsid w:val="00990665"/>
    <w:rsid w:val="009946F8"/>
    <w:rsid w:val="009A0714"/>
    <w:rsid w:val="009A1577"/>
    <w:rsid w:val="009A159E"/>
    <w:rsid w:val="009A36F9"/>
    <w:rsid w:val="009A5E1E"/>
    <w:rsid w:val="009B02AD"/>
    <w:rsid w:val="009B3ECC"/>
    <w:rsid w:val="009B466C"/>
    <w:rsid w:val="009C0F4D"/>
    <w:rsid w:val="009C171F"/>
    <w:rsid w:val="009C307E"/>
    <w:rsid w:val="009C6B14"/>
    <w:rsid w:val="009D0808"/>
    <w:rsid w:val="009D7264"/>
    <w:rsid w:val="009E3F69"/>
    <w:rsid w:val="009E3FA0"/>
    <w:rsid w:val="009F08CB"/>
    <w:rsid w:val="009F44F5"/>
    <w:rsid w:val="009F49BE"/>
    <w:rsid w:val="00A1547D"/>
    <w:rsid w:val="00A21DDC"/>
    <w:rsid w:val="00A2248B"/>
    <w:rsid w:val="00A26D87"/>
    <w:rsid w:val="00A43DF3"/>
    <w:rsid w:val="00A45E31"/>
    <w:rsid w:val="00A506D2"/>
    <w:rsid w:val="00A558D9"/>
    <w:rsid w:val="00A679E7"/>
    <w:rsid w:val="00A74A74"/>
    <w:rsid w:val="00A77BA7"/>
    <w:rsid w:val="00A80522"/>
    <w:rsid w:val="00A84B0C"/>
    <w:rsid w:val="00A91198"/>
    <w:rsid w:val="00AA0E51"/>
    <w:rsid w:val="00AA1DC7"/>
    <w:rsid w:val="00AA3772"/>
    <w:rsid w:val="00AB1C05"/>
    <w:rsid w:val="00AB20FA"/>
    <w:rsid w:val="00AC0497"/>
    <w:rsid w:val="00AC1D9F"/>
    <w:rsid w:val="00AC7F2E"/>
    <w:rsid w:val="00AD0BEF"/>
    <w:rsid w:val="00AD5894"/>
    <w:rsid w:val="00AD6116"/>
    <w:rsid w:val="00AD635C"/>
    <w:rsid w:val="00AD6405"/>
    <w:rsid w:val="00AD749C"/>
    <w:rsid w:val="00AE6E4D"/>
    <w:rsid w:val="00AF32B6"/>
    <w:rsid w:val="00AF62FB"/>
    <w:rsid w:val="00B02747"/>
    <w:rsid w:val="00B03694"/>
    <w:rsid w:val="00B07606"/>
    <w:rsid w:val="00B12175"/>
    <w:rsid w:val="00B169D3"/>
    <w:rsid w:val="00B16E54"/>
    <w:rsid w:val="00B237B4"/>
    <w:rsid w:val="00B3012E"/>
    <w:rsid w:val="00B322D0"/>
    <w:rsid w:val="00B43CF2"/>
    <w:rsid w:val="00B50DE8"/>
    <w:rsid w:val="00B51923"/>
    <w:rsid w:val="00B52A29"/>
    <w:rsid w:val="00B53123"/>
    <w:rsid w:val="00B54B63"/>
    <w:rsid w:val="00B607DA"/>
    <w:rsid w:val="00B62969"/>
    <w:rsid w:val="00B62F2C"/>
    <w:rsid w:val="00B63F03"/>
    <w:rsid w:val="00B649B0"/>
    <w:rsid w:val="00B6763D"/>
    <w:rsid w:val="00B72102"/>
    <w:rsid w:val="00B75CD1"/>
    <w:rsid w:val="00B821C6"/>
    <w:rsid w:val="00B843DC"/>
    <w:rsid w:val="00B91001"/>
    <w:rsid w:val="00B911F5"/>
    <w:rsid w:val="00B92DBB"/>
    <w:rsid w:val="00B96C34"/>
    <w:rsid w:val="00B97160"/>
    <w:rsid w:val="00BA0564"/>
    <w:rsid w:val="00BA1423"/>
    <w:rsid w:val="00BA483B"/>
    <w:rsid w:val="00BB058F"/>
    <w:rsid w:val="00BC18EF"/>
    <w:rsid w:val="00BC5B76"/>
    <w:rsid w:val="00BD684D"/>
    <w:rsid w:val="00BE322D"/>
    <w:rsid w:val="00BE3A97"/>
    <w:rsid w:val="00BE4DE6"/>
    <w:rsid w:val="00BE4F3F"/>
    <w:rsid w:val="00BE5B6C"/>
    <w:rsid w:val="00BE660A"/>
    <w:rsid w:val="00BF2441"/>
    <w:rsid w:val="00C03C52"/>
    <w:rsid w:val="00C04008"/>
    <w:rsid w:val="00C065C0"/>
    <w:rsid w:val="00C1389B"/>
    <w:rsid w:val="00C140F2"/>
    <w:rsid w:val="00C21144"/>
    <w:rsid w:val="00C22FF6"/>
    <w:rsid w:val="00C249A6"/>
    <w:rsid w:val="00C25034"/>
    <w:rsid w:val="00C25660"/>
    <w:rsid w:val="00C26289"/>
    <w:rsid w:val="00C277BB"/>
    <w:rsid w:val="00C36F65"/>
    <w:rsid w:val="00C45BE9"/>
    <w:rsid w:val="00C50FF5"/>
    <w:rsid w:val="00C52923"/>
    <w:rsid w:val="00C52B37"/>
    <w:rsid w:val="00C5721B"/>
    <w:rsid w:val="00C71A27"/>
    <w:rsid w:val="00C80CB0"/>
    <w:rsid w:val="00C80D6F"/>
    <w:rsid w:val="00C84999"/>
    <w:rsid w:val="00C84D3E"/>
    <w:rsid w:val="00CA0BD0"/>
    <w:rsid w:val="00CA7D1F"/>
    <w:rsid w:val="00CB1AF5"/>
    <w:rsid w:val="00CB5FFA"/>
    <w:rsid w:val="00CD3A0E"/>
    <w:rsid w:val="00CE1317"/>
    <w:rsid w:val="00CE1370"/>
    <w:rsid w:val="00CE7362"/>
    <w:rsid w:val="00CF06F2"/>
    <w:rsid w:val="00CF1232"/>
    <w:rsid w:val="00CF37F5"/>
    <w:rsid w:val="00D01373"/>
    <w:rsid w:val="00D16A7F"/>
    <w:rsid w:val="00D20B3C"/>
    <w:rsid w:val="00D22ED7"/>
    <w:rsid w:val="00D232CA"/>
    <w:rsid w:val="00D23BAE"/>
    <w:rsid w:val="00D24BB0"/>
    <w:rsid w:val="00D32FDC"/>
    <w:rsid w:val="00D3711C"/>
    <w:rsid w:val="00D41BDA"/>
    <w:rsid w:val="00D460F2"/>
    <w:rsid w:val="00D46CF9"/>
    <w:rsid w:val="00D515C1"/>
    <w:rsid w:val="00D53B09"/>
    <w:rsid w:val="00D5593A"/>
    <w:rsid w:val="00D64F4E"/>
    <w:rsid w:val="00D66027"/>
    <w:rsid w:val="00D66D43"/>
    <w:rsid w:val="00D67B90"/>
    <w:rsid w:val="00D708D0"/>
    <w:rsid w:val="00D718D7"/>
    <w:rsid w:val="00D75E77"/>
    <w:rsid w:val="00D807AD"/>
    <w:rsid w:val="00D8393F"/>
    <w:rsid w:val="00D94EB0"/>
    <w:rsid w:val="00D97234"/>
    <w:rsid w:val="00DB4BC6"/>
    <w:rsid w:val="00DB5EB2"/>
    <w:rsid w:val="00DC03E4"/>
    <w:rsid w:val="00DC5EFA"/>
    <w:rsid w:val="00DD53B1"/>
    <w:rsid w:val="00DD758B"/>
    <w:rsid w:val="00DE01DE"/>
    <w:rsid w:val="00DE2648"/>
    <w:rsid w:val="00DE7A55"/>
    <w:rsid w:val="00DF1FED"/>
    <w:rsid w:val="00E030AE"/>
    <w:rsid w:val="00E03EA7"/>
    <w:rsid w:val="00E04585"/>
    <w:rsid w:val="00E060D5"/>
    <w:rsid w:val="00E069BE"/>
    <w:rsid w:val="00E1572D"/>
    <w:rsid w:val="00E21B16"/>
    <w:rsid w:val="00E2722C"/>
    <w:rsid w:val="00E33BDA"/>
    <w:rsid w:val="00E35E82"/>
    <w:rsid w:val="00E52232"/>
    <w:rsid w:val="00E5697B"/>
    <w:rsid w:val="00E62470"/>
    <w:rsid w:val="00E633DE"/>
    <w:rsid w:val="00E6373F"/>
    <w:rsid w:val="00E67E26"/>
    <w:rsid w:val="00E73924"/>
    <w:rsid w:val="00E743F5"/>
    <w:rsid w:val="00E74CA3"/>
    <w:rsid w:val="00E75016"/>
    <w:rsid w:val="00E92024"/>
    <w:rsid w:val="00E976F5"/>
    <w:rsid w:val="00EA2D5E"/>
    <w:rsid w:val="00EA5193"/>
    <w:rsid w:val="00EB65F8"/>
    <w:rsid w:val="00EB6E23"/>
    <w:rsid w:val="00EC41F6"/>
    <w:rsid w:val="00EC522B"/>
    <w:rsid w:val="00EC7D14"/>
    <w:rsid w:val="00ED3EB4"/>
    <w:rsid w:val="00ED58BF"/>
    <w:rsid w:val="00EE145E"/>
    <w:rsid w:val="00EE522E"/>
    <w:rsid w:val="00EE7558"/>
    <w:rsid w:val="00EF5A9B"/>
    <w:rsid w:val="00EF6F16"/>
    <w:rsid w:val="00F030C4"/>
    <w:rsid w:val="00F06DCE"/>
    <w:rsid w:val="00F17F04"/>
    <w:rsid w:val="00F245CE"/>
    <w:rsid w:val="00F25667"/>
    <w:rsid w:val="00F26594"/>
    <w:rsid w:val="00F359BA"/>
    <w:rsid w:val="00F4788F"/>
    <w:rsid w:val="00F50BBF"/>
    <w:rsid w:val="00F527BD"/>
    <w:rsid w:val="00F53455"/>
    <w:rsid w:val="00F553A8"/>
    <w:rsid w:val="00F60B68"/>
    <w:rsid w:val="00F73D44"/>
    <w:rsid w:val="00F8180A"/>
    <w:rsid w:val="00F84F3D"/>
    <w:rsid w:val="00F85DE8"/>
    <w:rsid w:val="00FA1757"/>
    <w:rsid w:val="00FA3BCC"/>
    <w:rsid w:val="00FB216F"/>
    <w:rsid w:val="00FB67E3"/>
    <w:rsid w:val="00FB6E46"/>
    <w:rsid w:val="00FC573B"/>
    <w:rsid w:val="00FC5858"/>
    <w:rsid w:val="00FD0E1A"/>
    <w:rsid w:val="00FD4415"/>
    <w:rsid w:val="00FD533A"/>
    <w:rsid w:val="00FD5D85"/>
    <w:rsid w:val="00FE00E1"/>
    <w:rsid w:val="00FE3DCF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C7699"/>
  <w15:docId w15:val="{4DAB485B-6807-4C63-8309-D5271881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5E6F"/>
    <w:rPr>
      <w:rFonts w:eastAsia="MS PGothic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232"/>
    <w:rPr>
      <w:color w:val="0000FF"/>
      <w:u w:val="single"/>
    </w:rPr>
  </w:style>
  <w:style w:type="character" w:styleId="PageNumber">
    <w:name w:val="page number"/>
    <w:basedOn w:val="DefaultParagraphFont"/>
    <w:rsid w:val="00177D11"/>
  </w:style>
  <w:style w:type="paragraph" w:styleId="NormalWeb">
    <w:name w:val="Normal (Web)"/>
    <w:basedOn w:val="Normal"/>
    <w:rsid w:val="00DC03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rsid w:val="00DC03E4"/>
    <w:rPr>
      <w:rFonts w:ascii="Courier New" w:eastAsia="Times New Roman" w:hAnsi="Courier New" w:cs="Courier New"/>
      <w:sz w:val="20"/>
      <w:szCs w:val="20"/>
    </w:rPr>
  </w:style>
  <w:style w:type="paragraph" w:customStyle="1" w:styleId="IDRBulletlist">
    <w:name w:val="IDR Bullet list"/>
    <w:rsid w:val="00B6763D"/>
    <w:pPr>
      <w:tabs>
        <w:tab w:val="left" w:pos="720"/>
      </w:tabs>
      <w:spacing w:before="120" w:after="12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B7210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7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6D8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D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46F5-7963-42AF-BDFA-B662792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5</Words>
  <Characters>10944</Characters>
  <Application>Microsoft Office Word</Application>
  <DocSecurity>4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ATA                   State: _______________________            School District: _________________________________</vt:lpstr>
    </vt:vector>
  </TitlesOfParts>
  <Company>State of South Dakota</Company>
  <LinksUpToDate>false</LinksUpToDate>
  <CharactersWithSpaces>12215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ATA                   State: _______________________            School District: _________________________________</dc:title>
  <dc:creator>depr14437</dc:creator>
  <cp:lastModifiedBy>Palmer, Jenifer  (DOE)</cp:lastModifiedBy>
  <cp:revision>2</cp:revision>
  <cp:lastPrinted>2017-07-21T15:30:00Z</cp:lastPrinted>
  <dcterms:created xsi:type="dcterms:W3CDTF">2021-11-24T14:33:00Z</dcterms:created>
  <dcterms:modified xsi:type="dcterms:W3CDTF">2021-11-24T14:33:00Z</dcterms:modified>
</cp:coreProperties>
</file>